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B3C" w:rsidRPr="009C59DD" w:rsidRDefault="005B3B3C" w:rsidP="00BC1A5E">
      <w:pPr>
        <w:jc w:val="center"/>
        <w:rPr>
          <w:b/>
          <w:sz w:val="28"/>
          <w:szCs w:val="28"/>
        </w:rPr>
      </w:pPr>
      <w:r w:rsidRPr="009C59DD">
        <w:rPr>
          <w:b/>
          <w:sz w:val="28"/>
          <w:szCs w:val="28"/>
        </w:rPr>
        <w:t>РОССИЙСКАЯ ФЕДЕРАЦИЯ</w:t>
      </w:r>
    </w:p>
    <w:p w:rsidR="005B3B3C" w:rsidRPr="009C59DD" w:rsidRDefault="005B3B3C" w:rsidP="00BC1A5E">
      <w:pPr>
        <w:jc w:val="center"/>
        <w:rPr>
          <w:b/>
          <w:sz w:val="28"/>
          <w:szCs w:val="28"/>
        </w:rPr>
      </w:pPr>
      <w:r w:rsidRPr="009C59DD">
        <w:rPr>
          <w:b/>
          <w:sz w:val="28"/>
          <w:szCs w:val="28"/>
        </w:rPr>
        <w:t>КЕМЕРОВСКАЯ ОБЛАСТЬ</w:t>
      </w:r>
    </w:p>
    <w:p w:rsidR="005B3B3C" w:rsidRPr="009C59DD" w:rsidRDefault="00823149" w:rsidP="00BC1A5E">
      <w:pPr>
        <w:jc w:val="center"/>
        <w:rPr>
          <w:b/>
          <w:sz w:val="28"/>
          <w:szCs w:val="28"/>
        </w:rPr>
      </w:pPr>
      <w:r w:rsidRPr="009C59DD">
        <w:rPr>
          <w:b/>
          <w:sz w:val="28"/>
          <w:szCs w:val="28"/>
        </w:rPr>
        <w:t xml:space="preserve">ТАШТАГОЛЬСКИЙ </w:t>
      </w:r>
      <w:r w:rsidR="005B3B3C" w:rsidRPr="009C59DD">
        <w:rPr>
          <w:b/>
          <w:sz w:val="28"/>
          <w:szCs w:val="28"/>
        </w:rPr>
        <w:t>МУНИЦИПАЛЬНЫЙ РАЙОН</w:t>
      </w:r>
    </w:p>
    <w:p w:rsidR="005B3B3C" w:rsidRPr="009C59DD" w:rsidRDefault="00823149" w:rsidP="00BC1A5E">
      <w:pPr>
        <w:jc w:val="center"/>
        <w:rPr>
          <w:b/>
          <w:sz w:val="28"/>
          <w:szCs w:val="28"/>
        </w:rPr>
      </w:pPr>
      <w:r w:rsidRPr="009C59DD">
        <w:rPr>
          <w:b/>
          <w:sz w:val="28"/>
          <w:szCs w:val="28"/>
        </w:rPr>
        <w:t xml:space="preserve">СОВЕТ НАРОДНЫХ ДЕПУТАТОВ КАЗСКОГО ГОРОДСКОГО </w:t>
      </w:r>
      <w:r w:rsidR="005B3B3C" w:rsidRPr="009C59DD">
        <w:rPr>
          <w:b/>
          <w:sz w:val="28"/>
          <w:szCs w:val="28"/>
        </w:rPr>
        <w:t>ПОСЕЛЕНИЯ</w:t>
      </w:r>
    </w:p>
    <w:p w:rsidR="005B3B3C" w:rsidRDefault="005B3B3C" w:rsidP="005B3B3C">
      <w:pPr>
        <w:jc w:val="center"/>
        <w:rPr>
          <w:b/>
        </w:rPr>
      </w:pPr>
    </w:p>
    <w:p w:rsidR="00BC1A5E" w:rsidRPr="00BC1A5E" w:rsidRDefault="00BC1A5E" w:rsidP="005B3B3C">
      <w:pPr>
        <w:jc w:val="center"/>
        <w:rPr>
          <w:b/>
        </w:rPr>
      </w:pPr>
    </w:p>
    <w:p w:rsidR="005B3B3C" w:rsidRPr="00DF488F" w:rsidRDefault="00A248AE" w:rsidP="00D52445">
      <w:pPr>
        <w:ind w:firstLine="708"/>
        <w:jc w:val="center"/>
        <w:rPr>
          <w:b/>
          <w:sz w:val="28"/>
          <w:szCs w:val="28"/>
        </w:rPr>
      </w:pPr>
      <w:r w:rsidRPr="00DF488F">
        <w:rPr>
          <w:b/>
          <w:sz w:val="28"/>
          <w:szCs w:val="28"/>
        </w:rPr>
        <w:t>РЕШЕНИ</w:t>
      </w:r>
      <w:r w:rsidR="00767775">
        <w:rPr>
          <w:b/>
          <w:sz w:val="28"/>
          <w:szCs w:val="28"/>
        </w:rPr>
        <w:t>Е</w:t>
      </w:r>
    </w:p>
    <w:p w:rsidR="00A80BA2" w:rsidRPr="00DF488F" w:rsidRDefault="00A80BA2" w:rsidP="005B3B3C">
      <w:pPr>
        <w:rPr>
          <w:b/>
          <w:sz w:val="28"/>
          <w:szCs w:val="28"/>
        </w:rPr>
      </w:pPr>
    </w:p>
    <w:p w:rsidR="00767775" w:rsidRDefault="00767775" w:rsidP="005B3B3C">
      <w:pPr>
        <w:rPr>
          <w:b/>
          <w:sz w:val="28"/>
          <w:szCs w:val="28"/>
        </w:rPr>
      </w:pPr>
    </w:p>
    <w:p w:rsidR="00395E1A" w:rsidRPr="00DF488F" w:rsidRDefault="00767775" w:rsidP="005B3B3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8C7167">
        <w:rPr>
          <w:b/>
          <w:sz w:val="28"/>
          <w:szCs w:val="28"/>
        </w:rPr>
        <w:t>0</w:t>
      </w:r>
      <w:r w:rsidR="00690786">
        <w:rPr>
          <w:b/>
          <w:sz w:val="28"/>
          <w:szCs w:val="28"/>
        </w:rPr>
        <w:t>6</w:t>
      </w:r>
      <w:r w:rsidR="00E668DB">
        <w:rPr>
          <w:b/>
          <w:sz w:val="28"/>
          <w:szCs w:val="28"/>
        </w:rPr>
        <w:t xml:space="preserve"> </w:t>
      </w:r>
      <w:r w:rsidR="00690786">
        <w:rPr>
          <w:b/>
          <w:sz w:val="28"/>
          <w:szCs w:val="28"/>
        </w:rPr>
        <w:t>октя</w:t>
      </w:r>
      <w:r w:rsidR="00516974">
        <w:rPr>
          <w:b/>
          <w:sz w:val="28"/>
          <w:szCs w:val="28"/>
        </w:rPr>
        <w:t>бря</w:t>
      </w:r>
      <w:r>
        <w:rPr>
          <w:b/>
          <w:sz w:val="28"/>
          <w:szCs w:val="28"/>
        </w:rPr>
        <w:t xml:space="preserve"> </w:t>
      </w:r>
      <w:r w:rsidR="00E668DB">
        <w:rPr>
          <w:b/>
          <w:sz w:val="28"/>
          <w:szCs w:val="28"/>
        </w:rPr>
        <w:t>2014 г. № 16</w:t>
      </w:r>
      <w:r w:rsidR="00690786">
        <w:rPr>
          <w:b/>
          <w:sz w:val="28"/>
          <w:szCs w:val="28"/>
        </w:rPr>
        <w:t>2</w:t>
      </w:r>
    </w:p>
    <w:p w:rsidR="00EF3EBF" w:rsidRPr="00DF488F" w:rsidRDefault="00823149" w:rsidP="00BC1A5E">
      <w:pPr>
        <w:rPr>
          <w:b/>
          <w:sz w:val="28"/>
          <w:szCs w:val="28"/>
        </w:rPr>
      </w:pPr>
      <w:r w:rsidRPr="00DF488F">
        <w:rPr>
          <w:b/>
          <w:sz w:val="28"/>
          <w:szCs w:val="28"/>
        </w:rPr>
        <w:t xml:space="preserve">принято </w:t>
      </w:r>
      <w:r w:rsidR="005B3B3C" w:rsidRPr="00DF488F">
        <w:rPr>
          <w:b/>
          <w:sz w:val="28"/>
          <w:szCs w:val="28"/>
        </w:rPr>
        <w:t>Советом народных</w:t>
      </w:r>
      <w:r w:rsidR="00215DD5" w:rsidRPr="00DF488F">
        <w:rPr>
          <w:b/>
          <w:sz w:val="28"/>
          <w:szCs w:val="28"/>
        </w:rPr>
        <w:t xml:space="preserve"> </w:t>
      </w:r>
      <w:r w:rsidR="005B3B3C" w:rsidRPr="00DF488F">
        <w:rPr>
          <w:b/>
          <w:sz w:val="28"/>
          <w:szCs w:val="28"/>
        </w:rPr>
        <w:t>депутатов</w:t>
      </w:r>
    </w:p>
    <w:p w:rsidR="005B3B3C" w:rsidRPr="00DF488F" w:rsidRDefault="00823149" w:rsidP="00BC1A5E">
      <w:pPr>
        <w:rPr>
          <w:b/>
          <w:sz w:val="28"/>
          <w:szCs w:val="28"/>
        </w:rPr>
      </w:pPr>
      <w:r w:rsidRPr="00DF488F">
        <w:rPr>
          <w:b/>
          <w:sz w:val="28"/>
          <w:szCs w:val="28"/>
        </w:rPr>
        <w:t>Казского</w:t>
      </w:r>
      <w:r w:rsidR="00D50A9A" w:rsidRPr="00DF488F">
        <w:rPr>
          <w:b/>
          <w:sz w:val="28"/>
          <w:szCs w:val="28"/>
        </w:rPr>
        <w:t xml:space="preserve"> </w:t>
      </w:r>
      <w:r w:rsidR="005B3B3C" w:rsidRPr="00DF488F">
        <w:rPr>
          <w:b/>
          <w:sz w:val="28"/>
          <w:szCs w:val="28"/>
        </w:rPr>
        <w:t>го</w:t>
      </w:r>
      <w:r w:rsidRPr="00DF488F">
        <w:rPr>
          <w:b/>
          <w:sz w:val="28"/>
          <w:szCs w:val="28"/>
        </w:rPr>
        <w:t xml:space="preserve">родского </w:t>
      </w:r>
      <w:r w:rsidR="005B3B3C" w:rsidRPr="00DF488F">
        <w:rPr>
          <w:b/>
          <w:sz w:val="28"/>
          <w:szCs w:val="28"/>
        </w:rPr>
        <w:t>поселения</w:t>
      </w:r>
    </w:p>
    <w:p w:rsidR="005B3B3C" w:rsidRPr="00DF488F" w:rsidRDefault="005B3B3C" w:rsidP="005B3B3C">
      <w:pPr>
        <w:rPr>
          <w:b/>
          <w:sz w:val="28"/>
          <w:szCs w:val="28"/>
        </w:rPr>
      </w:pPr>
    </w:p>
    <w:p w:rsidR="00A80BA2" w:rsidRPr="00DF488F" w:rsidRDefault="00A80BA2" w:rsidP="005B3B3C">
      <w:pPr>
        <w:rPr>
          <w:b/>
          <w:sz w:val="28"/>
          <w:szCs w:val="28"/>
        </w:rPr>
      </w:pPr>
    </w:p>
    <w:p w:rsidR="005F4EB2" w:rsidRPr="00DF488F" w:rsidRDefault="00AB593F" w:rsidP="00FB207F">
      <w:pPr>
        <w:jc w:val="center"/>
        <w:rPr>
          <w:b/>
          <w:sz w:val="28"/>
          <w:szCs w:val="28"/>
        </w:rPr>
      </w:pPr>
      <w:r w:rsidRPr="00DF488F">
        <w:rPr>
          <w:b/>
          <w:sz w:val="28"/>
          <w:szCs w:val="28"/>
        </w:rPr>
        <w:t xml:space="preserve">«О внесении изменений и дополнений в решение Совета народных депутатов Казского городского поселения от </w:t>
      </w:r>
      <w:r w:rsidR="005F4EB2" w:rsidRPr="00DF488F">
        <w:rPr>
          <w:b/>
          <w:sz w:val="28"/>
          <w:szCs w:val="28"/>
        </w:rPr>
        <w:t>16.01</w:t>
      </w:r>
      <w:r w:rsidRPr="00DF488F">
        <w:rPr>
          <w:b/>
          <w:sz w:val="28"/>
          <w:szCs w:val="28"/>
        </w:rPr>
        <w:t>.201</w:t>
      </w:r>
      <w:r w:rsidR="005F4EB2" w:rsidRPr="00DF488F">
        <w:rPr>
          <w:b/>
          <w:sz w:val="28"/>
          <w:szCs w:val="28"/>
        </w:rPr>
        <w:t>4</w:t>
      </w:r>
      <w:r w:rsidRPr="00DF488F">
        <w:rPr>
          <w:b/>
          <w:sz w:val="28"/>
          <w:szCs w:val="28"/>
        </w:rPr>
        <w:t xml:space="preserve"> г. №13</w:t>
      </w:r>
      <w:r w:rsidR="005F4EB2" w:rsidRPr="00DF488F">
        <w:rPr>
          <w:b/>
          <w:sz w:val="28"/>
          <w:szCs w:val="28"/>
        </w:rPr>
        <w:t>9</w:t>
      </w:r>
      <w:r w:rsidRPr="00DF488F">
        <w:rPr>
          <w:b/>
          <w:sz w:val="28"/>
          <w:szCs w:val="28"/>
        </w:rPr>
        <w:t xml:space="preserve"> «</w:t>
      </w:r>
      <w:r w:rsidR="005F4EB2" w:rsidRPr="00DF488F">
        <w:rPr>
          <w:b/>
          <w:sz w:val="28"/>
          <w:szCs w:val="28"/>
        </w:rPr>
        <w:t>О внесении изменений и дополнений в решение Совета народных депутатов Казского городского поселения от 26.12.2013 г. №136 «О бюджете Муниципального образования Казское городское поселение на 2014 год и на плановый период 2015 и 2016 годы»</w:t>
      </w:r>
    </w:p>
    <w:p w:rsidR="00BC1A5E" w:rsidRPr="00DF488F" w:rsidRDefault="00BC1A5E" w:rsidP="005F4EB2">
      <w:pPr>
        <w:jc w:val="center"/>
        <w:rPr>
          <w:b/>
          <w:sz w:val="28"/>
          <w:szCs w:val="28"/>
        </w:rPr>
      </w:pPr>
    </w:p>
    <w:p w:rsidR="00723F3A" w:rsidRPr="00DF488F" w:rsidRDefault="00723F3A" w:rsidP="005F4EB2">
      <w:pPr>
        <w:jc w:val="center"/>
        <w:rPr>
          <w:b/>
          <w:sz w:val="28"/>
          <w:szCs w:val="28"/>
        </w:rPr>
      </w:pPr>
    </w:p>
    <w:p w:rsidR="005B3B3C" w:rsidRPr="00DF488F" w:rsidRDefault="005B3B3C" w:rsidP="00DF488F">
      <w:pPr>
        <w:spacing w:line="276" w:lineRule="auto"/>
        <w:ind w:firstLine="709"/>
        <w:jc w:val="both"/>
        <w:rPr>
          <w:sz w:val="28"/>
          <w:szCs w:val="28"/>
        </w:rPr>
      </w:pPr>
      <w:r w:rsidRPr="00DF488F">
        <w:rPr>
          <w:sz w:val="28"/>
          <w:szCs w:val="28"/>
        </w:rPr>
        <w:t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</w:t>
      </w:r>
      <w:r w:rsidR="00C678E6" w:rsidRPr="00DF488F">
        <w:rPr>
          <w:sz w:val="28"/>
          <w:szCs w:val="28"/>
        </w:rPr>
        <w:t xml:space="preserve">рации», руководствуясь </w:t>
      </w:r>
      <w:r w:rsidR="00395E1A" w:rsidRPr="00DF488F">
        <w:rPr>
          <w:sz w:val="28"/>
          <w:szCs w:val="28"/>
        </w:rPr>
        <w:t>У</w:t>
      </w:r>
      <w:r w:rsidR="00C678E6" w:rsidRPr="00DF488F">
        <w:rPr>
          <w:sz w:val="28"/>
          <w:szCs w:val="28"/>
        </w:rPr>
        <w:t xml:space="preserve">ставом Муниципального </w:t>
      </w:r>
      <w:r w:rsidRPr="00DF488F">
        <w:rPr>
          <w:sz w:val="28"/>
          <w:szCs w:val="28"/>
        </w:rPr>
        <w:t>образования «К</w:t>
      </w:r>
      <w:r w:rsidR="00C678E6" w:rsidRPr="00DF488F">
        <w:rPr>
          <w:sz w:val="28"/>
          <w:szCs w:val="28"/>
        </w:rPr>
        <w:t xml:space="preserve">азское городское поселение», Совет народных депутатов Казского городского </w:t>
      </w:r>
      <w:r w:rsidRPr="00DF488F">
        <w:rPr>
          <w:sz w:val="28"/>
          <w:szCs w:val="28"/>
        </w:rPr>
        <w:t>поселения</w:t>
      </w:r>
    </w:p>
    <w:p w:rsidR="00723F3A" w:rsidRPr="00DF488F" w:rsidRDefault="00723F3A" w:rsidP="00723F3A">
      <w:pPr>
        <w:spacing w:line="276" w:lineRule="auto"/>
        <w:ind w:firstLine="708"/>
        <w:rPr>
          <w:sz w:val="28"/>
          <w:szCs w:val="28"/>
        </w:rPr>
      </w:pPr>
    </w:p>
    <w:p w:rsidR="005B3B3C" w:rsidRPr="00DF488F" w:rsidRDefault="005B3B3C" w:rsidP="00FF5C9F">
      <w:pPr>
        <w:ind w:firstLine="708"/>
        <w:jc w:val="center"/>
        <w:rPr>
          <w:b/>
          <w:sz w:val="28"/>
          <w:szCs w:val="28"/>
        </w:rPr>
      </w:pPr>
      <w:r w:rsidRPr="00DF488F">
        <w:rPr>
          <w:b/>
          <w:sz w:val="28"/>
          <w:szCs w:val="28"/>
        </w:rPr>
        <w:t>РЕШИЛ:</w:t>
      </w:r>
    </w:p>
    <w:p w:rsidR="00A80BA2" w:rsidRPr="00DF488F" w:rsidRDefault="00A80BA2" w:rsidP="00DF488F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215DD5" w:rsidRPr="00DF488F" w:rsidRDefault="00BB48FC" w:rsidP="00DF488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215DD5" w:rsidRPr="00DF488F">
        <w:rPr>
          <w:sz w:val="28"/>
          <w:szCs w:val="28"/>
        </w:rPr>
        <w:t>. Внести в решение Совета народных депутатов Казского го</w:t>
      </w:r>
      <w:r w:rsidR="00303E8A" w:rsidRPr="00DF488F">
        <w:rPr>
          <w:sz w:val="28"/>
          <w:szCs w:val="28"/>
        </w:rPr>
        <w:t xml:space="preserve">родского поселения от </w:t>
      </w:r>
      <w:r w:rsidR="005F4EB2" w:rsidRPr="00DF488F">
        <w:rPr>
          <w:sz w:val="28"/>
          <w:szCs w:val="28"/>
        </w:rPr>
        <w:t>16</w:t>
      </w:r>
      <w:r w:rsidR="00303E8A" w:rsidRPr="00DF488F">
        <w:rPr>
          <w:sz w:val="28"/>
          <w:szCs w:val="28"/>
        </w:rPr>
        <w:t>.</w:t>
      </w:r>
      <w:r w:rsidR="005F4EB2" w:rsidRPr="00DF488F">
        <w:rPr>
          <w:sz w:val="28"/>
          <w:szCs w:val="28"/>
        </w:rPr>
        <w:t>01</w:t>
      </w:r>
      <w:r w:rsidR="00303E8A" w:rsidRPr="00DF488F">
        <w:rPr>
          <w:sz w:val="28"/>
          <w:szCs w:val="28"/>
        </w:rPr>
        <w:t>.201</w:t>
      </w:r>
      <w:r w:rsidR="005F4EB2" w:rsidRPr="00DF488F">
        <w:rPr>
          <w:sz w:val="28"/>
          <w:szCs w:val="28"/>
        </w:rPr>
        <w:t>4</w:t>
      </w:r>
      <w:r w:rsidR="00303E8A" w:rsidRPr="00DF488F">
        <w:rPr>
          <w:sz w:val="28"/>
          <w:szCs w:val="28"/>
        </w:rPr>
        <w:t xml:space="preserve"> № 1</w:t>
      </w:r>
      <w:r w:rsidR="005F4EB2" w:rsidRPr="00DF488F">
        <w:rPr>
          <w:sz w:val="28"/>
          <w:szCs w:val="28"/>
        </w:rPr>
        <w:t>39</w:t>
      </w:r>
      <w:r w:rsidR="00215DD5" w:rsidRPr="00DF488F">
        <w:rPr>
          <w:sz w:val="28"/>
          <w:szCs w:val="28"/>
        </w:rPr>
        <w:t xml:space="preserve"> «</w:t>
      </w:r>
      <w:r w:rsidR="005F4EB2" w:rsidRPr="00DF488F">
        <w:rPr>
          <w:sz w:val="28"/>
          <w:szCs w:val="28"/>
        </w:rPr>
        <w:t>О внесении изменений и дополнений в решение Совета народных депутатов Казского городского поселения от 26.12.2013 г. №136 «О бюджете Муниципального образования Казское городское поселение на 2014 год и на плановый период 2015 и 2016 годы»</w:t>
      </w:r>
      <w:r w:rsidR="00395E1A" w:rsidRPr="00DF488F">
        <w:rPr>
          <w:sz w:val="28"/>
          <w:szCs w:val="28"/>
        </w:rPr>
        <w:t xml:space="preserve"> </w:t>
      </w:r>
      <w:r w:rsidR="00215DD5" w:rsidRPr="00DF488F">
        <w:rPr>
          <w:sz w:val="28"/>
          <w:szCs w:val="28"/>
        </w:rPr>
        <w:t>следующие изменения и дополнения:</w:t>
      </w:r>
    </w:p>
    <w:p w:rsidR="008C0348" w:rsidRPr="00DF488F" w:rsidRDefault="008C0348" w:rsidP="00DF488F">
      <w:pPr>
        <w:pStyle w:val="af0"/>
        <w:spacing w:line="276" w:lineRule="auto"/>
        <w:ind w:left="0" w:firstLine="348"/>
        <w:jc w:val="both"/>
        <w:rPr>
          <w:sz w:val="28"/>
          <w:szCs w:val="28"/>
        </w:rPr>
      </w:pPr>
      <w:r w:rsidRPr="00DF488F">
        <w:rPr>
          <w:sz w:val="28"/>
          <w:szCs w:val="28"/>
        </w:rPr>
        <w:t xml:space="preserve">1.1. в приложение № </w:t>
      </w:r>
      <w:r w:rsidR="00723F3A" w:rsidRPr="00DF488F">
        <w:rPr>
          <w:sz w:val="28"/>
          <w:szCs w:val="28"/>
        </w:rPr>
        <w:t>1</w:t>
      </w:r>
      <w:r w:rsidRPr="00DF488F">
        <w:rPr>
          <w:sz w:val="28"/>
          <w:szCs w:val="28"/>
        </w:rPr>
        <w:t xml:space="preserve"> внести дополнение, </w:t>
      </w:r>
      <w:proofErr w:type="gramStart"/>
      <w:r w:rsidRPr="00DF488F">
        <w:rPr>
          <w:sz w:val="28"/>
          <w:szCs w:val="28"/>
        </w:rPr>
        <w:t>согласно приложения</w:t>
      </w:r>
      <w:proofErr w:type="gramEnd"/>
      <w:r w:rsidRPr="00DF488F">
        <w:rPr>
          <w:sz w:val="28"/>
          <w:szCs w:val="28"/>
        </w:rPr>
        <w:t xml:space="preserve"> № 1 настоящего решения;</w:t>
      </w:r>
    </w:p>
    <w:p w:rsidR="008C0348" w:rsidRPr="00DF488F" w:rsidRDefault="008C0348" w:rsidP="00DF488F">
      <w:pPr>
        <w:pStyle w:val="af0"/>
        <w:spacing w:line="276" w:lineRule="auto"/>
        <w:ind w:left="0" w:firstLine="348"/>
        <w:jc w:val="both"/>
        <w:rPr>
          <w:sz w:val="28"/>
          <w:szCs w:val="28"/>
        </w:rPr>
      </w:pPr>
      <w:r w:rsidRPr="00DF488F">
        <w:rPr>
          <w:sz w:val="28"/>
          <w:szCs w:val="28"/>
        </w:rPr>
        <w:t xml:space="preserve">1.2. в приложение № </w:t>
      </w:r>
      <w:r w:rsidR="00723F3A" w:rsidRPr="00DF488F">
        <w:rPr>
          <w:sz w:val="28"/>
          <w:szCs w:val="28"/>
        </w:rPr>
        <w:t>3</w:t>
      </w:r>
      <w:r w:rsidRPr="00DF488F">
        <w:rPr>
          <w:sz w:val="28"/>
          <w:szCs w:val="28"/>
        </w:rPr>
        <w:t xml:space="preserve"> внести дополнение, </w:t>
      </w:r>
      <w:proofErr w:type="gramStart"/>
      <w:r w:rsidRPr="00DF488F">
        <w:rPr>
          <w:sz w:val="28"/>
          <w:szCs w:val="28"/>
        </w:rPr>
        <w:t>согласно приложения</w:t>
      </w:r>
      <w:proofErr w:type="gramEnd"/>
      <w:r w:rsidRPr="00DF488F">
        <w:rPr>
          <w:sz w:val="28"/>
          <w:szCs w:val="28"/>
        </w:rPr>
        <w:t xml:space="preserve"> № 2 настоящего решения.</w:t>
      </w:r>
    </w:p>
    <w:p w:rsidR="00215DD5" w:rsidRPr="00DF488F" w:rsidRDefault="00BB48FC" w:rsidP="00DF488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I</w:t>
      </w:r>
      <w:r w:rsidR="00215DD5" w:rsidRPr="00DF488F">
        <w:rPr>
          <w:sz w:val="28"/>
          <w:szCs w:val="28"/>
        </w:rPr>
        <w:t xml:space="preserve">. Настоящее решение </w:t>
      </w:r>
      <w:r w:rsidR="00723F3A" w:rsidRPr="00DF488F">
        <w:rPr>
          <w:sz w:val="28"/>
          <w:szCs w:val="28"/>
        </w:rPr>
        <w:t xml:space="preserve">подлежит </w:t>
      </w:r>
      <w:r w:rsidR="00215DD5" w:rsidRPr="00DF488F">
        <w:rPr>
          <w:sz w:val="28"/>
          <w:szCs w:val="28"/>
        </w:rPr>
        <w:t>обнародова</w:t>
      </w:r>
      <w:r w:rsidR="00723F3A" w:rsidRPr="00DF488F">
        <w:rPr>
          <w:sz w:val="28"/>
          <w:szCs w:val="28"/>
        </w:rPr>
        <w:t>нию</w:t>
      </w:r>
      <w:r w:rsidR="00215DD5" w:rsidRPr="00DF488F">
        <w:rPr>
          <w:sz w:val="28"/>
          <w:szCs w:val="28"/>
        </w:rPr>
        <w:t xml:space="preserve"> на информационном стенде администрации</w:t>
      </w:r>
      <w:r w:rsidR="00723F3A" w:rsidRPr="00DF488F">
        <w:rPr>
          <w:sz w:val="28"/>
          <w:szCs w:val="28"/>
        </w:rPr>
        <w:t xml:space="preserve"> </w:t>
      </w:r>
      <w:r w:rsidR="00215DD5" w:rsidRPr="00DF488F">
        <w:rPr>
          <w:sz w:val="28"/>
          <w:szCs w:val="28"/>
        </w:rPr>
        <w:t>Казского городского поселения в течение 20 дней</w:t>
      </w:r>
      <w:r w:rsidR="00723F3A" w:rsidRPr="00DF488F">
        <w:rPr>
          <w:sz w:val="28"/>
          <w:szCs w:val="28"/>
        </w:rPr>
        <w:t xml:space="preserve">, а также размещению на официальном сайте администрации Казского городского поселения в сети Интернет </w:t>
      </w:r>
      <w:proofErr w:type="spellStart"/>
      <w:r w:rsidR="00723F3A" w:rsidRPr="00DF488F">
        <w:rPr>
          <w:sz w:val="28"/>
          <w:szCs w:val="28"/>
          <w:lang w:val="en-US"/>
        </w:rPr>
        <w:t>admkaz</w:t>
      </w:r>
      <w:proofErr w:type="spellEnd"/>
      <w:r w:rsidR="00723F3A" w:rsidRPr="00DF488F">
        <w:rPr>
          <w:sz w:val="28"/>
          <w:szCs w:val="28"/>
        </w:rPr>
        <w:t>.</w:t>
      </w:r>
      <w:r w:rsidR="00723F3A" w:rsidRPr="00DF488F">
        <w:rPr>
          <w:sz w:val="28"/>
          <w:szCs w:val="28"/>
          <w:lang w:val="en-US"/>
        </w:rPr>
        <w:t>my</w:t>
      </w:r>
      <w:r w:rsidR="00723F3A" w:rsidRPr="00DF488F">
        <w:rPr>
          <w:sz w:val="28"/>
          <w:szCs w:val="28"/>
        </w:rPr>
        <w:t>1.</w:t>
      </w:r>
      <w:proofErr w:type="spellStart"/>
      <w:r w:rsidR="00723F3A" w:rsidRPr="00DF488F">
        <w:rPr>
          <w:sz w:val="28"/>
          <w:szCs w:val="28"/>
          <w:lang w:val="en-US"/>
        </w:rPr>
        <w:t>ru</w:t>
      </w:r>
      <w:proofErr w:type="spellEnd"/>
      <w:r w:rsidR="00215DD5" w:rsidRPr="00DF488F">
        <w:rPr>
          <w:sz w:val="28"/>
          <w:szCs w:val="28"/>
        </w:rPr>
        <w:t>.</w:t>
      </w:r>
    </w:p>
    <w:p w:rsidR="00B9467E" w:rsidRDefault="00BB48FC" w:rsidP="00B9467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215DD5" w:rsidRPr="00DF488F">
        <w:rPr>
          <w:sz w:val="28"/>
          <w:szCs w:val="28"/>
        </w:rPr>
        <w:t>. Решение вступает в силу со дня официального обнародования.</w:t>
      </w:r>
    </w:p>
    <w:p w:rsidR="00B9467E" w:rsidRPr="00B9467E" w:rsidRDefault="00BB48FC" w:rsidP="00B9467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="00B9467E">
        <w:rPr>
          <w:sz w:val="28"/>
          <w:szCs w:val="28"/>
        </w:rPr>
        <w:t xml:space="preserve">. Решение № </w:t>
      </w:r>
      <w:r w:rsidR="005F7A5A">
        <w:rPr>
          <w:sz w:val="28"/>
          <w:szCs w:val="28"/>
        </w:rPr>
        <w:t>1</w:t>
      </w:r>
      <w:r w:rsidR="00690786">
        <w:rPr>
          <w:sz w:val="28"/>
          <w:szCs w:val="28"/>
        </w:rPr>
        <w:t>61</w:t>
      </w:r>
      <w:r w:rsidR="00B9467E">
        <w:rPr>
          <w:sz w:val="28"/>
          <w:szCs w:val="28"/>
        </w:rPr>
        <w:t xml:space="preserve"> от </w:t>
      </w:r>
      <w:r w:rsidR="00690786">
        <w:rPr>
          <w:sz w:val="28"/>
          <w:szCs w:val="28"/>
        </w:rPr>
        <w:t>08 сентября</w:t>
      </w:r>
      <w:r w:rsidR="00B9467E">
        <w:rPr>
          <w:sz w:val="28"/>
          <w:szCs w:val="28"/>
        </w:rPr>
        <w:t xml:space="preserve"> 2014 года </w:t>
      </w:r>
      <w:r w:rsidR="00B9467E" w:rsidRPr="00B9467E">
        <w:rPr>
          <w:sz w:val="28"/>
          <w:szCs w:val="28"/>
        </w:rPr>
        <w:t>«О внесении изменений и дополнений в решение Совета народных депутатов Казского городского поселения от 16.01.2014 г. №139 «О внесении изменений и дополнений в решение Совета народных депутатов Казского городского поселения от 26.12.2013 г. №</w:t>
      </w:r>
      <w:r w:rsidR="00767775">
        <w:rPr>
          <w:sz w:val="28"/>
          <w:szCs w:val="28"/>
        </w:rPr>
        <w:t xml:space="preserve"> </w:t>
      </w:r>
      <w:r w:rsidR="00B9467E" w:rsidRPr="00B9467E">
        <w:rPr>
          <w:sz w:val="28"/>
          <w:szCs w:val="28"/>
        </w:rPr>
        <w:t>136 «О бюджете Муниципального образования Казское городское поселение на 2014 год и на плановый период 2015 и 2016 годы»</w:t>
      </w:r>
      <w:r w:rsidR="00F454D5">
        <w:rPr>
          <w:sz w:val="28"/>
          <w:szCs w:val="28"/>
        </w:rPr>
        <w:t xml:space="preserve"> считать утратившим силу с момента вступления настоящего решения в законную силу.</w:t>
      </w:r>
    </w:p>
    <w:p w:rsidR="008C0348" w:rsidRPr="00DF488F" w:rsidRDefault="008C0348" w:rsidP="00DF488F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C0348" w:rsidRPr="00DF488F" w:rsidRDefault="008C0348" w:rsidP="00DF488F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23F3A" w:rsidRPr="00DF488F" w:rsidRDefault="00723F3A" w:rsidP="00DF488F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62E37" w:rsidRPr="00DF488F" w:rsidRDefault="00062E37" w:rsidP="00BC1A5E">
      <w:pPr>
        <w:pStyle w:val="a7"/>
        <w:rPr>
          <w:rFonts w:ascii="Times New Roman" w:hAnsi="Times New Roman" w:cs="Times New Roman"/>
          <w:sz w:val="28"/>
          <w:szCs w:val="28"/>
        </w:rPr>
      </w:pPr>
      <w:r w:rsidRPr="00DF488F">
        <w:rPr>
          <w:rFonts w:ascii="Times New Roman" w:hAnsi="Times New Roman" w:cs="Times New Roman"/>
          <w:sz w:val="28"/>
          <w:szCs w:val="28"/>
        </w:rPr>
        <w:t>Председатель Совета народных депутатов</w:t>
      </w:r>
    </w:p>
    <w:p w:rsidR="005B3B3C" w:rsidRPr="00DF488F" w:rsidRDefault="00062E37" w:rsidP="00BC1A5E">
      <w:pPr>
        <w:pStyle w:val="a7"/>
        <w:rPr>
          <w:rFonts w:ascii="Times New Roman" w:hAnsi="Times New Roman" w:cs="Times New Roman"/>
          <w:sz w:val="28"/>
          <w:szCs w:val="28"/>
        </w:rPr>
      </w:pPr>
      <w:r w:rsidRPr="00DF488F">
        <w:rPr>
          <w:rFonts w:ascii="Times New Roman" w:hAnsi="Times New Roman" w:cs="Times New Roman"/>
          <w:sz w:val="28"/>
          <w:szCs w:val="28"/>
        </w:rPr>
        <w:t>Казского городского поселения</w:t>
      </w:r>
      <w:r w:rsidR="00DF488F">
        <w:rPr>
          <w:rFonts w:ascii="Times New Roman" w:hAnsi="Times New Roman" w:cs="Times New Roman"/>
          <w:sz w:val="28"/>
          <w:szCs w:val="28"/>
        </w:rPr>
        <w:tab/>
      </w:r>
      <w:r w:rsidR="00DF488F">
        <w:rPr>
          <w:rFonts w:ascii="Times New Roman" w:hAnsi="Times New Roman" w:cs="Times New Roman"/>
          <w:sz w:val="28"/>
          <w:szCs w:val="28"/>
        </w:rPr>
        <w:tab/>
      </w:r>
      <w:r w:rsidR="00DF488F">
        <w:rPr>
          <w:rFonts w:ascii="Times New Roman" w:hAnsi="Times New Roman" w:cs="Times New Roman"/>
          <w:sz w:val="28"/>
          <w:szCs w:val="28"/>
        </w:rPr>
        <w:tab/>
      </w:r>
      <w:r w:rsidR="00DF488F">
        <w:rPr>
          <w:rFonts w:ascii="Times New Roman" w:hAnsi="Times New Roman" w:cs="Times New Roman"/>
          <w:sz w:val="28"/>
          <w:szCs w:val="28"/>
        </w:rPr>
        <w:tab/>
      </w:r>
      <w:r w:rsidR="00DF488F">
        <w:rPr>
          <w:rFonts w:ascii="Times New Roman" w:hAnsi="Times New Roman" w:cs="Times New Roman"/>
          <w:sz w:val="28"/>
          <w:szCs w:val="28"/>
        </w:rPr>
        <w:tab/>
      </w:r>
      <w:r w:rsidR="00417232" w:rsidRPr="00DF488F">
        <w:rPr>
          <w:rFonts w:ascii="Times New Roman" w:hAnsi="Times New Roman" w:cs="Times New Roman"/>
          <w:sz w:val="28"/>
          <w:szCs w:val="28"/>
        </w:rPr>
        <w:t xml:space="preserve">С.И. </w:t>
      </w:r>
      <w:proofErr w:type="spellStart"/>
      <w:r w:rsidR="00417232" w:rsidRPr="00DF488F">
        <w:rPr>
          <w:rFonts w:ascii="Times New Roman" w:hAnsi="Times New Roman" w:cs="Times New Roman"/>
          <w:sz w:val="28"/>
          <w:szCs w:val="28"/>
        </w:rPr>
        <w:t>Митряйкин</w:t>
      </w:r>
      <w:proofErr w:type="spellEnd"/>
    </w:p>
    <w:p w:rsidR="00417232" w:rsidRPr="00DF488F" w:rsidRDefault="00417232" w:rsidP="00C678E6">
      <w:pPr>
        <w:rPr>
          <w:sz w:val="28"/>
          <w:szCs w:val="28"/>
        </w:rPr>
      </w:pPr>
    </w:p>
    <w:p w:rsidR="008C0348" w:rsidRPr="00DF488F" w:rsidRDefault="008C0348" w:rsidP="00417232">
      <w:pPr>
        <w:rPr>
          <w:sz w:val="28"/>
          <w:szCs w:val="28"/>
        </w:rPr>
      </w:pPr>
    </w:p>
    <w:p w:rsidR="00723F3A" w:rsidRPr="00DF488F" w:rsidRDefault="00723F3A" w:rsidP="00417232">
      <w:pPr>
        <w:rPr>
          <w:sz w:val="28"/>
          <w:szCs w:val="28"/>
        </w:rPr>
      </w:pPr>
    </w:p>
    <w:p w:rsidR="00DF488F" w:rsidRDefault="00D86FD4" w:rsidP="00417232">
      <w:pPr>
        <w:rPr>
          <w:sz w:val="28"/>
          <w:szCs w:val="28"/>
        </w:rPr>
      </w:pPr>
      <w:r w:rsidRPr="00DF488F">
        <w:rPr>
          <w:sz w:val="28"/>
          <w:szCs w:val="28"/>
        </w:rPr>
        <w:t xml:space="preserve">Глава </w:t>
      </w:r>
      <w:r w:rsidR="00F8604A" w:rsidRPr="00DF488F">
        <w:rPr>
          <w:sz w:val="28"/>
          <w:szCs w:val="28"/>
        </w:rPr>
        <w:t xml:space="preserve">Казского </w:t>
      </w:r>
    </w:p>
    <w:p w:rsidR="008C0348" w:rsidRPr="00DF488F" w:rsidRDefault="00D86FD4" w:rsidP="00417232">
      <w:pPr>
        <w:sectPr w:rsidR="008C0348" w:rsidRPr="00DF488F" w:rsidSect="00BC1A5E">
          <w:pgSz w:w="11906" w:h="16838"/>
          <w:pgMar w:top="1418" w:right="709" w:bottom="1134" w:left="1418" w:header="709" w:footer="709" w:gutter="0"/>
          <w:cols w:space="708"/>
          <w:docGrid w:linePitch="360"/>
        </w:sectPr>
      </w:pPr>
      <w:r w:rsidRPr="00DF488F">
        <w:rPr>
          <w:sz w:val="28"/>
          <w:szCs w:val="28"/>
        </w:rPr>
        <w:t xml:space="preserve">городского </w:t>
      </w:r>
      <w:r w:rsidR="005B3B3C" w:rsidRPr="00DF488F">
        <w:rPr>
          <w:sz w:val="28"/>
          <w:szCs w:val="28"/>
        </w:rPr>
        <w:t>поселения</w:t>
      </w:r>
      <w:r w:rsidRPr="00DF488F">
        <w:rPr>
          <w:sz w:val="28"/>
          <w:szCs w:val="28"/>
        </w:rPr>
        <w:tab/>
      </w:r>
      <w:r w:rsidRPr="00DF488F">
        <w:rPr>
          <w:sz w:val="28"/>
          <w:szCs w:val="28"/>
        </w:rPr>
        <w:tab/>
      </w:r>
      <w:r w:rsidRPr="00DF488F">
        <w:rPr>
          <w:sz w:val="28"/>
          <w:szCs w:val="28"/>
        </w:rPr>
        <w:tab/>
      </w:r>
      <w:r w:rsidRPr="00DF488F">
        <w:rPr>
          <w:sz w:val="28"/>
          <w:szCs w:val="28"/>
        </w:rPr>
        <w:tab/>
      </w:r>
      <w:r w:rsidRPr="00DF488F">
        <w:rPr>
          <w:sz w:val="28"/>
          <w:szCs w:val="28"/>
        </w:rPr>
        <w:tab/>
      </w:r>
      <w:r w:rsidR="00DF488F">
        <w:rPr>
          <w:sz w:val="28"/>
          <w:szCs w:val="28"/>
        </w:rPr>
        <w:tab/>
      </w:r>
      <w:r w:rsidR="00DF488F">
        <w:rPr>
          <w:sz w:val="28"/>
          <w:szCs w:val="28"/>
        </w:rPr>
        <w:tab/>
      </w:r>
      <w:r w:rsidR="00FB207F" w:rsidRPr="00DF488F">
        <w:rPr>
          <w:sz w:val="28"/>
          <w:szCs w:val="28"/>
        </w:rPr>
        <w:t>Н.К.</w:t>
      </w:r>
      <w:r w:rsidR="00FB207F" w:rsidRPr="00DF488F">
        <w:t xml:space="preserve"> </w:t>
      </w:r>
      <w:proofErr w:type="spellStart"/>
      <w:r w:rsidR="00FB207F" w:rsidRPr="00DF488F">
        <w:rPr>
          <w:sz w:val="28"/>
          <w:szCs w:val="28"/>
        </w:rPr>
        <w:t>Крыжановска</w:t>
      </w:r>
      <w:r w:rsidR="00D52445">
        <w:rPr>
          <w:sz w:val="28"/>
          <w:szCs w:val="28"/>
        </w:rPr>
        <w:t>я</w:t>
      </w:r>
      <w:proofErr w:type="spellEnd"/>
    </w:p>
    <w:p w:rsidR="00C40450" w:rsidRDefault="00C40450" w:rsidP="00C40450">
      <w:pPr>
        <w:tabs>
          <w:tab w:val="left" w:pos="4500"/>
        </w:tabs>
        <w:rPr>
          <w:sz w:val="20"/>
          <w:szCs w:val="20"/>
        </w:rPr>
      </w:pPr>
    </w:p>
    <w:tbl>
      <w:tblPr>
        <w:tblStyle w:val="af"/>
        <w:tblW w:w="0" w:type="auto"/>
        <w:jc w:val="right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2"/>
      </w:tblGrid>
      <w:tr w:rsidR="00C40450" w:rsidTr="00C40450">
        <w:trPr>
          <w:jc w:val="right"/>
        </w:trPr>
        <w:tc>
          <w:tcPr>
            <w:tcW w:w="5492" w:type="dxa"/>
          </w:tcPr>
          <w:p w:rsidR="00C40450" w:rsidRDefault="00C40450">
            <w:pPr>
              <w:tabs>
                <w:tab w:val="left" w:pos="450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ожение №1</w:t>
            </w:r>
          </w:p>
          <w:p w:rsidR="00C40450" w:rsidRDefault="00C40450">
            <w:pPr>
              <w:tabs>
                <w:tab w:val="left" w:pos="450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 решению Совета народных депутатов</w:t>
            </w:r>
          </w:p>
          <w:p w:rsidR="00C40450" w:rsidRDefault="00C40450">
            <w:pPr>
              <w:tabs>
                <w:tab w:val="left" w:pos="450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зского городского поселения от «</w:t>
            </w:r>
            <w:r w:rsidR="00A11C59">
              <w:rPr>
                <w:sz w:val="20"/>
                <w:szCs w:val="20"/>
                <w:lang w:eastAsia="en-US"/>
              </w:rPr>
              <w:t>0</w:t>
            </w:r>
            <w:r w:rsidR="00690786">
              <w:rPr>
                <w:sz w:val="20"/>
                <w:szCs w:val="20"/>
                <w:lang w:eastAsia="en-US"/>
              </w:rPr>
              <w:t>6</w:t>
            </w:r>
            <w:r>
              <w:rPr>
                <w:sz w:val="20"/>
                <w:szCs w:val="20"/>
                <w:lang w:eastAsia="en-US"/>
              </w:rPr>
              <w:t xml:space="preserve">» </w:t>
            </w:r>
            <w:r w:rsidR="00690786">
              <w:rPr>
                <w:sz w:val="20"/>
                <w:szCs w:val="20"/>
                <w:lang w:eastAsia="en-US"/>
              </w:rPr>
              <w:t>октя</w:t>
            </w:r>
            <w:r w:rsidR="00516974">
              <w:rPr>
                <w:sz w:val="20"/>
                <w:szCs w:val="20"/>
                <w:lang w:eastAsia="en-US"/>
              </w:rPr>
              <w:t>бря</w:t>
            </w:r>
            <w:r>
              <w:rPr>
                <w:sz w:val="20"/>
                <w:szCs w:val="20"/>
                <w:lang w:eastAsia="en-US"/>
              </w:rPr>
              <w:t xml:space="preserve"> 2014 года</w:t>
            </w:r>
          </w:p>
          <w:p w:rsidR="00C40450" w:rsidRDefault="00E668DB">
            <w:pPr>
              <w:tabs>
                <w:tab w:val="left" w:pos="4678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№ 16</w:t>
            </w:r>
            <w:r w:rsidR="00690786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C40450">
              <w:rPr>
                <w:sz w:val="20"/>
                <w:szCs w:val="20"/>
                <w:lang w:eastAsia="en-US"/>
              </w:rPr>
              <w:t>«О внесении изменений и дополнений в решение Совета народных депутатов Казского городского поселения от 16.01.2014 г. №139 «О внесении изменений и дополнений в решение Совета народных депутатов Казского городского поселения от 26.12.2013 г. №136 «О бюджете Муниципального образования Казское городское поселение на 2014 год и на плановый период 2015 и 2016 годы»</w:t>
            </w:r>
            <w:proofErr w:type="gramEnd"/>
          </w:p>
          <w:p w:rsidR="00C40450" w:rsidRDefault="00C40450">
            <w:pPr>
              <w:tabs>
                <w:tab w:val="left" w:pos="450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C40450" w:rsidRDefault="00C40450">
            <w:pPr>
              <w:tabs>
                <w:tab w:val="left" w:pos="450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C40450" w:rsidRDefault="00C40450">
            <w:pPr>
              <w:tabs>
                <w:tab w:val="left" w:pos="450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ожение № 1</w:t>
            </w:r>
          </w:p>
          <w:p w:rsidR="00C40450" w:rsidRDefault="00C40450">
            <w:pPr>
              <w:tabs>
                <w:tab w:val="left" w:pos="450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 решению Совета народных депутатов Казского</w:t>
            </w:r>
          </w:p>
          <w:p w:rsidR="00C40450" w:rsidRDefault="00C40450">
            <w:pPr>
              <w:tabs>
                <w:tab w:val="left" w:pos="450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родского поселения от 16 января 2014 года</w:t>
            </w:r>
          </w:p>
          <w:p w:rsidR="00C40450" w:rsidRDefault="00C40450">
            <w:pPr>
              <w:tabs>
                <w:tab w:val="left" w:pos="450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139 «О внесении изменений и дополнений в решение</w:t>
            </w:r>
          </w:p>
          <w:p w:rsidR="00C40450" w:rsidRDefault="00C404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ета народных депутатов Казского городского поселения</w:t>
            </w:r>
          </w:p>
          <w:p w:rsidR="00C40450" w:rsidRDefault="00C404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 26.12.2013 г. № 136 «О бюджете Муниципального</w:t>
            </w:r>
          </w:p>
          <w:p w:rsidR="00C40450" w:rsidRDefault="00C404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разования Казское городское поселение на 2014 год</w:t>
            </w:r>
          </w:p>
          <w:p w:rsidR="00C40450" w:rsidRDefault="00C404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 на плановый период 2015 и 2016 годы»</w:t>
            </w:r>
          </w:p>
          <w:p w:rsidR="00C40450" w:rsidRDefault="00C40450">
            <w:pPr>
              <w:tabs>
                <w:tab w:val="left" w:pos="450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C40450" w:rsidRDefault="00C40450">
            <w:pPr>
              <w:tabs>
                <w:tab w:val="left" w:pos="450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40450" w:rsidTr="00C40450">
        <w:trPr>
          <w:trHeight w:val="1363"/>
          <w:jc w:val="right"/>
        </w:trPr>
        <w:tc>
          <w:tcPr>
            <w:tcW w:w="5492" w:type="dxa"/>
            <w:hideMark/>
          </w:tcPr>
          <w:p w:rsidR="00C40450" w:rsidRDefault="00C40450">
            <w:pPr>
              <w:tabs>
                <w:tab w:val="left" w:pos="450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ожение №3</w:t>
            </w:r>
          </w:p>
          <w:p w:rsidR="00C40450" w:rsidRDefault="00C40450">
            <w:pPr>
              <w:tabs>
                <w:tab w:val="left" w:pos="450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 решению Совета народных депутатов</w:t>
            </w:r>
          </w:p>
          <w:p w:rsidR="00C40450" w:rsidRDefault="00C40450">
            <w:pPr>
              <w:tabs>
                <w:tab w:val="left" w:pos="450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зского городского поселения от 26 декабря 2013 года</w:t>
            </w:r>
          </w:p>
          <w:p w:rsidR="00C40450" w:rsidRDefault="00C40450">
            <w:pPr>
              <w:tabs>
                <w:tab w:val="left" w:pos="450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136 «О бюджете Муниципального образования</w:t>
            </w:r>
          </w:p>
          <w:p w:rsidR="00C40450" w:rsidRDefault="00C404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зское городское поселение на 2014 год и</w:t>
            </w:r>
          </w:p>
          <w:p w:rsidR="00C40450" w:rsidRDefault="00C404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новый период 2015 и 2016 годы»</w:t>
            </w:r>
          </w:p>
        </w:tc>
      </w:tr>
    </w:tbl>
    <w:p w:rsidR="00C40450" w:rsidRDefault="00C40450" w:rsidP="00C40450">
      <w:pPr>
        <w:jc w:val="right"/>
        <w:rPr>
          <w:sz w:val="20"/>
          <w:szCs w:val="20"/>
        </w:rPr>
      </w:pPr>
    </w:p>
    <w:p w:rsidR="00C40450" w:rsidRDefault="00C40450" w:rsidP="00C40450">
      <w:pPr>
        <w:pStyle w:val="a7"/>
        <w:jc w:val="right"/>
        <w:rPr>
          <w:rFonts w:ascii="Times New Roman" w:hAnsi="Times New Roman" w:cs="Times New Roman"/>
        </w:rPr>
      </w:pPr>
    </w:p>
    <w:p w:rsidR="00C40450" w:rsidRDefault="00C40450" w:rsidP="00C40450">
      <w:pPr>
        <w:pStyle w:val="a7"/>
        <w:jc w:val="right"/>
        <w:rPr>
          <w:rFonts w:ascii="Times New Roman" w:hAnsi="Times New Roman" w:cs="Times New Roman"/>
        </w:rPr>
      </w:pPr>
    </w:p>
    <w:p w:rsidR="00C40450" w:rsidRDefault="00C40450" w:rsidP="00C40450">
      <w:pPr>
        <w:pStyle w:val="a7"/>
        <w:jc w:val="right"/>
        <w:rPr>
          <w:rFonts w:ascii="Times New Roman" w:hAnsi="Times New Roman" w:cs="Times New Roman"/>
        </w:rPr>
      </w:pPr>
    </w:p>
    <w:p w:rsidR="00C40450" w:rsidRDefault="00C40450" w:rsidP="00C40450">
      <w:pPr>
        <w:tabs>
          <w:tab w:val="left" w:pos="4500"/>
        </w:tabs>
        <w:rPr>
          <w:sz w:val="20"/>
          <w:szCs w:val="20"/>
        </w:rPr>
      </w:pPr>
      <w:r>
        <w:rPr>
          <w:b/>
          <w:szCs w:val="20"/>
        </w:rPr>
        <w:t>Поступление доходов в бюджет Муниципального образования « Казское городское поселение» 2014 год и плановый период 2015 и 2016 годы</w:t>
      </w:r>
    </w:p>
    <w:p w:rsidR="00C40450" w:rsidRDefault="00C40450" w:rsidP="00C40450">
      <w:pPr>
        <w:rPr>
          <w:b/>
          <w:szCs w:val="20"/>
        </w:rPr>
      </w:pPr>
    </w:p>
    <w:p w:rsidR="00C40450" w:rsidRDefault="00C40450" w:rsidP="00C40450">
      <w:pPr>
        <w:rPr>
          <w:b/>
          <w:szCs w:val="20"/>
        </w:rPr>
      </w:pPr>
    </w:p>
    <w:tbl>
      <w:tblPr>
        <w:tblW w:w="9885" w:type="dxa"/>
        <w:jc w:val="center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3911"/>
        <w:gridCol w:w="1275"/>
        <w:gridCol w:w="1274"/>
        <w:gridCol w:w="1384"/>
      </w:tblGrid>
      <w:tr w:rsidR="00C40450" w:rsidTr="00C40450">
        <w:trPr>
          <w:trHeight w:val="230"/>
          <w:jc w:val="center"/>
        </w:trPr>
        <w:tc>
          <w:tcPr>
            <w:tcW w:w="988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C40450" w:rsidRDefault="00C40450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Руб.</w:t>
            </w:r>
          </w:p>
        </w:tc>
      </w:tr>
      <w:tr w:rsidR="00C40450" w:rsidRPr="00C40450" w:rsidTr="00C40450">
        <w:trPr>
          <w:gridAfter w:val="3"/>
          <w:wAfter w:w="3933" w:type="dxa"/>
          <w:trHeight w:val="264"/>
          <w:jc w:val="center"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Pr="00C40450" w:rsidRDefault="00C40450" w:rsidP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40450">
              <w:rPr>
                <w:b/>
                <w:sz w:val="18"/>
                <w:szCs w:val="18"/>
                <w:lang w:eastAsia="en-US"/>
              </w:rPr>
              <w:t>Код</w:t>
            </w:r>
          </w:p>
          <w:p w:rsidR="00C40450" w:rsidRPr="00C40450" w:rsidRDefault="00C40450" w:rsidP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40450">
              <w:rPr>
                <w:b/>
                <w:sz w:val="18"/>
                <w:szCs w:val="18"/>
                <w:lang w:eastAsia="en-US"/>
              </w:rPr>
              <w:t>налога</w:t>
            </w:r>
          </w:p>
        </w:tc>
        <w:tc>
          <w:tcPr>
            <w:tcW w:w="3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Pr="00C40450" w:rsidRDefault="00C40450" w:rsidP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40450">
              <w:rPr>
                <w:b/>
                <w:sz w:val="18"/>
                <w:szCs w:val="18"/>
                <w:lang w:eastAsia="en-US"/>
              </w:rPr>
              <w:t>Наименование кода поступлений в бюджет, группы, подгруппы, статьи, подстатьи, элемента, программы/ подпрограммы/, кода экономической классификации доходов</w:t>
            </w:r>
          </w:p>
        </w:tc>
      </w:tr>
      <w:tr w:rsidR="00C40450" w:rsidTr="00C40450">
        <w:trPr>
          <w:trHeight w:val="852"/>
          <w:jc w:val="center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Pr="00C40450" w:rsidRDefault="00C40450" w:rsidP="00C40450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Pr="00C40450" w:rsidRDefault="00C40450" w:rsidP="00C40450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Pr="00C40450" w:rsidRDefault="00C40450" w:rsidP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40450">
              <w:rPr>
                <w:b/>
                <w:sz w:val="18"/>
                <w:szCs w:val="18"/>
                <w:lang w:eastAsia="en-US"/>
              </w:rPr>
              <w:t>2014</w:t>
            </w:r>
          </w:p>
          <w:p w:rsidR="00C40450" w:rsidRPr="00C40450" w:rsidRDefault="00C40450" w:rsidP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40450">
              <w:rPr>
                <w:b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Pr="00C40450" w:rsidRDefault="00C40450" w:rsidP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40450">
              <w:rPr>
                <w:b/>
                <w:sz w:val="18"/>
                <w:szCs w:val="18"/>
                <w:lang w:eastAsia="en-US"/>
              </w:rPr>
              <w:t>2015</w:t>
            </w:r>
          </w:p>
          <w:p w:rsidR="00C40450" w:rsidRPr="00C40450" w:rsidRDefault="00C40450" w:rsidP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40450">
              <w:rPr>
                <w:b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Pr="00C40450" w:rsidRDefault="00C40450" w:rsidP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40450">
              <w:rPr>
                <w:b/>
                <w:sz w:val="18"/>
                <w:szCs w:val="18"/>
                <w:lang w:eastAsia="en-US"/>
              </w:rPr>
              <w:t>2016</w:t>
            </w:r>
          </w:p>
          <w:p w:rsidR="00C40450" w:rsidRPr="00C40450" w:rsidRDefault="00C40450" w:rsidP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40450">
              <w:rPr>
                <w:b/>
                <w:sz w:val="18"/>
                <w:szCs w:val="18"/>
                <w:lang w:eastAsia="en-US"/>
              </w:rPr>
              <w:t>год</w:t>
            </w:r>
          </w:p>
        </w:tc>
      </w:tr>
      <w:tr w:rsidR="00C40450" w:rsidTr="00C40450">
        <w:trPr>
          <w:trHeight w:val="294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 w:rsidP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 w:rsidP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 w:rsidP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 w:rsidP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 w:rsidP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</w:t>
            </w:r>
          </w:p>
        </w:tc>
      </w:tr>
      <w:tr w:rsidR="00C40450" w:rsidTr="00C40450">
        <w:trPr>
          <w:trHeight w:val="271"/>
          <w:jc w:val="center"/>
        </w:trPr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 w:rsidP="00C4045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оходы бюджета –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 w:rsidP="0069078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</w:t>
            </w:r>
            <w:r w:rsidR="00690786">
              <w:rPr>
                <w:b/>
                <w:sz w:val="18"/>
                <w:szCs w:val="18"/>
                <w:lang w:eastAsia="en-US"/>
              </w:rPr>
              <w:t>9</w:t>
            </w:r>
            <w:r>
              <w:rPr>
                <w:b/>
                <w:sz w:val="18"/>
                <w:szCs w:val="18"/>
                <w:lang w:eastAsia="en-US"/>
              </w:rPr>
              <w:t> </w:t>
            </w:r>
            <w:r w:rsidR="00690786">
              <w:rPr>
                <w:b/>
                <w:sz w:val="18"/>
                <w:szCs w:val="18"/>
                <w:lang w:eastAsia="en-US"/>
              </w:rPr>
              <w:t>739 0</w:t>
            </w:r>
            <w:r>
              <w:rPr>
                <w:b/>
                <w:sz w:val="18"/>
                <w:szCs w:val="18"/>
                <w:lang w:eastAsia="en-US"/>
              </w:rPr>
              <w:t>5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 831 9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 132 300,00</w:t>
            </w:r>
          </w:p>
        </w:tc>
      </w:tr>
      <w:tr w:rsidR="00C40450" w:rsidTr="00C40450">
        <w:trPr>
          <w:trHeight w:val="275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 00 00000 00 0000 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 w:rsidP="0069078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</w:t>
            </w:r>
            <w:r w:rsidR="00690786">
              <w:rPr>
                <w:b/>
                <w:sz w:val="18"/>
                <w:szCs w:val="18"/>
                <w:lang w:eastAsia="en-US"/>
              </w:rPr>
              <w:t>3</w:t>
            </w:r>
            <w:r>
              <w:rPr>
                <w:b/>
                <w:sz w:val="18"/>
                <w:szCs w:val="18"/>
                <w:lang w:eastAsia="en-US"/>
              </w:rPr>
              <w:t> </w:t>
            </w:r>
            <w:r w:rsidR="00690786">
              <w:rPr>
                <w:b/>
                <w:sz w:val="18"/>
                <w:szCs w:val="18"/>
                <w:lang w:eastAsia="en-US"/>
              </w:rPr>
              <w:t>973</w:t>
            </w:r>
            <w:r>
              <w:rPr>
                <w:b/>
                <w:sz w:val="18"/>
                <w:szCs w:val="18"/>
                <w:lang w:eastAsia="en-US"/>
              </w:rPr>
              <w:t> </w:t>
            </w:r>
            <w:r w:rsidR="00690786">
              <w:rPr>
                <w:b/>
                <w:sz w:val="18"/>
                <w:szCs w:val="18"/>
                <w:lang w:eastAsia="en-US"/>
              </w:rPr>
              <w:t>4</w:t>
            </w:r>
            <w:r>
              <w:rPr>
                <w:b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 990 4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 459 600,00</w:t>
            </w:r>
          </w:p>
        </w:tc>
      </w:tr>
      <w:tr w:rsidR="00C40450" w:rsidTr="00C40450">
        <w:trPr>
          <w:trHeight w:val="265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 01 00000 00 0000 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 w:rsidP="007F61D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 </w:t>
            </w:r>
            <w:r w:rsidR="007F61D8">
              <w:rPr>
                <w:b/>
                <w:sz w:val="18"/>
                <w:szCs w:val="18"/>
                <w:lang w:eastAsia="en-US"/>
              </w:rPr>
              <w:t>7</w:t>
            </w:r>
            <w:r>
              <w:rPr>
                <w:b/>
                <w:sz w:val="18"/>
                <w:szCs w:val="18"/>
                <w:lang w:eastAsia="en-US"/>
              </w:rPr>
              <w:t>91 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 227 0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 604 000,00</w:t>
            </w:r>
          </w:p>
        </w:tc>
      </w:tr>
      <w:tr w:rsidR="00C40450" w:rsidTr="00C40450">
        <w:trPr>
          <w:trHeight w:val="282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 01 02000 01 0000 11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 w:rsidP="007F61D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 </w:t>
            </w:r>
            <w:r w:rsidR="007F61D8">
              <w:rPr>
                <w:b/>
                <w:sz w:val="18"/>
                <w:szCs w:val="18"/>
                <w:lang w:eastAsia="en-US"/>
              </w:rPr>
              <w:t>7</w:t>
            </w:r>
            <w:r>
              <w:rPr>
                <w:b/>
                <w:sz w:val="18"/>
                <w:szCs w:val="18"/>
                <w:lang w:eastAsia="en-US"/>
              </w:rPr>
              <w:t>91 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 227 0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 604 000,00</w:t>
            </w:r>
          </w:p>
        </w:tc>
      </w:tr>
      <w:tr w:rsidR="00C40450" w:rsidTr="00C40450">
        <w:trPr>
          <w:trHeight w:val="1549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 01 02010 01 0000 11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 w:rsidP="007F61D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 </w:t>
            </w:r>
            <w:r w:rsidR="007F61D8">
              <w:rPr>
                <w:b/>
                <w:sz w:val="18"/>
                <w:szCs w:val="18"/>
                <w:lang w:eastAsia="en-US"/>
              </w:rPr>
              <w:t>788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7F61D8">
              <w:rPr>
                <w:b/>
                <w:sz w:val="18"/>
                <w:szCs w:val="18"/>
                <w:lang w:eastAsia="en-US"/>
              </w:rPr>
              <w:t>9</w:t>
            </w:r>
            <w:r>
              <w:rPr>
                <w:b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 225 0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 602 000,00</w:t>
            </w:r>
          </w:p>
        </w:tc>
      </w:tr>
      <w:tr w:rsidR="00C40450" w:rsidTr="00C40450">
        <w:trPr>
          <w:trHeight w:val="1543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1 02010 01 1000 11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7F61D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 7</w:t>
            </w:r>
            <w:r w:rsidR="00C40450">
              <w:rPr>
                <w:sz w:val="18"/>
                <w:szCs w:val="18"/>
                <w:lang w:eastAsia="en-US"/>
              </w:rPr>
              <w:t>26 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 158 0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 535 000,00</w:t>
            </w:r>
          </w:p>
        </w:tc>
      </w:tr>
      <w:tr w:rsidR="00C40450" w:rsidTr="00C40450">
        <w:trPr>
          <w:trHeight w:val="268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450" w:rsidRPr="00C40450" w:rsidRDefault="00C40450" w:rsidP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40450">
              <w:rPr>
                <w:b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450" w:rsidRPr="00C40450" w:rsidRDefault="00C40450" w:rsidP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40450"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450" w:rsidRPr="00C40450" w:rsidRDefault="00C40450" w:rsidP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40450"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450" w:rsidRPr="00C40450" w:rsidRDefault="00C40450" w:rsidP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40450"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450" w:rsidRPr="00C40450" w:rsidRDefault="00C40450" w:rsidP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40450">
              <w:rPr>
                <w:b/>
                <w:sz w:val="18"/>
                <w:szCs w:val="18"/>
                <w:lang w:eastAsia="en-US"/>
              </w:rPr>
              <w:t>5</w:t>
            </w:r>
          </w:p>
        </w:tc>
      </w:tr>
      <w:tr w:rsidR="00C40450" w:rsidTr="00C40450">
        <w:trPr>
          <w:trHeight w:val="1170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1 02010 01 2000 11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7F61D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9</w:t>
            </w:r>
            <w:r w:rsidR="00C40450">
              <w:rPr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 0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 000,00</w:t>
            </w:r>
          </w:p>
        </w:tc>
      </w:tr>
      <w:tr w:rsidR="00C40450" w:rsidTr="00C40450">
        <w:trPr>
          <w:trHeight w:val="270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1 02010 01 3000 11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 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 0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 000,00</w:t>
            </w:r>
          </w:p>
        </w:tc>
      </w:tr>
      <w:tr w:rsidR="00C40450" w:rsidTr="00C40450">
        <w:trPr>
          <w:trHeight w:val="1827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 01 02020 01 0000 11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gramStart"/>
            <w:r>
              <w:rPr>
                <w:b/>
                <w:sz w:val="18"/>
                <w:szCs w:val="18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.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237FD4" w:rsidP="00237FD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</w:t>
            </w:r>
            <w:r w:rsidR="00C40450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B65F31">
              <w:rPr>
                <w:b/>
                <w:sz w:val="18"/>
                <w:szCs w:val="18"/>
                <w:lang w:eastAsia="en-US"/>
              </w:rPr>
              <w:t>3</w:t>
            </w:r>
            <w:r w:rsidR="00C40450">
              <w:rPr>
                <w:b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 0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 000,00</w:t>
            </w:r>
          </w:p>
        </w:tc>
      </w:tr>
      <w:tr w:rsidR="00C40450" w:rsidTr="00C40450">
        <w:trPr>
          <w:trHeight w:val="274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1 02020 01 1000 11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.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D6C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  <w:r w:rsidR="00C40450">
              <w:rPr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00,00</w:t>
            </w:r>
          </w:p>
        </w:tc>
      </w:tr>
      <w:tr w:rsidR="00C40450" w:rsidTr="00C40450">
        <w:trPr>
          <w:trHeight w:val="1639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1 02020 01 2000 11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7F61D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  <w:r w:rsidR="00C40450">
              <w:rPr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00,00</w:t>
            </w:r>
          </w:p>
        </w:tc>
      </w:tr>
      <w:tr w:rsidR="00C40450" w:rsidTr="00C40450">
        <w:trPr>
          <w:trHeight w:val="827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 01 02030 01 0000 11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D6C6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</w:t>
            </w:r>
            <w:r w:rsidR="00237FD4">
              <w:rPr>
                <w:b/>
                <w:sz w:val="18"/>
                <w:szCs w:val="18"/>
                <w:lang w:eastAsia="en-US"/>
              </w:rPr>
              <w:t>00</w:t>
            </w:r>
            <w:r w:rsidR="00C40450">
              <w:rPr>
                <w:b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0</w:t>
            </w:r>
          </w:p>
        </w:tc>
      </w:tr>
      <w:tr w:rsidR="00C40450" w:rsidTr="00C40450">
        <w:trPr>
          <w:trHeight w:val="856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1 02030 01 1000 11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D6C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</w:t>
            </w:r>
            <w:r w:rsidR="00C40450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C40450" w:rsidTr="00C40450">
        <w:trPr>
          <w:trHeight w:val="796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1 02030 01 3000 11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7F61D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="00237FD4">
              <w:rPr>
                <w:sz w:val="18"/>
                <w:szCs w:val="18"/>
                <w:lang w:eastAsia="en-US"/>
              </w:rPr>
              <w:t>00</w:t>
            </w:r>
            <w:r w:rsidR="00C40450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C40450" w:rsidTr="00C40450">
        <w:trPr>
          <w:trHeight w:val="173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 03 00000 00 0000 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оходы от уплаты акциз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 w:rsidP="0069078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 </w:t>
            </w:r>
            <w:r w:rsidR="00690786">
              <w:rPr>
                <w:b/>
                <w:sz w:val="18"/>
                <w:szCs w:val="18"/>
                <w:lang w:eastAsia="en-US"/>
              </w:rPr>
              <w:t>4</w:t>
            </w:r>
            <w:r>
              <w:rPr>
                <w:b/>
                <w:sz w:val="18"/>
                <w:szCs w:val="18"/>
                <w:lang w:eastAsia="en-US"/>
              </w:rPr>
              <w:t>74 1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 728 4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 776 600,00</w:t>
            </w:r>
          </w:p>
        </w:tc>
      </w:tr>
      <w:tr w:rsidR="00C40450" w:rsidTr="00C40450">
        <w:trPr>
          <w:trHeight w:val="1268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 03 02230 01 0000 11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pStyle w:val="af2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69078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  <w:r w:rsidR="00C40450">
              <w:rPr>
                <w:sz w:val="18"/>
                <w:szCs w:val="18"/>
                <w:lang w:eastAsia="en-US"/>
              </w:rPr>
              <w:t>80 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6 6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7 500,00</w:t>
            </w:r>
          </w:p>
        </w:tc>
      </w:tr>
      <w:tr w:rsidR="00C40450" w:rsidTr="00C40450">
        <w:trPr>
          <w:trHeight w:val="268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450" w:rsidRPr="00C40450" w:rsidRDefault="00C40450" w:rsidP="00C40450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4045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450" w:rsidRPr="00C40450" w:rsidRDefault="00C40450" w:rsidP="00C40450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4045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450" w:rsidRPr="00C40450" w:rsidRDefault="00C40450" w:rsidP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40450"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450" w:rsidRPr="00C40450" w:rsidRDefault="00C40450" w:rsidP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40450"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450" w:rsidRPr="00C40450" w:rsidRDefault="00C40450" w:rsidP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40450">
              <w:rPr>
                <w:b/>
                <w:sz w:val="18"/>
                <w:szCs w:val="18"/>
                <w:lang w:eastAsia="en-US"/>
              </w:rPr>
              <w:t>5</w:t>
            </w:r>
          </w:p>
        </w:tc>
      </w:tr>
      <w:tr w:rsidR="00C40450" w:rsidTr="00C40450">
        <w:trPr>
          <w:trHeight w:val="1425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 03 02240 01 0000 11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pStyle w:val="af2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жектор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 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 1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 400,00</w:t>
            </w:r>
          </w:p>
        </w:tc>
      </w:tr>
      <w:tr w:rsidR="00C40450" w:rsidTr="00C40450">
        <w:trPr>
          <w:trHeight w:val="418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 03 02250 01 0000 11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50" w:rsidRPr="00C40450" w:rsidRDefault="00C40450" w:rsidP="00C40450">
            <w:pPr>
              <w:pStyle w:val="af2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40 6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3 0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8 700,00</w:t>
            </w:r>
          </w:p>
        </w:tc>
      </w:tr>
      <w:tr w:rsidR="00C40450" w:rsidTr="00C40450">
        <w:trPr>
          <w:trHeight w:val="274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3 02260 01 0000 11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 5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 7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 000,00</w:t>
            </w:r>
          </w:p>
        </w:tc>
      </w:tr>
      <w:tr w:rsidR="00C40450" w:rsidTr="00C40450">
        <w:trPr>
          <w:trHeight w:val="167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 06 00000 00 0000 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 w:rsidP="00A833C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 39</w:t>
            </w:r>
            <w:r w:rsidR="00A833C9">
              <w:rPr>
                <w:b/>
                <w:sz w:val="18"/>
                <w:szCs w:val="18"/>
                <w:lang w:eastAsia="en-US"/>
              </w:rPr>
              <w:t>4</w:t>
            </w:r>
            <w:r>
              <w:rPr>
                <w:b/>
                <w:sz w:val="18"/>
                <w:szCs w:val="18"/>
                <w:lang w:eastAsia="en-US"/>
              </w:rPr>
              <w:t xml:space="preserve"> 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 846 0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 880 000,00</w:t>
            </w:r>
          </w:p>
        </w:tc>
      </w:tr>
      <w:tr w:rsidR="00C40450" w:rsidTr="00C40450">
        <w:trPr>
          <w:trHeight w:val="85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 06 01000 00 0000 11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 w:rsidP="00A833C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</w:t>
            </w:r>
            <w:r w:rsidR="00A833C9">
              <w:rPr>
                <w:b/>
                <w:sz w:val="18"/>
                <w:szCs w:val="18"/>
                <w:lang w:eastAsia="en-US"/>
              </w:rPr>
              <w:t>2</w:t>
            </w:r>
            <w:r>
              <w:rPr>
                <w:b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7 0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4 000,00</w:t>
            </w:r>
          </w:p>
        </w:tc>
      </w:tr>
      <w:tr w:rsidR="00C40450" w:rsidTr="00C40450">
        <w:trPr>
          <w:trHeight w:val="726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6 01030 10 1000 11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9 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7 0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4 000,00</w:t>
            </w:r>
          </w:p>
        </w:tc>
      </w:tr>
      <w:tr w:rsidR="00C40450" w:rsidTr="00C40450">
        <w:trPr>
          <w:trHeight w:val="812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6 01030 10 2000 11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A833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="00C40450">
              <w:rPr>
                <w:sz w:val="18"/>
                <w:szCs w:val="18"/>
                <w:lang w:eastAsia="en-US"/>
              </w:rPr>
              <w:t> 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C40450" w:rsidTr="00C40450">
        <w:trPr>
          <w:trHeight w:val="221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 06 06000 00 0000 11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 252 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 699 0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 726 000,00</w:t>
            </w:r>
          </w:p>
        </w:tc>
      </w:tr>
      <w:tr w:rsidR="00C40450" w:rsidTr="00C40450">
        <w:trPr>
          <w:trHeight w:val="1188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6 06013 10 1000 11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5 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7 0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9 000,00</w:t>
            </w:r>
          </w:p>
        </w:tc>
      </w:tr>
      <w:tr w:rsidR="00C40450" w:rsidTr="00C40450">
        <w:trPr>
          <w:trHeight w:val="880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6 06013 10 2000 11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5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5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500,00</w:t>
            </w:r>
          </w:p>
        </w:tc>
      </w:tr>
      <w:tr w:rsidR="00C40450" w:rsidTr="00C40450">
        <w:trPr>
          <w:trHeight w:val="1116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6 06023 10 1000 11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 124 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 569 0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 594 000,00</w:t>
            </w:r>
          </w:p>
        </w:tc>
      </w:tr>
      <w:tr w:rsidR="00C40450" w:rsidTr="00C40450">
        <w:trPr>
          <w:trHeight w:val="1215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6 06023 10 2000 11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5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5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500,00</w:t>
            </w:r>
          </w:p>
        </w:tc>
      </w:tr>
      <w:tr w:rsidR="00C40450" w:rsidTr="00C40450">
        <w:trPr>
          <w:trHeight w:val="169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 08 00000 00 0000 11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Государственная пошлина, сбо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69078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</w:t>
            </w:r>
            <w:r w:rsidR="00C40450">
              <w:rPr>
                <w:b/>
                <w:sz w:val="18"/>
                <w:szCs w:val="18"/>
                <w:lang w:eastAsia="en-US"/>
              </w:rPr>
              <w:t xml:space="preserve"> 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7 0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8 000,00</w:t>
            </w:r>
          </w:p>
        </w:tc>
      </w:tr>
      <w:tr w:rsidR="00C40450" w:rsidTr="00C40450">
        <w:trPr>
          <w:trHeight w:val="738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 08 04000 01 0000 11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Государственная пошлина за совершение нотариальных действий / за исключением действий, совершаемых консульскими учреждениям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 w:rsidP="0069078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</w:t>
            </w:r>
            <w:r w:rsidR="00690786">
              <w:rPr>
                <w:b/>
                <w:sz w:val="18"/>
                <w:szCs w:val="18"/>
                <w:lang w:eastAsia="en-US"/>
              </w:rPr>
              <w:t>0</w:t>
            </w:r>
            <w:r>
              <w:rPr>
                <w:b/>
                <w:sz w:val="18"/>
                <w:szCs w:val="18"/>
                <w:lang w:eastAsia="en-US"/>
              </w:rPr>
              <w:t xml:space="preserve"> 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7 0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8 000,00</w:t>
            </w:r>
          </w:p>
        </w:tc>
      </w:tr>
      <w:tr w:rsidR="00C40450" w:rsidTr="00C40450">
        <w:trPr>
          <w:trHeight w:val="268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450" w:rsidRDefault="00C40450" w:rsidP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450" w:rsidRDefault="00C40450" w:rsidP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450" w:rsidRDefault="00C40450" w:rsidP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450" w:rsidRDefault="00C40450" w:rsidP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450" w:rsidRDefault="00C40450" w:rsidP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</w:t>
            </w:r>
          </w:p>
        </w:tc>
      </w:tr>
      <w:tr w:rsidR="00C40450" w:rsidTr="00C40450">
        <w:trPr>
          <w:trHeight w:val="1391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8 04020 01 1000 11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 w:rsidP="0069078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690786">
              <w:rPr>
                <w:sz w:val="18"/>
                <w:szCs w:val="18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 xml:space="preserve"> 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 0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 000,00</w:t>
            </w:r>
          </w:p>
        </w:tc>
      </w:tr>
      <w:tr w:rsidR="00C40450" w:rsidTr="00C40450">
        <w:trPr>
          <w:trHeight w:val="578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 11 00000 00 0000 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690786" w:rsidP="007F61D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2</w:t>
            </w:r>
            <w:r w:rsidR="007F61D8">
              <w:rPr>
                <w:b/>
                <w:sz w:val="18"/>
                <w:szCs w:val="18"/>
                <w:lang w:eastAsia="en-US"/>
              </w:rPr>
              <w:t>0</w:t>
            </w:r>
            <w:r w:rsidR="00C40450">
              <w:rPr>
                <w:b/>
                <w:sz w:val="18"/>
                <w:szCs w:val="18"/>
                <w:lang w:eastAsia="en-US"/>
              </w:rPr>
              <w:t xml:space="preserve"> 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6 0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5 000,00</w:t>
            </w:r>
          </w:p>
        </w:tc>
      </w:tr>
      <w:tr w:rsidR="00C40450" w:rsidTr="00C40450">
        <w:trPr>
          <w:trHeight w:val="134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 11 05000 00 0000 12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оходы, получаемые в виде арендной платы за 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690786" w:rsidP="0069078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20</w:t>
            </w:r>
            <w:r w:rsidR="00C40450">
              <w:rPr>
                <w:b/>
                <w:sz w:val="18"/>
                <w:szCs w:val="18"/>
                <w:lang w:eastAsia="en-US"/>
              </w:rPr>
              <w:t xml:space="preserve"> 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6 0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5 000,00</w:t>
            </w:r>
          </w:p>
        </w:tc>
      </w:tr>
      <w:tr w:rsidR="00C40450" w:rsidTr="00C40450">
        <w:trPr>
          <w:trHeight w:val="1224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1 05013 10 0000 12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690786" w:rsidP="007F61D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0</w:t>
            </w:r>
            <w:r w:rsidR="00C40450">
              <w:rPr>
                <w:sz w:val="18"/>
                <w:szCs w:val="18"/>
                <w:lang w:eastAsia="en-US"/>
              </w:rPr>
              <w:t xml:space="preserve"> 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6 0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5 000,00</w:t>
            </w:r>
          </w:p>
        </w:tc>
      </w:tr>
      <w:tr w:rsidR="00C40450" w:rsidTr="00C40450">
        <w:trPr>
          <w:trHeight w:val="1098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 14 06013 10 0000 43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7F61D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</w:t>
            </w:r>
            <w:r w:rsidR="00A833C9">
              <w:rPr>
                <w:b/>
                <w:sz w:val="18"/>
                <w:szCs w:val="18"/>
                <w:lang w:eastAsia="en-US"/>
              </w:rPr>
              <w:t>0</w:t>
            </w:r>
            <w:r w:rsidR="00C40450">
              <w:rPr>
                <w:b/>
                <w:sz w:val="18"/>
                <w:szCs w:val="18"/>
                <w:lang w:eastAsia="en-US"/>
              </w:rPr>
              <w:t xml:space="preserve"> 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 0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 000,00</w:t>
            </w:r>
          </w:p>
        </w:tc>
      </w:tr>
      <w:tr w:rsidR="00C40450" w:rsidTr="00C40450">
        <w:trPr>
          <w:trHeight w:val="409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4 06013 10 0000 43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7F61D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  <w:r w:rsidR="00A833C9">
              <w:rPr>
                <w:sz w:val="18"/>
                <w:szCs w:val="18"/>
                <w:lang w:eastAsia="en-US"/>
              </w:rPr>
              <w:t xml:space="preserve">0 </w:t>
            </w:r>
            <w:r w:rsidR="00C40450">
              <w:rPr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 0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 000,00</w:t>
            </w:r>
          </w:p>
        </w:tc>
      </w:tr>
      <w:tr w:rsidR="00C40450" w:rsidTr="00C40450">
        <w:trPr>
          <w:trHeight w:val="1297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 16 00000 00 0000 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69078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 300</w:t>
            </w:r>
            <w:r w:rsidR="00C40450">
              <w:rPr>
                <w:b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 0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 000,00</w:t>
            </w:r>
          </w:p>
        </w:tc>
      </w:tr>
      <w:tr w:rsidR="00C40450" w:rsidTr="00C40450">
        <w:trPr>
          <w:trHeight w:val="1118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6 51040 02 0000 14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69078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300</w:t>
            </w:r>
            <w:r w:rsidR="00C40450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0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000,00</w:t>
            </w:r>
          </w:p>
        </w:tc>
      </w:tr>
      <w:tr w:rsidR="00C40450" w:rsidTr="00C40450">
        <w:trPr>
          <w:trHeight w:val="313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 00 00000 00 0000 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2A1E4C" w:rsidP="00913A3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 765 65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 841 5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 672 700,00</w:t>
            </w:r>
          </w:p>
        </w:tc>
      </w:tr>
      <w:tr w:rsidR="00C40450" w:rsidTr="00C40450">
        <w:trPr>
          <w:trHeight w:val="815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02 0000 00 0000 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3C0EF3" w:rsidP="00913A3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</w:t>
            </w:r>
            <w:r w:rsidR="00690786">
              <w:rPr>
                <w:b/>
                <w:sz w:val="18"/>
                <w:szCs w:val="18"/>
                <w:lang w:eastAsia="en-US"/>
              </w:rPr>
              <w:t>5</w:t>
            </w:r>
            <w:r w:rsidR="00CD6C63">
              <w:rPr>
                <w:b/>
                <w:sz w:val="18"/>
                <w:szCs w:val="18"/>
                <w:lang w:eastAsia="en-US"/>
              </w:rPr>
              <w:t> </w:t>
            </w:r>
            <w:r w:rsidR="00690786">
              <w:rPr>
                <w:b/>
                <w:sz w:val="18"/>
                <w:szCs w:val="18"/>
                <w:lang w:eastAsia="en-US"/>
              </w:rPr>
              <w:t>765 6</w:t>
            </w:r>
            <w:r w:rsidR="00C40450">
              <w:rPr>
                <w:b/>
                <w:sz w:val="18"/>
                <w:szCs w:val="18"/>
                <w:lang w:eastAsia="en-US"/>
              </w:rPr>
              <w:t>5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 841 5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 672 700,00</w:t>
            </w:r>
          </w:p>
        </w:tc>
      </w:tr>
      <w:tr w:rsidR="00C40450" w:rsidTr="00C40450">
        <w:trPr>
          <w:trHeight w:val="556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02 0100 00 0000 15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тации на выравнивание уровня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705 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345 5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1 700,00</w:t>
            </w:r>
          </w:p>
        </w:tc>
      </w:tr>
      <w:tr w:rsidR="00C40450" w:rsidTr="00C40450">
        <w:trPr>
          <w:trHeight w:val="375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02 01001 00 0000 15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тации на выравнивание уровня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705 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345 5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1 700,00</w:t>
            </w:r>
          </w:p>
        </w:tc>
      </w:tr>
      <w:tr w:rsidR="00C40450" w:rsidTr="00C40450">
        <w:trPr>
          <w:trHeight w:val="766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02 01001 10 0000 15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705 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345 5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1 700,00</w:t>
            </w:r>
          </w:p>
        </w:tc>
      </w:tr>
      <w:tr w:rsidR="00C40450" w:rsidTr="00C40450">
        <w:trPr>
          <w:trHeight w:val="748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02 03000 00 0000 15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8 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8 0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3 000,00</w:t>
            </w:r>
          </w:p>
        </w:tc>
      </w:tr>
      <w:tr w:rsidR="00C40450" w:rsidTr="00C40450">
        <w:trPr>
          <w:trHeight w:val="886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02 03015 00 0000 15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8 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8 0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3 000,00</w:t>
            </w:r>
          </w:p>
        </w:tc>
      </w:tr>
      <w:tr w:rsidR="00C40450" w:rsidTr="00C40450">
        <w:trPr>
          <w:trHeight w:val="268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450" w:rsidRPr="00C40450" w:rsidRDefault="00C40450" w:rsidP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40450">
              <w:rPr>
                <w:b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450" w:rsidRPr="00C40450" w:rsidRDefault="00C40450" w:rsidP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40450"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450" w:rsidRPr="00C40450" w:rsidRDefault="00C40450" w:rsidP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40450"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450" w:rsidRPr="00C40450" w:rsidRDefault="00C40450" w:rsidP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40450"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450" w:rsidRPr="00C40450" w:rsidRDefault="00C40450" w:rsidP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40450">
              <w:rPr>
                <w:b/>
                <w:sz w:val="18"/>
                <w:szCs w:val="18"/>
                <w:lang w:eastAsia="en-US"/>
              </w:rPr>
              <w:t>5</w:t>
            </w:r>
          </w:p>
        </w:tc>
      </w:tr>
      <w:tr w:rsidR="00C40450" w:rsidTr="00C40450">
        <w:trPr>
          <w:trHeight w:val="853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02 03015 10 0000 15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8 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8 0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3 000,00</w:t>
            </w:r>
          </w:p>
        </w:tc>
      </w:tr>
      <w:tr w:rsidR="00C40450" w:rsidTr="00C40450">
        <w:trPr>
          <w:trHeight w:val="965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02 04014 10 0000 15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жбюджетные трансферты, передаваемые бюджетам для компенсации дополнительных расходов возникших в результате решений принятых органами власти другого уров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C40450" w:rsidTr="00C40450">
        <w:trPr>
          <w:trHeight w:val="1276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02 04999 10 0000 15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чие межбюджетные трансферты, передаваемые бюджетам поселений на реализацию дополнительных мероприятий направленных на снижение напряженности на рынке тру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3C0EF3" w:rsidP="00690786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  <w:r w:rsidR="00690786">
              <w:rPr>
                <w:bCs/>
                <w:sz w:val="18"/>
                <w:szCs w:val="18"/>
                <w:lang w:eastAsia="en-US"/>
              </w:rPr>
              <w:t>2</w:t>
            </w:r>
            <w:r w:rsidR="00CD6C63">
              <w:rPr>
                <w:bCs/>
                <w:sz w:val="18"/>
                <w:szCs w:val="18"/>
                <w:lang w:eastAsia="en-US"/>
              </w:rPr>
              <w:t> </w:t>
            </w:r>
            <w:r w:rsidR="00690786">
              <w:rPr>
                <w:bCs/>
                <w:sz w:val="18"/>
                <w:szCs w:val="18"/>
                <w:lang w:eastAsia="en-US"/>
              </w:rPr>
              <w:t>4</w:t>
            </w:r>
            <w:r w:rsidR="00913A3C">
              <w:rPr>
                <w:bCs/>
                <w:sz w:val="18"/>
                <w:szCs w:val="18"/>
                <w:lang w:eastAsia="en-US"/>
              </w:rPr>
              <w:t>2</w:t>
            </w:r>
            <w:r w:rsidR="00CD6C63">
              <w:rPr>
                <w:bCs/>
                <w:sz w:val="18"/>
                <w:szCs w:val="18"/>
                <w:lang w:eastAsia="en-US"/>
              </w:rPr>
              <w:t>9</w:t>
            </w:r>
            <w:r w:rsidR="00C40450">
              <w:rPr>
                <w:bCs/>
                <w:sz w:val="18"/>
                <w:szCs w:val="18"/>
                <w:lang w:eastAsia="en-US"/>
              </w:rPr>
              <w:t xml:space="preserve"> 25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 218 0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 218 000,00</w:t>
            </w:r>
          </w:p>
        </w:tc>
      </w:tr>
      <w:tr w:rsidR="00913A3C" w:rsidTr="00913A3C">
        <w:trPr>
          <w:trHeight w:val="557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3C" w:rsidRDefault="00913A3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07 05030 10 0000 18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3C" w:rsidRDefault="00913A3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чие безвозмездные поступления в бюджеты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3C" w:rsidRDefault="00690786" w:rsidP="00690786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 353</w:t>
            </w:r>
            <w:r w:rsidR="00913A3C">
              <w:rPr>
                <w:bCs/>
                <w:sz w:val="18"/>
                <w:szCs w:val="18"/>
                <w:lang w:eastAsia="en-US"/>
              </w:rPr>
              <w:t> </w:t>
            </w:r>
            <w:r>
              <w:rPr>
                <w:bCs/>
                <w:sz w:val="18"/>
                <w:szCs w:val="18"/>
                <w:lang w:eastAsia="en-US"/>
              </w:rPr>
              <w:t>4</w:t>
            </w:r>
            <w:r w:rsidR="00913A3C">
              <w:rPr>
                <w:bCs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3C" w:rsidRDefault="00913A3C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3C" w:rsidRDefault="00913A3C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</w:tbl>
    <w:p w:rsidR="00C40450" w:rsidRDefault="00C40450" w:rsidP="00C40450">
      <w:pPr>
        <w:rPr>
          <w:b/>
          <w:szCs w:val="20"/>
        </w:rPr>
      </w:pPr>
    </w:p>
    <w:p w:rsidR="00C40450" w:rsidRDefault="00C40450" w:rsidP="00C40450">
      <w:pPr>
        <w:rPr>
          <w:b/>
          <w:szCs w:val="20"/>
        </w:rPr>
      </w:pPr>
    </w:p>
    <w:p w:rsidR="00C40450" w:rsidRDefault="00C40450" w:rsidP="00C4045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40450" w:rsidRDefault="00C40450" w:rsidP="00C40450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C40450" w:rsidRDefault="00C40450" w:rsidP="00C40450">
      <w:pPr>
        <w:rPr>
          <w:b/>
          <w:sz w:val="22"/>
          <w:szCs w:val="22"/>
        </w:rPr>
      </w:pPr>
      <w:r>
        <w:t>Казского город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С.И. </w:t>
      </w:r>
      <w:proofErr w:type="spellStart"/>
      <w:r>
        <w:t>Митряйкин</w:t>
      </w:r>
      <w:proofErr w:type="spellEnd"/>
    </w:p>
    <w:p w:rsidR="00C40450" w:rsidRDefault="00C40450" w:rsidP="00C404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40450" w:rsidRDefault="00C40450" w:rsidP="00C404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40450" w:rsidRDefault="00C40450" w:rsidP="00C404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40450" w:rsidRDefault="00C40450" w:rsidP="00C404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Каз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Н.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ыжановская</w:t>
      </w:r>
      <w:proofErr w:type="spellEnd"/>
    </w:p>
    <w:p w:rsidR="00C40450" w:rsidRDefault="00C40450" w:rsidP="00C40450">
      <w:pPr>
        <w:sectPr w:rsidR="00C40450">
          <w:pgSz w:w="11906" w:h="16838"/>
          <w:pgMar w:top="1418" w:right="709" w:bottom="568" w:left="1418" w:header="709" w:footer="709" w:gutter="0"/>
          <w:cols w:space="720"/>
        </w:sectPr>
      </w:pPr>
    </w:p>
    <w:tbl>
      <w:tblPr>
        <w:tblStyle w:val="af"/>
        <w:tblW w:w="0" w:type="auto"/>
        <w:jc w:val="right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2"/>
      </w:tblGrid>
      <w:tr w:rsidR="00C40450" w:rsidTr="00C40450">
        <w:trPr>
          <w:jc w:val="right"/>
        </w:trPr>
        <w:tc>
          <w:tcPr>
            <w:tcW w:w="5492" w:type="dxa"/>
          </w:tcPr>
          <w:p w:rsidR="00C40450" w:rsidRDefault="00C40450">
            <w:pPr>
              <w:tabs>
                <w:tab w:val="left" w:pos="450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риложение №2</w:t>
            </w:r>
          </w:p>
          <w:p w:rsidR="00C40450" w:rsidRDefault="00C40450">
            <w:pPr>
              <w:tabs>
                <w:tab w:val="left" w:pos="450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 решению Совета народных депутатов</w:t>
            </w:r>
          </w:p>
          <w:p w:rsidR="00C40450" w:rsidRDefault="00C40450">
            <w:pPr>
              <w:tabs>
                <w:tab w:val="left" w:pos="450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зского городского поселения от «</w:t>
            </w:r>
            <w:r w:rsidR="00A11C59">
              <w:rPr>
                <w:sz w:val="20"/>
                <w:szCs w:val="20"/>
                <w:lang w:eastAsia="en-US"/>
              </w:rPr>
              <w:t>0</w:t>
            </w:r>
            <w:r w:rsidR="002A1E4C">
              <w:rPr>
                <w:sz w:val="20"/>
                <w:szCs w:val="20"/>
                <w:lang w:eastAsia="en-US"/>
              </w:rPr>
              <w:t>6</w:t>
            </w:r>
            <w:r w:rsidR="007F61D8">
              <w:rPr>
                <w:sz w:val="20"/>
                <w:szCs w:val="20"/>
                <w:lang w:eastAsia="en-US"/>
              </w:rPr>
              <w:t xml:space="preserve">» </w:t>
            </w:r>
            <w:r w:rsidR="002A1E4C">
              <w:rPr>
                <w:sz w:val="20"/>
                <w:szCs w:val="20"/>
                <w:lang w:eastAsia="en-US"/>
              </w:rPr>
              <w:t>октя</w:t>
            </w:r>
            <w:r w:rsidR="00516974">
              <w:rPr>
                <w:sz w:val="20"/>
                <w:szCs w:val="20"/>
                <w:lang w:eastAsia="en-US"/>
              </w:rPr>
              <w:t>бря</w:t>
            </w:r>
            <w:r>
              <w:rPr>
                <w:sz w:val="20"/>
                <w:szCs w:val="20"/>
                <w:lang w:eastAsia="en-US"/>
              </w:rPr>
              <w:t xml:space="preserve"> 2014 года</w:t>
            </w:r>
          </w:p>
          <w:p w:rsidR="00C40450" w:rsidRDefault="00E668DB">
            <w:pPr>
              <w:tabs>
                <w:tab w:val="left" w:pos="4500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№ 16</w:t>
            </w:r>
            <w:r w:rsidR="002A1E4C">
              <w:rPr>
                <w:sz w:val="20"/>
                <w:szCs w:val="20"/>
                <w:lang w:eastAsia="en-US"/>
              </w:rPr>
              <w:t>2</w:t>
            </w:r>
            <w:r w:rsidR="00C40450">
              <w:rPr>
                <w:sz w:val="20"/>
                <w:szCs w:val="20"/>
                <w:lang w:eastAsia="en-US"/>
              </w:rPr>
              <w:t xml:space="preserve"> «О внесении изменений и дополнений в решение Совета народных депутатов Казского городского поселения от 16.01.2014 г. №139 «О внесении изменений и дополнений в решение Совета народных депутатов Казского городского поселения от 26.12.2013 г. №136 «О бюджете Муниципального образования Казское городское поселение на 2014 год и на плановый период 2015 и 2016 годы»</w:t>
            </w:r>
            <w:proofErr w:type="gramEnd"/>
          </w:p>
          <w:p w:rsidR="00C40450" w:rsidRDefault="00C40450">
            <w:pPr>
              <w:tabs>
                <w:tab w:val="left" w:pos="450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C40450" w:rsidRDefault="00C40450">
            <w:pPr>
              <w:tabs>
                <w:tab w:val="left" w:pos="450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C40450" w:rsidRDefault="00C40450">
            <w:pPr>
              <w:tabs>
                <w:tab w:val="left" w:pos="450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ожение № 3</w:t>
            </w:r>
          </w:p>
          <w:p w:rsidR="00C40450" w:rsidRDefault="00C40450">
            <w:pPr>
              <w:tabs>
                <w:tab w:val="left" w:pos="450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 решению Совета народных депутатов Казского</w:t>
            </w:r>
          </w:p>
          <w:p w:rsidR="00C40450" w:rsidRDefault="00C40450">
            <w:pPr>
              <w:tabs>
                <w:tab w:val="left" w:pos="450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родского поселения от 16 января 2014 года</w:t>
            </w:r>
          </w:p>
          <w:p w:rsidR="00C40450" w:rsidRDefault="00C40450">
            <w:pPr>
              <w:tabs>
                <w:tab w:val="left" w:pos="450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139 «О внесении изменений и дополнений в решение</w:t>
            </w:r>
          </w:p>
          <w:p w:rsidR="00C40450" w:rsidRDefault="00C404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ета народных депутатов Казского городского поселения</w:t>
            </w:r>
          </w:p>
          <w:p w:rsidR="00C40450" w:rsidRDefault="00C404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 26.12.2013 г. № 136 «О бюджете Муниципального</w:t>
            </w:r>
          </w:p>
          <w:p w:rsidR="00C40450" w:rsidRDefault="00C404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разования Казское городское поселение на 2014 год</w:t>
            </w:r>
          </w:p>
          <w:p w:rsidR="00C40450" w:rsidRDefault="00C404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 на плановый период 2015 и 2016 годы»</w:t>
            </w:r>
          </w:p>
          <w:p w:rsidR="00C40450" w:rsidRDefault="00C40450">
            <w:pPr>
              <w:tabs>
                <w:tab w:val="left" w:pos="450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C40450" w:rsidRDefault="00C40450">
            <w:pPr>
              <w:tabs>
                <w:tab w:val="left" w:pos="450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C40450" w:rsidRDefault="00C404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ожение № 6</w:t>
            </w:r>
          </w:p>
          <w:p w:rsidR="00C40450" w:rsidRDefault="00C40450">
            <w:pPr>
              <w:tabs>
                <w:tab w:val="left" w:pos="450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 решению Совета народных депутатов Казского</w:t>
            </w:r>
          </w:p>
          <w:p w:rsidR="00C40450" w:rsidRDefault="00C40450">
            <w:pPr>
              <w:tabs>
                <w:tab w:val="left" w:pos="450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родского поселения от «26» декабря 2013 года № 136</w:t>
            </w:r>
          </w:p>
          <w:p w:rsidR="00C40450" w:rsidRDefault="00C40450">
            <w:pPr>
              <w:tabs>
                <w:tab w:val="left" w:pos="450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О бюджете Муниципального образования</w:t>
            </w:r>
          </w:p>
          <w:p w:rsidR="00C40450" w:rsidRDefault="00C404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зское городское поселение на 2014 год и плановый период 2015 и 2016 годы»</w:t>
            </w:r>
          </w:p>
        </w:tc>
      </w:tr>
    </w:tbl>
    <w:p w:rsidR="00C40450" w:rsidRDefault="00C40450" w:rsidP="00C40450">
      <w:pPr>
        <w:tabs>
          <w:tab w:val="left" w:pos="4500"/>
        </w:tabs>
        <w:rPr>
          <w:sz w:val="20"/>
          <w:szCs w:val="20"/>
        </w:rPr>
      </w:pPr>
    </w:p>
    <w:p w:rsidR="00C40450" w:rsidRDefault="00C40450" w:rsidP="00C40450">
      <w:pPr>
        <w:tabs>
          <w:tab w:val="left" w:pos="4500"/>
        </w:tabs>
        <w:rPr>
          <w:sz w:val="20"/>
          <w:szCs w:val="20"/>
        </w:rPr>
      </w:pPr>
    </w:p>
    <w:p w:rsidR="00C40450" w:rsidRDefault="00C40450" w:rsidP="00C40450">
      <w:pPr>
        <w:tabs>
          <w:tab w:val="left" w:pos="4500"/>
        </w:tabs>
        <w:rPr>
          <w:sz w:val="20"/>
          <w:szCs w:val="20"/>
        </w:rPr>
      </w:pPr>
    </w:p>
    <w:p w:rsidR="00C40450" w:rsidRDefault="00C40450" w:rsidP="00C40450">
      <w:pPr>
        <w:tabs>
          <w:tab w:val="left" w:pos="4500"/>
        </w:tabs>
        <w:rPr>
          <w:sz w:val="20"/>
          <w:szCs w:val="20"/>
        </w:rPr>
      </w:pPr>
    </w:p>
    <w:p w:rsidR="00C40450" w:rsidRDefault="00C40450" w:rsidP="00C40450">
      <w:pPr>
        <w:rPr>
          <w:b/>
        </w:rPr>
      </w:pPr>
      <w:r>
        <w:rPr>
          <w:b/>
        </w:rPr>
        <w:t>Распределение бюджетных ассигнований бюджета Муниципального образования «Казское городское поселение» по разделам, подразделам, целевым статьям и видам расходов классификации расходов бюджета на плановый период 2014, 2015 и 2016 годы.</w:t>
      </w:r>
    </w:p>
    <w:p w:rsidR="00C40450" w:rsidRDefault="00C40450" w:rsidP="00C40450">
      <w:pPr>
        <w:rPr>
          <w:b/>
        </w:rPr>
      </w:pPr>
    </w:p>
    <w:p w:rsidR="00C40450" w:rsidRDefault="00C40450" w:rsidP="00C40450">
      <w:pPr>
        <w:rPr>
          <w:b/>
        </w:rPr>
      </w:pPr>
    </w:p>
    <w:p w:rsidR="00C40450" w:rsidRDefault="00C40450" w:rsidP="00C40450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Руб.</w:t>
      </w:r>
    </w:p>
    <w:tbl>
      <w:tblPr>
        <w:tblW w:w="10125" w:type="dxa"/>
        <w:jc w:val="center"/>
        <w:tblInd w:w="-15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0"/>
        <w:gridCol w:w="424"/>
        <w:gridCol w:w="496"/>
        <w:gridCol w:w="921"/>
        <w:gridCol w:w="567"/>
        <w:gridCol w:w="711"/>
        <w:gridCol w:w="1275"/>
        <w:gridCol w:w="1276"/>
        <w:gridCol w:w="1305"/>
      </w:tblGrid>
      <w:tr w:rsidR="00C40450" w:rsidTr="00B57BC8">
        <w:trPr>
          <w:trHeight w:val="479"/>
          <w:jc w:val="center"/>
        </w:trPr>
        <w:tc>
          <w:tcPr>
            <w:tcW w:w="31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450" w:rsidRDefault="00C4045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450" w:rsidRDefault="00C40450" w:rsidP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здел</w:t>
            </w:r>
          </w:p>
        </w:tc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450" w:rsidRDefault="00C40450" w:rsidP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раздел</w:t>
            </w:r>
          </w:p>
        </w:tc>
        <w:tc>
          <w:tcPr>
            <w:tcW w:w="9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450" w:rsidRDefault="00C40450" w:rsidP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Целевая</w:t>
            </w:r>
          </w:p>
          <w:p w:rsidR="00C40450" w:rsidRDefault="00C40450" w:rsidP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атья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0450" w:rsidRDefault="00C40450" w:rsidP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ид</w:t>
            </w:r>
          </w:p>
          <w:p w:rsidR="00C40450" w:rsidRDefault="00C40450" w:rsidP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ов</w:t>
            </w:r>
          </w:p>
        </w:tc>
        <w:tc>
          <w:tcPr>
            <w:tcW w:w="71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0450" w:rsidRDefault="00C40450" w:rsidP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450" w:rsidRDefault="00C40450" w:rsidP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450" w:rsidRDefault="00C40450" w:rsidP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450" w:rsidRDefault="00C40450" w:rsidP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C40450" w:rsidTr="00B57BC8">
        <w:trPr>
          <w:trHeight w:val="326"/>
          <w:jc w:val="center"/>
        </w:trPr>
        <w:tc>
          <w:tcPr>
            <w:tcW w:w="31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450" w:rsidRDefault="00C40450" w:rsidP="00C404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450" w:rsidRDefault="00C40450" w:rsidP="00C404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450" w:rsidRDefault="00C40450" w:rsidP="00C404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0450" w:rsidRDefault="00C40450" w:rsidP="00C404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0450" w:rsidRDefault="00C40450" w:rsidP="00C404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 w:rsidP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 w:rsidP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5 г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 w:rsidP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6 год</w:t>
            </w:r>
          </w:p>
        </w:tc>
      </w:tr>
      <w:tr w:rsidR="00C40450" w:rsidTr="00B57BC8">
        <w:trPr>
          <w:trHeight w:val="260"/>
          <w:jc w:val="center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</w:t>
            </w:r>
          </w:p>
        </w:tc>
      </w:tr>
      <w:tr w:rsidR="00C40450" w:rsidTr="00C40450">
        <w:trPr>
          <w:trHeight w:val="121"/>
          <w:jc w:val="center"/>
        </w:trPr>
        <w:tc>
          <w:tcPr>
            <w:tcW w:w="62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0450" w:rsidRDefault="00C4045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Расходы бюджета – всего</w:t>
            </w:r>
          </w:p>
          <w:p w:rsidR="00C40450" w:rsidRDefault="00C4045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2A1E4C" w:rsidP="00CD6C6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1</w:t>
            </w:r>
            <w:r w:rsidR="007F61D8">
              <w:rPr>
                <w:b/>
                <w:sz w:val="18"/>
                <w:szCs w:val="18"/>
                <w:lang w:eastAsia="en-US"/>
              </w:rPr>
              <w:t> </w:t>
            </w:r>
            <w:r>
              <w:rPr>
                <w:b/>
                <w:sz w:val="18"/>
                <w:szCs w:val="18"/>
                <w:lang w:eastAsia="en-US"/>
              </w:rPr>
              <w:t>139 0</w:t>
            </w:r>
            <w:r w:rsidR="00C40450">
              <w:rPr>
                <w:b/>
                <w:sz w:val="18"/>
                <w:szCs w:val="18"/>
                <w:lang w:eastAsia="en-US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 750 4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 150 600,00</w:t>
            </w:r>
          </w:p>
        </w:tc>
      </w:tr>
      <w:tr w:rsidR="00C40450" w:rsidTr="00B57BC8">
        <w:trPr>
          <w:trHeight w:val="200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450" w:rsidRDefault="00C40450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едомственная целевая программа</w:t>
            </w:r>
          </w:p>
          <w:p w:rsidR="00852630" w:rsidRDefault="00852630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450" w:rsidRDefault="00C4045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 w:rsidP="002A1E4C">
            <w:pPr>
              <w:spacing w:line="276" w:lineRule="auto"/>
              <w:jc w:val="center"/>
              <w:rPr>
                <w:b/>
                <w:sz w:val="18"/>
                <w:szCs w:val="18"/>
                <w:highlight w:val="yellow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 </w:t>
            </w:r>
            <w:r w:rsidR="00DB680A">
              <w:rPr>
                <w:b/>
                <w:sz w:val="18"/>
                <w:szCs w:val="18"/>
                <w:lang w:eastAsia="en-US"/>
              </w:rPr>
              <w:t>40</w:t>
            </w:r>
            <w:r w:rsidR="002A1E4C">
              <w:rPr>
                <w:b/>
                <w:sz w:val="18"/>
                <w:szCs w:val="18"/>
                <w:lang w:eastAsia="en-US"/>
              </w:rPr>
              <w:t>5 5</w:t>
            </w:r>
            <w:r>
              <w:rPr>
                <w:b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 846 0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 846 000,00</w:t>
            </w:r>
          </w:p>
        </w:tc>
      </w:tr>
      <w:tr w:rsidR="00C40450" w:rsidTr="00B57BC8">
        <w:trPr>
          <w:trHeight w:val="573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450" w:rsidRDefault="00C40450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едомственная целевая программа «Администрация Казского городского поселения»</w:t>
            </w:r>
          </w:p>
          <w:p w:rsidR="00852630" w:rsidRDefault="00852630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450" w:rsidRDefault="00C4045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 w:rsidP="007F61D8">
            <w:pPr>
              <w:spacing w:line="276" w:lineRule="auto"/>
              <w:jc w:val="center"/>
              <w:rPr>
                <w:b/>
                <w:sz w:val="18"/>
                <w:szCs w:val="18"/>
                <w:highlight w:val="yellow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 </w:t>
            </w:r>
            <w:r w:rsidR="002A1E4C">
              <w:rPr>
                <w:b/>
                <w:sz w:val="18"/>
                <w:szCs w:val="18"/>
                <w:lang w:eastAsia="en-US"/>
              </w:rPr>
              <w:t>405 5</w:t>
            </w:r>
            <w:r>
              <w:rPr>
                <w:b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 846 0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 846 000,00</w:t>
            </w:r>
          </w:p>
        </w:tc>
      </w:tr>
      <w:tr w:rsidR="00C40450" w:rsidTr="00B57BC8">
        <w:trPr>
          <w:trHeight w:val="1393"/>
          <w:jc w:val="center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0450" w:rsidRDefault="00C40450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еспечение деятельности Главы Казского городского поселения в рамках ведомственной целевой программы «Администрации Казского городского поселения» 2014-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b/>
                  <w:sz w:val="18"/>
                  <w:szCs w:val="18"/>
                  <w:lang w:eastAsia="en-US"/>
                </w:rPr>
                <w:t xml:space="preserve">2016 </w:t>
              </w:r>
              <w:proofErr w:type="spellStart"/>
              <w:r>
                <w:rPr>
                  <w:b/>
                  <w:sz w:val="18"/>
                  <w:szCs w:val="18"/>
                  <w:lang w:eastAsia="en-US"/>
                </w:rPr>
                <w:t>г</w:t>
              </w:r>
            </w:smartTag>
            <w:r>
              <w:rPr>
                <w:b/>
                <w:sz w:val="18"/>
                <w:szCs w:val="18"/>
                <w:lang w:eastAsia="en-US"/>
              </w:rPr>
              <w:t>.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18"/>
                <w:szCs w:val="18"/>
                <w:lang w:eastAsia="en-US"/>
              </w:rPr>
              <w:t>.</w:t>
            </w:r>
          </w:p>
          <w:p w:rsidR="00852630" w:rsidRDefault="00852630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012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0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08 0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08 000,00</w:t>
            </w:r>
          </w:p>
        </w:tc>
      </w:tr>
      <w:tr w:rsidR="00C40450" w:rsidTr="00B57BC8">
        <w:trPr>
          <w:trHeight w:val="138"/>
          <w:jc w:val="center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работная плата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12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1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1 000,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1 000,00</w:t>
            </w:r>
          </w:p>
        </w:tc>
      </w:tr>
      <w:tr w:rsidR="00C40450" w:rsidTr="00B57BC8">
        <w:trPr>
          <w:trHeight w:val="175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числения на оплату труд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12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7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7 0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7 000,00</w:t>
            </w:r>
          </w:p>
        </w:tc>
      </w:tr>
      <w:tr w:rsidR="00852630" w:rsidTr="00B57BC8">
        <w:trPr>
          <w:trHeight w:val="268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2630" w:rsidRDefault="00852630" w:rsidP="00A833C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2630" w:rsidRDefault="00852630" w:rsidP="00A833C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2630" w:rsidRDefault="00852630" w:rsidP="00A833C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2630" w:rsidRDefault="00852630" w:rsidP="00A833C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52630" w:rsidRDefault="00852630" w:rsidP="00A833C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0" w:rsidRDefault="00852630" w:rsidP="00A833C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52630" w:rsidRDefault="00852630" w:rsidP="00A833C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0" w:rsidRDefault="00852630" w:rsidP="00A833C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52630" w:rsidRDefault="00852630" w:rsidP="00A833C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</w:t>
            </w:r>
          </w:p>
        </w:tc>
      </w:tr>
      <w:tr w:rsidR="00C40450" w:rsidTr="00B57BC8">
        <w:trPr>
          <w:trHeight w:val="500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еспечение деятельности органов местного самоуправления в рамках ведомственной целевой программы «Администрации Казского городского поселения» 2014-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b/>
                  <w:sz w:val="18"/>
                  <w:szCs w:val="18"/>
                  <w:lang w:eastAsia="en-US"/>
                </w:rPr>
                <w:t xml:space="preserve">2016 </w:t>
              </w:r>
              <w:proofErr w:type="spellStart"/>
              <w:r>
                <w:rPr>
                  <w:b/>
                  <w:sz w:val="18"/>
                  <w:szCs w:val="18"/>
                  <w:lang w:eastAsia="en-US"/>
                </w:rPr>
                <w:t>г</w:t>
              </w:r>
            </w:smartTag>
            <w:r>
              <w:rPr>
                <w:b/>
                <w:sz w:val="18"/>
                <w:szCs w:val="18"/>
                <w:lang w:eastAsia="en-US"/>
              </w:rPr>
              <w:t>.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01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 586 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 586 9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 586 900,00</w:t>
            </w:r>
          </w:p>
        </w:tc>
      </w:tr>
      <w:tr w:rsidR="00C40450" w:rsidTr="00B57BC8">
        <w:trPr>
          <w:trHeight w:val="165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работная плат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1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52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565 0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565 000,00</w:t>
            </w:r>
          </w:p>
        </w:tc>
      </w:tr>
      <w:tr w:rsidR="00C40450" w:rsidTr="00B57BC8">
        <w:trPr>
          <w:trHeight w:val="197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числения на оплату труд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1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1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3 0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3 000,00</w:t>
            </w:r>
          </w:p>
        </w:tc>
      </w:tr>
      <w:tr w:rsidR="00C40450" w:rsidTr="00B57BC8">
        <w:trPr>
          <w:trHeight w:val="243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чие выплаты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1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 0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 000,00</w:t>
            </w:r>
          </w:p>
        </w:tc>
      </w:tr>
      <w:tr w:rsidR="00C40450" w:rsidTr="00B57BC8">
        <w:trPr>
          <w:trHeight w:val="133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слуги связи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1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 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 3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 300,00</w:t>
            </w:r>
          </w:p>
        </w:tc>
      </w:tr>
      <w:tr w:rsidR="00C40450" w:rsidTr="00B57BC8">
        <w:trPr>
          <w:trHeight w:val="17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слуги по содержанию имуществ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1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9 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9 3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9 300,00</w:t>
            </w:r>
          </w:p>
        </w:tc>
      </w:tr>
      <w:tr w:rsidR="00C40450" w:rsidTr="00B57BC8">
        <w:trPr>
          <w:trHeight w:val="225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чие услуги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1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6 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6 1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6 100,00</w:t>
            </w:r>
          </w:p>
        </w:tc>
      </w:tr>
      <w:tr w:rsidR="00C40450" w:rsidTr="00B57BC8">
        <w:trPr>
          <w:trHeight w:val="340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величение стоимости основных средст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1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7 0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7 000,00</w:t>
            </w:r>
          </w:p>
        </w:tc>
      </w:tr>
      <w:tr w:rsidR="00C40450" w:rsidTr="00B57BC8">
        <w:trPr>
          <w:trHeight w:val="340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1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 5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 500,00</w:t>
            </w:r>
          </w:p>
        </w:tc>
      </w:tr>
      <w:tr w:rsidR="00C40450" w:rsidTr="00B57BC8">
        <w:trPr>
          <w:trHeight w:val="185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0450" w:rsidRDefault="00C4045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слуги связи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1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 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 3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 300,00</w:t>
            </w:r>
          </w:p>
        </w:tc>
      </w:tr>
      <w:tr w:rsidR="00C40450" w:rsidTr="00B57BC8">
        <w:trPr>
          <w:trHeight w:val="231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0450" w:rsidRDefault="00C4045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анспортные расходы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1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 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 1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 100,00</w:t>
            </w:r>
          </w:p>
        </w:tc>
      </w:tr>
      <w:tr w:rsidR="00C40450" w:rsidTr="00B57BC8">
        <w:trPr>
          <w:trHeight w:val="136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0450" w:rsidRDefault="00C4045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мунальные услуги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1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8 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8 3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8 300,00</w:t>
            </w:r>
          </w:p>
        </w:tc>
      </w:tr>
      <w:tr w:rsidR="00C40450" w:rsidTr="00B57BC8">
        <w:trPr>
          <w:trHeight w:val="248"/>
          <w:jc w:val="center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0450" w:rsidRDefault="00C4045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слуги по содержанию имущества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120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 000,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 000,00</w:t>
            </w:r>
          </w:p>
        </w:tc>
      </w:tr>
      <w:tr w:rsidR="00C40450" w:rsidTr="00B57BC8">
        <w:trPr>
          <w:trHeight w:val="180"/>
          <w:jc w:val="center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0450" w:rsidRDefault="00C4045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чие работы и услуги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120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8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8 000,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8 000,00</w:t>
            </w:r>
          </w:p>
        </w:tc>
      </w:tr>
      <w:tr w:rsidR="00C40450" w:rsidTr="00B57BC8">
        <w:trPr>
          <w:trHeight w:val="420"/>
          <w:jc w:val="center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величение стоимости основных средств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120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 w:rsidP="00024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44 </w:t>
            </w:r>
            <w:r w:rsidR="0002430C">
              <w:rPr>
                <w:sz w:val="18"/>
                <w:szCs w:val="18"/>
                <w:lang w:eastAsia="en-US"/>
              </w:rPr>
              <w:t>5</w:t>
            </w:r>
            <w:r>
              <w:rPr>
                <w:sz w:val="18"/>
                <w:szCs w:val="18"/>
                <w:lang w:eastAsia="en-US"/>
              </w:rPr>
              <w:t>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4 000,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4 000,0</w:t>
            </w:r>
          </w:p>
        </w:tc>
      </w:tr>
      <w:tr w:rsidR="00C40450" w:rsidTr="00B57BC8">
        <w:trPr>
          <w:trHeight w:val="345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1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 w:rsidP="00024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57 </w:t>
            </w:r>
            <w:r w:rsidR="0002430C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7 0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7 000,00</w:t>
            </w:r>
          </w:p>
        </w:tc>
      </w:tr>
      <w:tr w:rsidR="00C40450" w:rsidTr="00B57BC8">
        <w:trPr>
          <w:trHeight w:val="455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собия по социальной помощи населению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1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C40450" w:rsidTr="00B57BC8">
        <w:trPr>
          <w:trHeight w:val="263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1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 w:rsidP="007F61D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  <w:r w:rsidR="007F61D8">
              <w:rPr>
                <w:sz w:val="18"/>
                <w:szCs w:val="18"/>
                <w:lang w:eastAsia="en-US"/>
              </w:rPr>
              <w:t>8</w:t>
            </w:r>
            <w:r>
              <w:rPr>
                <w:sz w:val="18"/>
                <w:szCs w:val="18"/>
                <w:lang w:eastAsia="en-US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9 0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9 000,00</w:t>
            </w:r>
          </w:p>
        </w:tc>
      </w:tr>
      <w:tr w:rsidR="0054537E" w:rsidTr="00B57BC8">
        <w:trPr>
          <w:trHeight w:val="263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537E" w:rsidRDefault="0054537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537E" w:rsidRDefault="0054537E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537E" w:rsidRDefault="0054537E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537E" w:rsidRDefault="0054537E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1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37E" w:rsidRDefault="0054537E" w:rsidP="0054537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37E" w:rsidRDefault="0054537E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537E" w:rsidRDefault="0054537E" w:rsidP="00A833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37E" w:rsidRDefault="0054537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537E" w:rsidRDefault="0054537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4537E" w:rsidTr="00B57BC8">
        <w:trPr>
          <w:trHeight w:val="263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4537E" w:rsidRDefault="0054537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Резервный Фонд Администрации Казского городского поселения в рамках ведомственной программы «Администрации Казского городского поселения» 2014-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b/>
                  <w:sz w:val="18"/>
                  <w:szCs w:val="18"/>
                  <w:lang w:eastAsia="en-US"/>
                </w:rPr>
                <w:t xml:space="preserve">2016 </w:t>
              </w:r>
              <w:proofErr w:type="spellStart"/>
              <w:r>
                <w:rPr>
                  <w:b/>
                  <w:sz w:val="18"/>
                  <w:szCs w:val="18"/>
                  <w:lang w:eastAsia="en-US"/>
                </w:rPr>
                <w:t>г</w:t>
              </w:r>
            </w:smartTag>
            <w:r>
              <w:rPr>
                <w:b/>
                <w:sz w:val="18"/>
                <w:szCs w:val="18"/>
                <w:lang w:eastAsia="en-US"/>
              </w:rPr>
              <w:t>.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18"/>
                <w:szCs w:val="18"/>
                <w:lang w:eastAsia="en-US"/>
              </w:rPr>
              <w:t>.</w:t>
            </w:r>
          </w:p>
          <w:p w:rsidR="00B57BC8" w:rsidRDefault="00B57BC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4537E" w:rsidRDefault="0054537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4537E" w:rsidRDefault="0054537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4537E" w:rsidRDefault="0054537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01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7E" w:rsidRDefault="0054537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7E" w:rsidRDefault="0054537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4537E" w:rsidRDefault="0054537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7E" w:rsidRDefault="0054537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00 0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4537E" w:rsidRDefault="0054537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00 000,00</w:t>
            </w:r>
          </w:p>
        </w:tc>
      </w:tr>
      <w:tr w:rsidR="0054537E" w:rsidTr="00B57BC8">
        <w:trPr>
          <w:trHeight w:val="263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4537E" w:rsidRDefault="0054537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едомственная целевая программа «Управление и распоряжение муниципальным имуществом»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4537E" w:rsidRDefault="0054537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4537E" w:rsidRDefault="0054537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4537E" w:rsidRDefault="0054537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37E" w:rsidRDefault="0054537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37E" w:rsidRDefault="0054537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4537E" w:rsidRDefault="0054537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51 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7E" w:rsidRDefault="0054537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51 1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4537E" w:rsidRDefault="0054537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51 100,00</w:t>
            </w:r>
          </w:p>
        </w:tc>
      </w:tr>
      <w:tr w:rsidR="0054537E" w:rsidTr="00B57BC8">
        <w:trPr>
          <w:trHeight w:val="960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4537E" w:rsidRDefault="0054537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деятельности аппарата управления в рамках ведомственной целевой программы «Управление и распоряжение муниципальным имуществом» 2014-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18"/>
                  <w:szCs w:val="18"/>
                  <w:lang w:eastAsia="en-US"/>
                </w:rPr>
                <w:t xml:space="preserve">2016 </w:t>
              </w:r>
              <w:proofErr w:type="spellStart"/>
              <w:r>
                <w:rPr>
                  <w:sz w:val="18"/>
                  <w:szCs w:val="18"/>
                  <w:lang w:eastAsia="en-US"/>
                </w:rPr>
                <w:t>г</w:t>
              </w:r>
            </w:smartTag>
            <w:r>
              <w:rPr>
                <w:sz w:val="18"/>
                <w:szCs w:val="18"/>
                <w:lang w:eastAsia="en-US"/>
              </w:rPr>
              <w:t>.</w:t>
            </w:r>
            <w:proofErr w:type="gramStart"/>
            <w:r>
              <w:rPr>
                <w:sz w:val="18"/>
                <w:szCs w:val="18"/>
                <w:lang w:eastAsia="en-US"/>
              </w:rPr>
              <w:t>г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4537E" w:rsidRDefault="0054537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4537E" w:rsidRDefault="0054537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4537E" w:rsidRDefault="0054537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1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7E" w:rsidRDefault="0054537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7E" w:rsidRDefault="0054537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4537E" w:rsidRDefault="0054537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1 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7E" w:rsidRDefault="0054537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1 1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4537E" w:rsidRDefault="0054537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1 100,00</w:t>
            </w:r>
          </w:p>
        </w:tc>
      </w:tr>
      <w:tr w:rsidR="00DB680A" w:rsidTr="00B57BC8">
        <w:trPr>
          <w:trHeight w:val="960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80A" w:rsidRPr="00DB680A" w:rsidRDefault="00DB680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DB680A">
              <w:rPr>
                <w:b/>
                <w:sz w:val="18"/>
                <w:szCs w:val="18"/>
                <w:lang w:eastAsia="en-US"/>
              </w:rPr>
              <w:t>Муниципальная программа «Совершенствование системы работы по вопросам награждения, поощрения и проведения организационных мероприятий»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680A" w:rsidRPr="00DB680A" w:rsidRDefault="00DB680A" w:rsidP="004365A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B680A"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680A" w:rsidRPr="00DB680A" w:rsidRDefault="00DB680A" w:rsidP="004365A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B680A">
              <w:rPr>
                <w:b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680A" w:rsidRPr="00DB680A" w:rsidRDefault="00DB680A" w:rsidP="004365A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B680A">
              <w:rPr>
                <w:b/>
                <w:sz w:val="18"/>
                <w:szCs w:val="18"/>
                <w:lang w:eastAsia="en-US"/>
              </w:rPr>
              <w:t>23010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0A" w:rsidRPr="00DB680A" w:rsidRDefault="00DB680A" w:rsidP="004365A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B680A">
              <w:rPr>
                <w:b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0A" w:rsidRPr="00DB680A" w:rsidRDefault="00DB680A" w:rsidP="004365A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B680A">
              <w:rPr>
                <w:b/>
                <w:sz w:val="18"/>
                <w:szCs w:val="18"/>
                <w:lang w:eastAsia="en-US"/>
              </w:rPr>
              <w:t>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680A" w:rsidRPr="00DB680A" w:rsidRDefault="00DB680A" w:rsidP="002A1E4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B680A">
              <w:rPr>
                <w:b/>
                <w:sz w:val="18"/>
                <w:szCs w:val="18"/>
                <w:lang w:eastAsia="en-US"/>
              </w:rPr>
              <w:t>5</w:t>
            </w:r>
            <w:r w:rsidR="002A1E4C">
              <w:rPr>
                <w:b/>
                <w:sz w:val="18"/>
                <w:szCs w:val="18"/>
                <w:lang w:eastAsia="en-US"/>
              </w:rPr>
              <w:t>9 5</w:t>
            </w:r>
            <w:r w:rsidRPr="00DB680A">
              <w:rPr>
                <w:b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0A" w:rsidRDefault="00DB68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680A" w:rsidRDefault="00DB68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B680A" w:rsidTr="00B57BC8">
        <w:trPr>
          <w:trHeight w:val="180"/>
          <w:jc w:val="center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680A" w:rsidRDefault="00DB680A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ациональная оборона</w:t>
            </w:r>
          </w:p>
          <w:p w:rsidR="00B57BC8" w:rsidRDefault="00B57BC8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680A" w:rsidRDefault="00DB680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680A" w:rsidRDefault="00DB680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680A" w:rsidRDefault="00DB68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0A" w:rsidRDefault="00DB68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0A" w:rsidRDefault="00DB68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680A" w:rsidRDefault="00DB680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78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0A" w:rsidRDefault="00DB680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78 000,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680A" w:rsidRDefault="00DB680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73 000,00</w:t>
            </w:r>
          </w:p>
        </w:tc>
      </w:tr>
      <w:tr w:rsidR="00DB680A" w:rsidTr="00B57BC8">
        <w:trPr>
          <w:jc w:val="center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80A" w:rsidRDefault="00DB680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80A" w:rsidRDefault="00DB680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80A" w:rsidRDefault="00DB680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80A" w:rsidRDefault="00DB68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680A" w:rsidRDefault="00DB680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680A" w:rsidRDefault="00DB680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80A" w:rsidRDefault="00DB68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78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B680A" w:rsidRDefault="00DB680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78 000,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80A" w:rsidRDefault="00DB680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73 000,00</w:t>
            </w:r>
          </w:p>
        </w:tc>
      </w:tr>
      <w:tr w:rsidR="00DB680A" w:rsidTr="00B57BC8">
        <w:trPr>
          <w:trHeight w:val="198"/>
          <w:jc w:val="center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680A" w:rsidRDefault="00DB680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онд компенсаций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680A" w:rsidRDefault="00DB680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680A" w:rsidRDefault="00DB680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680A" w:rsidRDefault="00DB680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9051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0A" w:rsidRDefault="00DB68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0A" w:rsidRDefault="00DB68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680A" w:rsidRDefault="00DB68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78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0A" w:rsidRDefault="00DB680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78 000,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680A" w:rsidRDefault="00DB680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73 000,00</w:t>
            </w:r>
          </w:p>
        </w:tc>
      </w:tr>
      <w:tr w:rsidR="00DB680A" w:rsidTr="00B57BC8">
        <w:trPr>
          <w:trHeight w:val="690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680A" w:rsidRDefault="00DB680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680A" w:rsidRDefault="00DB680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680A" w:rsidRDefault="00DB680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680A" w:rsidRDefault="00DB68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0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0A" w:rsidRDefault="00DB680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0A" w:rsidRDefault="00DB680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680A" w:rsidRDefault="00DB68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0A" w:rsidRDefault="00DB68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3 0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680A" w:rsidRDefault="00DB68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3 000,00</w:t>
            </w:r>
          </w:p>
        </w:tc>
      </w:tr>
      <w:tr w:rsidR="00B57BC8" w:rsidTr="009520B9">
        <w:trPr>
          <w:trHeight w:val="410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7BC8" w:rsidRDefault="00B57BC8" w:rsidP="00B57BC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7BC8" w:rsidRDefault="00B57BC8" w:rsidP="00B57BC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7BC8" w:rsidRDefault="00B57BC8" w:rsidP="00B57BC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7BC8" w:rsidRDefault="00B57BC8" w:rsidP="00B57BC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C8" w:rsidRDefault="00B57BC8" w:rsidP="00B57BC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C8" w:rsidRDefault="00B57BC8" w:rsidP="00B57BC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7BC8" w:rsidRDefault="00B57BC8" w:rsidP="00B57BC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C8" w:rsidRDefault="00B57BC8" w:rsidP="00B57BC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7BC8" w:rsidRDefault="00B57BC8" w:rsidP="00B57BC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</w:t>
            </w:r>
          </w:p>
        </w:tc>
      </w:tr>
      <w:tr w:rsidR="00B57BC8" w:rsidTr="00B57BC8">
        <w:trPr>
          <w:trHeight w:val="714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7BC8" w:rsidRDefault="00B57BC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7BC8" w:rsidRDefault="00B57BC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7BC8" w:rsidRDefault="00B57BC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7BC8" w:rsidRDefault="00B57BC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0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7BC8" w:rsidRDefault="00B57BC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7BC8" w:rsidRDefault="00B57BC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7BC8" w:rsidRDefault="00B57BC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7BC8" w:rsidRDefault="00B57BC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 0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7BC8" w:rsidRDefault="00B57BC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 000,00</w:t>
            </w:r>
          </w:p>
        </w:tc>
      </w:tr>
      <w:tr w:rsidR="00B57BC8" w:rsidTr="00B57BC8">
        <w:trPr>
          <w:trHeight w:val="678"/>
          <w:jc w:val="center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57BC8" w:rsidRDefault="00B57BC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57BC8" w:rsidRDefault="00B57BC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57BC8" w:rsidRDefault="00B57BC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57BC8" w:rsidRDefault="00B57BC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051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BC8" w:rsidRDefault="00B57BC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BC8" w:rsidRDefault="00B57BC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57BC8" w:rsidRDefault="00B57BC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BC8" w:rsidRDefault="00B57BC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 000,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57BC8" w:rsidRDefault="00B57BC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 000,00</w:t>
            </w:r>
          </w:p>
        </w:tc>
      </w:tr>
      <w:tr w:rsidR="00B57BC8" w:rsidTr="00B57BC8">
        <w:trPr>
          <w:trHeight w:val="693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57BC8" w:rsidRDefault="00B57BC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57BC8" w:rsidRDefault="00B57BC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57BC8" w:rsidRDefault="00B57BC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57BC8" w:rsidRDefault="00B57BC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0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BC8" w:rsidRDefault="00B57BC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BC8" w:rsidRDefault="00B57BC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57BC8" w:rsidRDefault="002A1E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  <w:r w:rsidR="00B57BC8">
              <w:rPr>
                <w:sz w:val="18"/>
                <w:szCs w:val="18"/>
                <w:lang w:eastAsia="en-US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BC8" w:rsidRDefault="00B57BC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 0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57BC8" w:rsidRDefault="00B57BC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 000,00</w:t>
            </w:r>
          </w:p>
        </w:tc>
      </w:tr>
      <w:tr w:rsidR="002033F7" w:rsidTr="002033F7">
        <w:trPr>
          <w:trHeight w:val="350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3F7" w:rsidRDefault="002033F7" w:rsidP="004365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33F7" w:rsidRDefault="002033F7" w:rsidP="004365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33F7" w:rsidRDefault="002033F7" w:rsidP="004365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33F7" w:rsidRDefault="002033F7" w:rsidP="004365A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0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F7" w:rsidRDefault="002033F7" w:rsidP="004365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F7" w:rsidRDefault="002033F7" w:rsidP="004365A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33F7" w:rsidRDefault="002033F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F7" w:rsidRDefault="002033F7" w:rsidP="002033F7">
            <w:pPr>
              <w:jc w:val="center"/>
            </w:pPr>
            <w:r w:rsidRPr="00673B01">
              <w:rPr>
                <w:sz w:val="18"/>
                <w:szCs w:val="18"/>
                <w:lang w:eastAsia="en-US"/>
              </w:rPr>
              <w:t>40 0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33F7" w:rsidRDefault="002033F7" w:rsidP="002033F7">
            <w:pPr>
              <w:jc w:val="center"/>
            </w:pPr>
            <w:r w:rsidRPr="00673B01">
              <w:rPr>
                <w:sz w:val="18"/>
                <w:szCs w:val="18"/>
                <w:lang w:eastAsia="en-US"/>
              </w:rPr>
              <w:t>40 000,00</w:t>
            </w:r>
          </w:p>
        </w:tc>
      </w:tr>
      <w:tr w:rsidR="002A1E4C" w:rsidTr="002033F7">
        <w:trPr>
          <w:trHeight w:val="350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E4C" w:rsidRDefault="002A1E4C" w:rsidP="009164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  <w:p w:rsidR="009520B9" w:rsidRDefault="009520B9" w:rsidP="009164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1E4C" w:rsidRDefault="002A1E4C" w:rsidP="009164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1E4C" w:rsidRDefault="002A1E4C" w:rsidP="009164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1E4C" w:rsidRDefault="002A1E4C" w:rsidP="009164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0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4C" w:rsidRDefault="002A1E4C" w:rsidP="009164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4C" w:rsidRDefault="002A1E4C" w:rsidP="002A1E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</w:t>
            </w: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1E4C" w:rsidRDefault="002A1E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4C" w:rsidRPr="00673B01" w:rsidRDefault="002A1E4C" w:rsidP="002033F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1E4C" w:rsidRPr="00673B01" w:rsidRDefault="002A1E4C" w:rsidP="002033F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A1E4C" w:rsidTr="00B57BC8">
        <w:trPr>
          <w:trHeight w:val="340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A1E4C" w:rsidRDefault="002A1E4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Муниципальная целевая программа Казского городского поселения «Обеспечение безопасности условий жизни населения и деятельности предприятий в Казском городском поселении» на 2014-2016 годы</w:t>
            </w:r>
          </w:p>
          <w:p w:rsidR="009520B9" w:rsidRDefault="009520B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A1E4C" w:rsidRDefault="002A1E4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1E4C" w:rsidRDefault="002A1E4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1E4C" w:rsidRDefault="002A1E4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4C" w:rsidRDefault="002A1E4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4C" w:rsidRDefault="002A1E4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A1E4C" w:rsidRDefault="002A1E4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C" w:rsidRDefault="002A1E4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5 0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A1E4C" w:rsidRDefault="002A1E4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5 000,00</w:t>
            </w:r>
          </w:p>
        </w:tc>
      </w:tr>
      <w:tr w:rsidR="002A1E4C" w:rsidTr="00B57BC8">
        <w:trPr>
          <w:trHeight w:val="340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A1E4C" w:rsidRDefault="002A1E4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асходы на проведение мероприятий муниципальной целевой программы «Снижение рисков и смягчение последствий чрезвычайных ситуаций природного и техногенного характера» муниципальной целевой программы «Обеспечение </w:t>
            </w:r>
            <w:proofErr w:type="gramStart"/>
            <w:r>
              <w:rPr>
                <w:sz w:val="18"/>
                <w:szCs w:val="18"/>
                <w:lang w:eastAsia="en-US"/>
              </w:rPr>
              <w:t>безопасности условий жизни населения деятельности предприятий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в Казском городском поселении» на 2014-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18"/>
                  <w:szCs w:val="18"/>
                  <w:lang w:eastAsia="en-US"/>
                </w:rPr>
                <w:t xml:space="preserve">2016 </w:t>
              </w:r>
              <w:proofErr w:type="spellStart"/>
              <w:r>
                <w:rPr>
                  <w:sz w:val="18"/>
                  <w:szCs w:val="18"/>
                  <w:lang w:eastAsia="en-US"/>
                </w:rPr>
                <w:t>г</w:t>
              </w:r>
            </w:smartTag>
            <w:r>
              <w:rPr>
                <w:sz w:val="18"/>
                <w:szCs w:val="18"/>
                <w:lang w:eastAsia="en-US"/>
              </w:rPr>
              <w:t>.г</w:t>
            </w:r>
            <w:proofErr w:type="spellEnd"/>
            <w:r>
              <w:rPr>
                <w:sz w:val="18"/>
                <w:szCs w:val="18"/>
                <w:lang w:eastAsia="en-US"/>
              </w:rPr>
              <w:t>.</w:t>
            </w:r>
          </w:p>
          <w:p w:rsidR="009520B9" w:rsidRDefault="009520B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A1E4C" w:rsidRDefault="002A1E4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A1E4C" w:rsidRDefault="002A1E4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A1E4C" w:rsidRDefault="002A1E4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11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C" w:rsidRDefault="002A1E4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C" w:rsidRDefault="002A1E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A1E4C" w:rsidRDefault="002A1E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C" w:rsidRDefault="002A1E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A1E4C" w:rsidRDefault="002A1E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2A1E4C" w:rsidTr="00B57BC8">
        <w:trPr>
          <w:trHeight w:val="340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A1E4C" w:rsidRDefault="002A1E4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асходы на проведение мероприятий муниципальной целевой программы «Снижение рисков и смягчение последствий чрезвычайных ситуаций природного и техногенного характера» муниципальной целевой программы «Обеспечение </w:t>
            </w:r>
            <w:proofErr w:type="gramStart"/>
            <w:r>
              <w:rPr>
                <w:sz w:val="18"/>
                <w:szCs w:val="18"/>
                <w:lang w:eastAsia="en-US"/>
              </w:rPr>
              <w:t>безопасности условий жизни населения деятельности предприятий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в Казском городском поселении» на 2014-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18"/>
                  <w:szCs w:val="18"/>
                  <w:lang w:eastAsia="en-US"/>
                </w:rPr>
                <w:t xml:space="preserve">2016 </w:t>
              </w:r>
              <w:proofErr w:type="spellStart"/>
              <w:r>
                <w:rPr>
                  <w:sz w:val="18"/>
                  <w:szCs w:val="18"/>
                  <w:lang w:eastAsia="en-US"/>
                </w:rPr>
                <w:t>г</w:t>
              </w:r>
            </w:smartTag>
            <w:r>
              <w:rPr>
                <w:sz w:val="18"/>
                <w:szCs w:val="18"/>
                <w:lang w:eastAsia="en-US"/>
              </w:rPr>
              <w:t>.г</w:t>
            </w:r>
            <w:proofErr w:type="spellEnd"/>
            <w:r>
              <w:rPr>
                <w:sz w:val="18"/>
                <w:szCs w:val="18"/>
                <w:lang w:eastAsia="en-US"/>
              </w:rPr>
              <w:t>.</w:t>
            </w:r>
          </w:p>
          <w:p w:rsidR="009520B9" w:rsidRDefault="009520B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A1E4C" w:rsidRDefault="002A1E4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A1E4C" w:rsidRDefault="002A1E4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A1E4C" w:rsidRDefault="002A1E4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01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C" w:rsidRDefault="002A1E4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C" w:rsidRDefault="002A1E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A1E4C" w:rsidRDefault="002A1E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C" w:rsidRDefault="002A1E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 0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A1E4C" w:rsidRDefault="002A1E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 000,00</w:t>
            </w:r>
          </w:p>
        </w:tc>
      </w:tr>
      <w:tr w:rsidR="009520B9" w:rsidTr="009520B9">
        <w:trPr>
          <w:trHeight w:val="126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Pr="009520B9" w:rsidRDefault="009520B9" w:rsidP="009520B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520B9">
              <w:rPr>
                <w:b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Pr="009520B9" w:rsidRDefault="009520B9" w:rsidP="009520B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520B9"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Pr="009520B9" w:rsidRDefault="009520B9" w:rsidP="009520B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520B9"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Pr="009520B9" w:rsidRDefault="009520B9" w:rsidP="009520B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520B9"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B9" w:rsidRPr="009520B9" w:rsidRDefault="009520B9" w:rsidP="009520B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520B9"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B9" w:rsidRPr="009520B9" w:rsidRDefault="009520B9" w:rsidP="009520B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520B9">
              <w:rPr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Pr="009520B9" w:rsidRDefault="009520B9" w:rsidP="009520B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520B9">
              <w:rPr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B9" w:rsidRPr="009520B9" w:rsidRDefault="009520B9" w:rsidP="009520B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520B9">
              <w:rPr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Pr="009520B9" w:rsidRDefault="009520B9" w:rsidP="009520B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520B9">
              <w:rPr>
                <w:b/>
                <w:sz w:val="18"/>
                <w:szCs w:val="18"/>
                <w:lang w:eastAsia="en-US"/>
              </w:rPr>
              <w:t>9</w:t>
            </w:r>
          </w:p>
        </w:tc>
      </w:tr>
      <w:tr w:rsidR="002A1E4C" w:rsidTr="00B57BC8">
        <w:trPr>
          <w:trHeight w:val="283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A1E4C" w:rsidRDefault="002A1E4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асходы на проведение мероприятий муниципальной целевой программы «Обеспечение пожарной безопасности» муниципальной целевой программы «Обеспечение </w:t>
            </w:r>
            <w:proofErr w:type="gramStart"/>
            <w:r>
              <w:rPr>
                <w:sz w:val="18"/>
                <w:szCs w:val="18"/>
                <w:lang w:eastAsia="en-US"/>
              </w:rPr>
              <w:t>безопасности условий жизни населения деятельности предприятий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в Казском городском поселении» на 2014-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18"/>
                  <w:szCs w:val="18"/>
                  <w:lang w:eastAsia="en-US"/>
                </w:rPr>
                <w:t xml:space="preserve">2016 </w:t>
              </w:r>
              <w:proofErr w:type="spellStart"/>
              <w:r>
                <w:rPr>
                  <w:sz w:val="18"/>
                  <w:szCs w:val="18"/>
                  <w:lang w:eastAsia="en-US"/>
                </w:rPr>
                <w:t>г</w:t>
              </w:r>
            </w:smartTag>
            <w:r>
              <w:rPr>
                <w:sz w:val="18"/>
                <w:szCs w:val="18"/>
                <w:lang w:eastAsia="en-US"/>
              </w:rPr>
              <w:t>.г</w:t>
            </w:r>
            <w:proofErr w:type="spell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A1E4C" w:rsidRDefault="002A1E4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A1E4C" w:rsidRDefault="002A1E4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A1E4C" w:rsidRDefault="002A1E4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01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C" w:rsidRDefault="002A1E4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C" w:rsidRDefault="002A1E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A1E4C" w:rsidRDefault="002A1E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C" w:rsidRDefault="002A1E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 0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A1E4C" w:rsidRDefault="002A1E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 000,00</w:t>
            </w:r>
          </w:p>
        </w:tc>
      </w:tr>
      <w:tr w:rsidR="002A1E4C" w:rsidTr="002A1E4C">
        <w:trPr>
          <w:trHeight w:val="155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E4C" w:rsidRDefault="002A1E4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ациональная экономик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A1E4C" w:rsidRDefault="002A1E4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1E4C" w:rsidRDefault="002A1E4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1E4C" w:rsidRDefault="002A1E4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4C" w:rsidRDefault="002A1E4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4C" w:rsidRDefault="002A1E4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A1E4C" w:rsidRDefault="002A1E4C" w:rsidP="002A1E4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 810 375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C" w:rsidRPr="00FB6B73" w:rsidRDefault="002A1E4C" w:rsidP="00F65F0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B6B73">
              <w:rPr>
                <w:b/>
                <w:sz w:val="18"/>
                <w:szCs w:val="18"/>
                <w:lang w:eastAsia="en-US"/>
              </w:rPr>
              <w:t>3 527 9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A1E4C" w:rsidRPr="00FB6B73" w:rsidRDefault="002A1E4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B6B73">
              <w:rPr>
                <w:b/>
                <w:sz w:val="18"/>
                <w:szCs w:val="18"/>
                <w:lang w:eastAsia="en-US"/>
              </w:rPr>
              <w:t>3 176 300,00</w:t>
            </w:r>
          </w:p>
        </w:tc>
      </w:tr>
      <w:tr w:rsidR="002A1E4C" w:rsidTr="00B57BC8">
        <w:trPr>
          <w:trHeight w:val="768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E4C" w:rsidRDefault="002A1E4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</w:t>
            </w:r>
            <w:proofErr w:type="gramStart"/>
            <w:r>
              <w:rPr>
                <w:sz w:val="18"/>
                <w:szCs w:val="18"/>
                <w:lang w:eastAsia="en-US"/>
              </w:rPr>
              <w:t>топливо-энергетического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комплекса в рамках ведомственной программы «Администрации Казского городского поселения» 2014-2016 </w:t>
            </w:r>
            <w:proofErr w:type="spellStart"/>
            <w:r>
              <w:rPr>
                <w:sz w:val="18"/>
                <w:szCs w:val="18"/>
                <w:lang w:eastAsia="en-US"/>
              </w:rPr>
              <w:t>г.г</w:t>
            </w:r>
            <w:proofErr w:type="spell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A1E4C" w:rsidRDefault="002A1E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A1E4C" w:rsidRDefault="002A1E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A1E4C" w:rsidRDefault="002A1E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1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C" w:rsidRDefault="002A1E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C" w:rsidRDefault="002A1E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A1E4C" w:rsidRDefault="002A1E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118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C" w:rsidRPr="00FB6B73" w:rsidRDefault="002A1E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6B73">
              <w:rPr>
                <w:sz w:val="18"/>
                <w:szCs w:val="18"/>
                <w:lang w:eastAsia="en-US"/>
              </w:rPr>
              <w:t>1 218 0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A1E4C" w:rsidRPr="00FB6B73" w:rsidRDefault="002A1E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6B73">
              <w:rPr>
                <w:sz w:val="18"/>
                <w:szCs w:val="18"/>
                <w:lang w:eastAsia="en-US"/>
              </w:rPr>
              <w:t>1 218 000,00</w:t>
            </w:r>
          </w:p>
        </w:tc>
      </w:tr>
      <w:tr w:rsidR="002A1E4C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E4C" w:rsidRDefault="002A1E4C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Муниципальная целевая программа Казского городского поселения «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Развитие автомобильных дорог общего пользова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Казского городского поселения» на 2014 - 2016 годы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A1E4C" w:rsidRDefault="002A1E4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1E4C" w:rsidRDefault="002A1E4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A1E4C" w:rsidRDefault="002A1E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4C" w:rsidRDefault="002A1E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4C" w:rsidRDefault="002A1E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A1E4C" w:rsidRDefault="002A1E4C" w:rsidP="00DB680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 692 375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C" w:rsidRPr="00FB6B73" w:rsidRDefault="002A1E4C" w:rsidP="00F65F0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B6B73">
              <w:rPr>
                <w:b/>
                <w:sz w:val="18"/>
                <w:szCs w:val="18"/>
                <w:lang w:eastAsia="en-US"/>
              </w:rPr>
              <w:t>2 309 9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A1E4C" w:rsidRPr="00FB6B73" w:rsidRDefault="002A1E4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B6B73">
              <w:rPr>
                <w:b/>
                <w:sz w:val="18"/>
                <w:szCs w:val="18"/>
                <w:lang w:eastAsia="en-US"/>
              </w:rPr>
              <w:t>1 958 300,00</w:t>
            </w:r>
          </w:p>
        </w:tc>
      </w:tr>
      <w:tr w:rsidR="002A1E4C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E4C" w:rsidRDefault="002A1E4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>
              <w:rPr>
                <w:bCs/>
                <w:sz w:val="18"/>
                <w:szCs w:val="18"/>
                <w:lang w:eastAsia="en-US"/>
              </w:rPr>
              <w:t>Развитие автомобильных дорог общего пользования</w:t>
            </w:r>
            <w:r>
              <w:rPr>
                <w:sz w:val="18"/>
                <w:szCs w:val="18"/>
                <w:lang w:eastAsia="en-US"/>
              </w:rPr>
              <w:t xml:space="preserve"> Казского городского поселения» на2014-2016 </w:t>
            </w:r>
            <w:proofErr w:type="spellStart"/>
            <w:r>
              <w:rPr>
                <w:sz w:val="18"/>
                <w:szCs w:val="18"/>
                <w:lang w:eastAsia="en-US"/>
              </w:rPr>
              <w:t>г.</w:t>
            </w:r>
            <w:proofErr w:type="gramStart"/>
            <w:r>
              <w:rPr>
                <w:sz w:val="18"/>
                <w:szCs w:val="18"/>
                <w:lang w:eastAsia="en-US"/>
              </w:rPr>
              <w:t>г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A1E4C" w:rsidRDefault="002A1E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A1E4C" w:rsidRDefault="002A1E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A1E4C" w:rsidRDefault="002A1E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11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C" w:rsidRDefault="002A1E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C" w:rsidRDefault="002A1E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A1E4C" w:rsidRDefault="002A1E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C" w:rsidRPr="00692ED7" w:rsidRDefault="002A1E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92ED7">
              <w:rPr>
                <w:sz w:val="18"/>
                <w:szCs w:val="18"/>
                <w:lang w:eastAsia="en-US"/>
              </w:rPr>
              <w:t>50 0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A1E4C" w:rsidRDefault="002A1E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 000,00</w:t>
            </w:r>
          </w:p>
        </w:tc>
      </w:tr>
      <w:tr w:rsidR="002A1E4C" w:rsidTr="00B57BC8">
        <w:trPr>
          <w:trHeight w:val="268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A1E4C" w:rsidRDefault="002A1E4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питальный ремонт, ремонт, текущие содержание улично-дорожной сети в рамках муниципальной программы «</w:t>
            </w:r>
            <w:r>
              <w:rPr>
                <w:bCs/>
                <w:sz w:val="18"/>
                <w:szCs w:val="18"/>
                <w:lang w:eastAsia="en-US"/>
              </w:rPr>
              <w:t>Развитие автомобильных дорог общего пользования</w:t>
            </w:r>
            <w:r>
              <w:rPr>
                <w:sz w:val="18"/>
                <w:szCs w:val="18"/>
                <w:lang w:eastAsia="en-US"/>
              </w:rPr>
              <w:t xml:space="preserve"> Казского городского поселения» на 2014-2016 </w:t>
            </w:r>
            <w:proofErr w:type="spellStart"/>
            <w:r>
              <w:rPr>
                <w:sz w:val="18"/>
                <w:szCs w:val="18"/>
                <w:lang w:eastAsia="en-US"/>
              </w:rPr>
              <w:t>г.</w:t>
            </w:r>
            <w:proofErr w:type="gramStart"/>
            <w:r>
              <w:rPr>
                <w:sz w:val="18"/>
                <w:szCs w:val="18"/>
                <w:lang w:eastAsia="en-US"/>
              </w:rPr>
              <w:t>г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>.</w:t>
            </w:r>
          </w:p>
          <w:p w:rsidR="002A1E4C" w:rsidRDefault="002A1E4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A1E4C" w:rsidRDefault="002A1E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A1E4C" w:rsidRDefault="002A1E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A1E4C" w:rsidRDefault="002A1E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11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C" w:rsidRDefault="002A1E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C" w:rsidRDefault="002A1E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A1E4C" w:rsidRDefault="002A1E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240 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C" w:rsidRPr="00692ED7" w:rsidRDefault="002A1E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92ED7">
              <w:rPr>
                <w:sz w:val="18"/>
                <w:szCs w:val="18"/>
                <w:lang w:eastAsia="en-US"/>
              </w:rPr>
              <w:t>1 448 4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A1E4C" w:rsidRDefault="002A1E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496 600,00</w:t>
            </w:r>
          </w:p>
        </w:tc>
      </w:tr>
      <w:tr w:rsidR="002A1E4C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A1E4C" w:rsidRDefault="002A1E4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>
              <w:rPr>
                <w:bCs/>
                <w:sz w:val="18"/>
                <w:szCs w:val="18"/>
                <w:lang w:eastAsia="en-US"/>
              </w:rPr>
              <w:t>Развитие автомобильных дорог общего пользования</w:t>
            </w:r>
            <w:r>
              <w:rPr>
                <w:sz w:val="18"/>
                <w:szCs w:val="18"/>
                <w:lang w:eastAsia="en-US"/>
              </w:rPr>
              <w:t xml:space="preserve"> Казского городского поселения» на 2014-2016 </w:t>
            </w:r>
            <w:proofErr w:type="spellStart"/>
            <w:r>
              <w:rPr>
                <w:sz w:val="18"/>
                <w:szCs w:val="18"/>
                <w:lang w:eastAsia="en-US"/>
              </w:rPr>
              <w:t>г.</w:t>
            </w:r>
            <w:proofErr w:type="gramStart"/>
            <w:r>
              <w:rPr>
                <w:sz w:val="18"/>
                <w:szCs w:val="18"/>
                <w:lang w:eastAsia="en-US"/>
              </w:rPr>
              <w:t>г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>.</w:t>
            </w:r>
          </w:p>
          <w:p w:rsidR="002A1E4C" w:rsidRDefault="002A1E4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A1E4C" w:rsidRDefault="002A1E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A1E4C" w:rsidRDefault="002A1E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A1E4C" w:rsidRDefault="002A1E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11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C" w:rsidRDefault="002A1E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C" w:rsidRDefault="002A1E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A1E4C" w:rsidRDefault="002A1E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C" w:rsidRPr="00692ED7" w:rsidRDefault="002A1E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92ED7">
              <w:rPr>
                <w:sz w:val="18"/>
                <w:szCs w:val="18"/>
                <w:lang w:eastAsia="en-US"/>
              </w:rPr>
              <w:t>200 0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A1E4C" w:rsidRDefault="002A1E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 000,00</w:t>
            </w:r>
          </w:p>
        </w:tc>
      </w:tr>
      <w:tr w:rsidR="002A1E4C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E4C" w:rsidRDefault="002A1E4C" w:rsidP="00692E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чие расходы на проведение мероприятий в рамках муниципальной программы «</w:t>
            </w:r>
            <w:r>
              <w:rPr>
                <w:bCs/>
                <w:sz w:val="18"/>
                <w:szCs w:val="18"/>
                <w:lang w:eastAsia="en-US"/>
              </w:rPr>
              <w:t>Развитие автомобильных дорог общего пользования</w:t>
            </w:r>
            <w:r>
              <w:rPr>
                <w:sz w:val="18"/>
                <w:szCs w:val="18"/>
                <w:lang w:eastAsia="en-US"/>
              </w:rPr>
              <w:t xml:space="preserve"> Казского городского поселения» на 2014-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18"/>
                  <w:szCs w:val="18"/>
                  <w:lang w:eastAsia="en-US"/>
                </w:rPr>
                <w:t xml:space="preserve">2016 </w:t>
              </w:r>
              <w:proofErr w:type="spellStart"/>
              <w:r>
                <w:rPr>
                  <w:sz w:val="18"/>
                  <w:szCs w:val="18"/>
                  <w:lang w:eastAsia="en-US"/>
                </w:rPr>
                <w:t>г</w:t>
              </w:r>
            </w:smartTag>
            <w:proofErr w:type="gramStart"/>
            <w:r>
              <w:rPr>
                <w:sz w:val="18"/>
                <w:szCs w:val="18"/>
                <w:lang w:eastAsia="en-US"/>
              </w:rPr>
              <w:t>.г</w:t>
            </w:r>
            <w:proofErr w:type="spellEnd"/>
            <w:proofErr w:type="gramEnd"/>
          </w:p>
          <w:p w:rsidR="002A1E4C" w:rsidRDefault="002A1E4C" w:rsidP="00692E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1E4C" w:rsidRDefault="002A1E4C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1E4C" w:rsidRDefault="002A1E4C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1E4C" w:rsidRDefault="002A1E4C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110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4C" w:rsidRDefault="002A1E4C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4C" w:rsidRDefault="002A1E4C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1E4C" w:rsidRDefault="002A1E4C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4C" w:rsidRPr="00692ED7" w:rsidRDefault="002A1E4C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92ED7">
              <w:rPr>
                <w:sz w:val="18"/>
                <w:szCs w:val="18"/>
                <w:lang w:eastAsia="en-US"/>
              </w:rPr>
              <w:t>30 0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1E4C" w:rsidRDefault="002A1E4C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 000,00</w:t>
            </w:r>
          </w:p>
        </w:tc>
      </w:tr>
      <w:tr w:rsidR="009520B9" w:rsidTr="009520B9">
        <w:trPr>
          <w:trHeight w:val="268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Pr="009520B9" w:rsidRDefault="009520B9" w:rsidP="009164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520B9">
              <w:rPr>
                <w:b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Pr="009520B9" w:rsidRDefault="009520B9" w:rsidP="009164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520B9"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Pr="009520B9" w:rsidRDefault="009520B9" w:rsidP="009164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520B9"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Pr="009520B9" w:rsidRDefault="009520B9" w:rsidP="009164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520B9"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B9" w:rsidRPr="009520B9" w:rsidRDefault="009520B9" w:rsidP="009164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520B9"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B9" w:rsidRPr="009520B9" w:rsidRDefault="009520B9" w:rsidP="009164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520B9">
              <w:rPr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Pr="009520B9" w:rsidRDefault="009520B9" w:rsidP="009164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520B9">
              <w:rPr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B9" w:rsidRPr="009520B9" w:rsidRDefault="009520B9" w:rsidP="009164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520B9">
              <w:rPr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Pr="009520B9" w:rsidRDefault="009520B9" w:rsidP="009164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520B9">
              <w:rPr>
                <w:b/>
                <w:sz w:val="18"/>
                <w:szCs w:val="18"/>
                <w:lang w:eastAsia="en-US"/>
              </w:rPr>
              <w:t>9</w:t>
            </w:r>
          </w:p>
        </w:tc>
      </w:tr>
      <w:tr w:rsidR="009520B9" w:rsidTr="00B57BC8">
        <w:trPr>
          <w:trHeight w:val="2144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0B9" w:rsidRDefault="009520B9" w:rsidP="00692E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конструкция, строительство сети автомобильных дорог местного значения и искусственных сооружений на них в рамках подпрограммы «Благоустройство» муниципальной программы «</w:t>
            </w:r>
            <w:r>
              <w:rPr>
                <w:bCs/>
                <w:sz w:val="18"/>
                <w:szCs w:val="18"/>
                <w:lang w:eastAsia="en-US"/>
              </w:rPr>
              <w:t>Развитие автомобильных дорог общего пользования</w:t>
            </w:r>
            <w:r>
              <w:rPr>
                <w:sz w:val="18"/>
                <w:szCs w:val="18"/>
                <w:lang w:eastAsia="en-US"/>
              </w:rPr>
              <w:t xml:space="preserve"> Казского городского поселения» на2014-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18"/>
                  <w:szCs w:val="18"/>
                  <w:lang w:eastAsia="en-US"/>
                </w:rPr>
                <w:t xml:space="preserve">2016 </w:t>
              </w:r>
              <w:proofErr w:type="spellStart"/>
              <w:r>
                <w:rPr>
                  <w:sz w:val="18"/>
                  <w:szCs w:val="18"/>
                  <w:lang w:eastAsia="en-US"/>
                </w:rPr>
                <w:t>г</w:t>
              </w:r>
            </w:smartTag>
            <w:r>
              <w:rPr>
                <w:sz w:val="18"/>
                <w:szCs w:val="18"/>
                <w:lang w:eastAsia="en-US"/>
              </w:rPr>
              <w:t>.</w:t>
            </w:r>
            <w:proofErr w:type="gramStart"/>
            <w:r>
              <w:rPr>
                <w:sz w:val="18"/>
                <w:szCs w:val="18"/>
                <w:lang w:eastAsia="en-US"/>
              </w:rPr>
              <w:t>г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>.</w:t>
            </w:r>
          </w:p>
          <w:p w:rsidR="009520B9" w:rsidRDefault="009520B9" w:rsidP="00692E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01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B9" w:rsidRPr="00692ED7" w:rsidRDefault="009520B9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92ED7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9520B9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0B9" w:rsidRDefault="009520B9" w:rsidP="00692E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питальный ремонт, ремонт, текущие содержание улично-дорожной сети в рамках подпрограммы «Благоустройство» муниципальной программы «</w:t>
            </w:r>
            <w:r>
              <w:rPr>
                <w:bCs/>
                <w:sz w:val="18"/>
                <w:szCs w:val="18"/>
                <w:lang w:eastAsia="en-US"/>
              </w:rPr>
              <w:t>Развитие автомобильных дорог общего пользования</w:t>
            </w:r>
            <w:r>
              <w:rPr>
                <w:sz w:val="18"/>
                <w:szCs w:val="18"/>
                <w:lang w:eastAsia="en-US"/>
              </w:rPr>
              <w:t xml:space="preserve"> Казского городского поселения» на 2014-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18"/>
                  <w:szCs w:val="18"/>
                  <w:lang w:eastAsia="en-US"/>
                </w:rPr>
                <w:t xml:space="preserve">2016 </w:t>
              </w:r>
              <w:proofErr w:type="spellStart"/>
              <w:r>
                <w:rPr>
                  <w:sz w:val="18"/>
                  <w:szCs w:val="18"/>
                  <w:lang w:eastAsia="en-US"/>
                </w:rPr>
                <w:t>г</w:t>
              </w:r>
            </w:smartTag>
            <w:r>
              <w:rPr>
                <w:sz w:val="18"/>
                <w:szCs w:val="18"/>
                <w:lang w:eastAsia="en-US"/>
              </w:rPr>
              <w:t>.</w:t>
            </w:r>
            <w:proofErr w:type="gramStart"/>
            <w:r>
              <w:rPr>
                <w:sz w:val="18"/>
                <w:szCs w:val="18"/>
                <w:lang w:eastAsia="en-US"/>
              </w:rPr>
              <w:t>г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01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Default="009520B9" w:rsidP="002A1E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452 125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B9" w:rsidRPr="00692ED7" w:rsidRDefault="009520B9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92ED7">
              <w:rPr>
                <w:sz w:val="18"/>
                <w:szCs w:val="18"/>
                <w:lang w:eastAsia="en-US"/>
              </w:rPr>
              <w:t>481 5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1 700,00</w:t>
            </w:r>
          </w:p>
        </w:tc>
      </w:tr>
      <w:tr w:rsidR="009520B9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0B9" w:rsidRDefault="009520B9" w:rsidP="00692E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подпрограммы «Благоустройство» муниципальной программы «</w:t>
            </w:r>
            <w:r>
              <w:rPr>
                <w:bCs/>
                <w:sz w:val="18"/>
                <w:szCs w:val="18"/>
                <w:lang w:eastAsia="en-US"/>
              </w:rPr>
              <w:t>Развитие автомобильных дорог общего пользования</w:t>
            </w:r>
            <w:r>
              <w:rPr>
                <w:sz w:val="18"/>
                <w:szCs w:val="18"/>
                <w:lang w:eastAsia="en-US"/>
              </w:rPr>
              <w:t xml:space="preserve"> Казского городского поселения» на 2014-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18"/>
                  <w:szCs w:val="18"/>
                  <w:lang w:eastAsia="en-US"/>
                </w:rPr>
                <w:t xml:space="preserve">2016 </w:t>
              </w:r>
              <w:proofErr w:type="spellStart"/>
              <w:r>
                <w:rPr>
                  <w:sz w:val="18"/>
                  <w:szCs w:val="18"/>
                  <w:lang w:eastAsia="en-US"/>
                </w:rPr>
                <w:t>г</w:t>
              </w:r>
            </w:smartTag>
            <w:r>
              <w:rPr>
                <w:sz w:val="18"/>
                <w:szCs w:val="18"/>
                <w:lang w:eastAsia="en-US"/>
              </w:rPr>
              <w:t>.</w:t>
            </w:r>
            <w:proofErr w:type="gramStart"/>
            <w:r>
              <w:rPr>
                <w:sz w:val="18"/>
                <w:szCs w:val="18"/>
                <w:lang w:eastAsia="en-US"/>
              </w:rPr>
              <w:t>г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01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 0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9520B9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0B9" w:rsidRDefault="009520B9" w:rsidP="00692E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чие расходы на проведение мероприятий в рамках подпрограммы «Благоустройство» муниципальной программы «</w:t>
            </w:r>
            <w:r>
              <w:rPr>
                <w:bCs/>
                <w:sz w:val="18"/>
                <w:szCs w:val="18"/>
                <w:lang w:eastAsia="en-US"/>
              </w:rPr>
              <w:t>Развитие автомобильных дорог общего пользования</w:t>
            </w:r>
            <w:r>
              <w:rPr>
                <w:sz w:val="18"/>
                <w:szCs w:val="18"/>
                <w:lang w:eastAsia="en-US"/>
              </w:rPr>
              <w:t xml:space="preserve"> Казского городского поселения» на 2014-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18"/>
                  <w:szCs w:val="18"/>
                  <w:lang w:eastAsia="en-US"/>
                </w:rPr>
                <w:t xml:space="preserve">2016 </w:t>
              </w:r>
              <w:proofErr w:type="spellStart"/>
              <w:r>
                <w:rPr>
                  <w:sz w:val="18"/>
                  <w:szCs w:val="18"/>
                  <w:lang w:eastAsia="en-US"/>
                </w:rPr>
                <w:t>г</w:t>
              </w:r>
            </w:smartTag>
            <w:r>
              <w:rPr>
                <w:sz w:val="18"/>
                <w:szCs w:val="18"/>
                <w:lang w:eastAsia="en-US"/>
              </w:rPr>
              <w:t>.</w:t>
            </w:r>
            <w:proofErr w:type="gramStart"/>
            <w:r>
              <w:rPr>
                <w:sz w:val="18"/>
                <w:szCs w:val="18"/>
                <w:lang w:eastAsia="en-US"/>
              </w:rPr>
              <w:t>г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010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9520B9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0B9" w:rsidRDefault="009520B9" w:rsidP="00CD6C6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по благоустройству у территории поселений в рамках муниципальной программы «Благоустройство» на 2014-2016г.г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11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9520B9" w:rsidTr="00B57BC8">
        <w:trPr>
          <w:trHeight w:val="285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Default="009520B9" w:rsidP="00B57BC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Жилищно-коммунальное хозяйство</w:t>
            </w:r>
          </w:p>
          <w:p w:rsidR="009520B9" w:rsidRDefault="009520B9" w:rsidP="00B57BC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Default="009520B9" w:rsidP="0029482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 246 151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 351 99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75 470,00</w:t>
            </w:r>
          </w:p>
        </w:tc>
      </w:tr>
      <w:tr w:rsidR="009520B9" w:rsidTr="00B57BC8">
        <w:trPr>
          <w:trHeight w:val="291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Default="009520B9" w:rsidP="00B57BC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Жилищное хозяйство</w:t>
            </w:r>
          </w:p>
          <w:p w:rsidR="009520B9" w:rsidRDefault="009520B9" w:rsidP="00B57BC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0</w:t>
            </w:r>
          </w:p>
        </w:tc>
      </w:tr>
      <w:tr w:rsidR="009520B9" w:rsidTr="00B57BC8">
        <w:trPr>
          <w:trHeight w:val="1102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0B9" w:rsidRDefault="009520B9" w:rsidP="00692E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мероприятий по капитальному ремонту многоквартирных домов в рамках непрограммного направления деятельности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09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9520B9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0B9" w:rsidRDefault="009520B9" w:rsidP="00692E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09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9520B9" w:rsidTr="009520B9">
        <w:trPr>
          <w:trHeight w:val="268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Pr="009520B9" w:rsidRDefault="009520B9" w:rsidP="009164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520B9">
              <w:rPr>
                <w:b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Pr="009520B9" w:rsidRDefault="009520B9" w:rsidP="009164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520B9"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Pr="009520B9" w:rsidRDefault="009520B9" w:rsidP="009164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520B9"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Pr="009520B9" w:rsidRDefault="009520B9" w:rsidP="009164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520B9"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B9" w:rsidRPr="009520B9" w:rsidRDefault="009520B9" w:rsidP="009164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520B9"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B9" w:rsidRPr="009520B9" w:rsidRDefault="009520B9" w:rsidP="009164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520B9">
              <w:rPr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Pr="009520B9" w:rsidRDefault="009520B9" w:rsidP="009164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520B9">
              <w:rPr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B9" w:rsidRPr="009520B9" w:rsidRDefault="009520B9" w:rsidP="009164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520B9">
              <w:rPr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Pr="009520B9" w:rsidRDefault="009520B9" w:rsidP="009164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520B9">
              <w:rPr>
                <w:b/>
                <w:sz w:val="18"/>
                <w:szCs w:val="18"/>
                <w:lang w:eastAsia="en-US"/>
              </w:rPr>
              <w:t>9</w:t>
            </w:r>
          </w:p>
        </w:tc>
      </w:tr>
      <w:tr w:rsidR="009520B9" w:rsidTr="00B57BC8">
        <w:trPr>
          <w:trHeight w:val="305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Default="009520B9" w:rsidP="001809C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оммунальное хозяйство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Default="009520B9" w:rsidP="009520B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 987 3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00 0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00 000,00</w:t>
            </w:r>
          </w:p>
        </w:tc>
      </w:tr>
      <w:tr w:rsidR="009520B9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0B9" w:rsidRDefault="009520B9" w:rsidP="00692E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Казского городского поселения» 2014-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18"/>
                  <w:szCs w:val="18"/>
                  <w:lang w:eastAsia="en-US"/>
                </w:rPr>
                <w:t xml:space="preserve">2016 </w:t>
              </w:r>
              <w:proofErr w:type="spellStart"/>
              <w:r>
                <w:rPr>
                  <w:sz w:val="18"/>
                  <w:szCs w:val="18"/>
                  <w:lang w:eastAsia="en-US"/>
                </w:rPr>
                <w:t>г</w:t>
              </w:r>
            </w:smartTag>
            <w:r>
              <w:rPr>
                <w:sz w:val="18"/>
                <w:szCs w:val="18"/>
                <w:lang w:eastAsia="en-US"/>
              </w:rPr>
              <w:t>.</w:t>
            </w:r>
            <w:proofErr w:type="gramStart"/>
            <w:r>
              <w:rPr>
                <w:sz w:val="18"/>
                <w:szCs w:val="18"/>
                <w:lang w:eastAsia="en-US"/>
              </w:rPr>
              <w:t>г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12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Default="009520B9" w:rsidP="009520B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 63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9520B9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0B9" w:rsidRDefault="009520B9" w:rsidP="00692E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пенсация выпадающих доходов организациям, предоставляющим услуги по водоснабжению и водоотведению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Казского городского поселения» 2014-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18"/>
                  <w:szCs w:val="18"/>
                  <w:lang w:eastAsia="en-US"/>
                </w:rPr>
                <w:t xml:space="preserve">2016 </w:t>
              </w:r>
              <w:proofErr w:type="spellStart"/>
              <w:r>
                <w:rPr>
                  <w:sz w:val="18"/>
                  <w:szCs w:val="18"/>
                  <w:lang w:eastAsia="en-US"/>
                </w:rPr>
                <w:t>г</w:t>
              </w:r>
            </w:smartTag>
            <w:r>
              <w:rPr>
                <w:sz w:val="18"/>
                <w:szCs w:val="18"/>
                <w:lang w:eastAsia="en-US"/>
              </w:rPr>
              <w:t>.</w:t>
            </w:r>
            <w:proofErr w:type="gramStart"/>
            <w:r>
              <w:rPr>
                <w:sz w:val="18"/>
                <w:szCs w:val="18"/>
                <w:lang w:eastAsia="en-US"/>
              </w:rPr>
              <w:t>г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12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 20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9520B9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0B9" w:rsidRDefault="009520B9" w:rsidP="00692E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юридическим лицам /безвозмездное перечисление организациям, за исключением государственных и муниципальных организаций/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02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3 3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 0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 000,00</w:t>
            </w:r>
          </w:p>
        </w:tc>
      </w:tr>
      <w:tr w:rsidR="009520B9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0B9" w:rsidRDefault="009520B9" w:rsidP="00692E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проведение мероприятий в рамках муниципальной программы «Энергосбережение и повышение энергетической эффективности в Казском городском поселении»» на 2014-2016г.г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11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9520B9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0B9" w:rsidRDefault="009520B9" w:rsidP="00692ED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Муниципальная целевая программа Казского городского поселения «Подготовка к зиме» на 2014-2016г.г.</w:t>
            </w:r>
          </w:p>
          <w:p w:rsidR="001C490D" w:rsidRDefault="001C490D" w:rsidP="00692ED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 0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0</w:t>
            </w:r>
          </w:p>
        </w:tc>
      </w:tr>
      <w:tr w:rsidR="009520B9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0B9" w:rsidRDefault="009520B9" w:rsidP="00692E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, направленные на развитие и подготовку к зиме в рамках муниципальной программы «Подготовка к зиме» на 2014-2016г.г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01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 0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9520B9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0B9" w:rsidRDefault="009520B9" w:rsidP="00692ED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Муниципальная целевая программа Казского городского поселения «Благоустройство» на 2014-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b/>
                  <w:sz w:val="18"/>
                  <w:szCs w:val="18"/>
                  <w:lang w:eastAsia="en-US"/>
                </w:rPr>
                <w:t xml:space="preserve">2016 </w:t>
              </w:r>
              <w:proofErr w:type="spellStart"/>
              <w:r>
                <w:rPr>
                  <w:b/>
                  <w:sz w:val="18"/>
                  <w:szCs w:val="18"/>
                  <w:lang w:eastAsia="en-US"/>
                </w:rPr>
                <w:t>г</w:t>
              </w:r>
            </w:smartTag>
            <w:r>
              <w:rPr>
                <w:b/>
                <w:sz w:val="18"/>
                <w:szCs w:val="18"/>
                <w:lang w:eastAsia="en-US"/>
              </w:rPr>
              <w:t>.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18"/>
                <w:szCs w:val="18"/>
                <w:lang w:eastAsia="en-US"/>
              </w:rPr>
              <w:t>.</w:t>
            </w:r>
          </w:p>
          <w:p w:rsidR="001C490D" w:rsidRDefault="001C490D" w:rsidP="00692ED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Default="009520B9" w:rsidP="00633C0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 258 819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51 99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75 470,00</w:t>
            </w:r>
          </w:p>
        </w:tc>
      </w:tr>
      <w:tr w:rsidR="009520B9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0B9" w:rsidRDefault="009520B9" w:rsidP="007F61D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по благоустройству у территории поселений в рамках муниципальной программы «Благоустройство» на 2014-2016г.г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Default="009520B9" w:rsidP="007F61D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Default="009520B9" w:rsidP="007F61D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Default="009520B9" w:rsidP="007F61D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110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B9" w:rsidRDefault="009520B9" w:rsidP="007F61D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B9" w:rsidRDefault="009520B9" w:rsidP="007F61D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Pr="006C38E4" w:rsidRDefault="009520B9" w:rsidP="002948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 405</w:t>
            </w:r>
            <w:r w:rsidRPr="006C38E4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000</w:t>
            </w:r>
            <w:r w:rsidRPr="006C38E4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9520B9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0B9" w:rsidRDefault="009520B9" w:rsidP="004365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по благоустройству у территории поселений в рамках муниципальной программы «Благоустройство» на 2014-2016г.г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Default="009520B9" w:rsidP="004365A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Default="009520B9" w:rsidP="004365A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Default="009520B9" w:rsidP="004365A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110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B9" w:rsidRDefault="009520B9" w:rsidP="004365A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B9" w:rsidRDefault="009520B9" w:rsidP="00633C0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Default="009520B9" w:rsidP="002948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5 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9520B9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0B9" w:rsidRDefault="009520B9" w:rsidP="00CD6C6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по благоустройству у территории поселений в рамках муниципальной программы «Благоустройство» на 2014-2016г.г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Default="009520B9" w:rsidP="00CD6C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Default="009520B9" w:rsidP="00CD6C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Default="009520B9" w:rsidP="00CD6C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110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B9" w:rsidRDefault="009520B9" w:rsidP="00CD6C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B9" w:rsidRDefault="009520B9" w:rsidP="00CD6C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0B9" w:rsidRDefault="009520B9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1C490D" w:rsidTr="001C490D">
        <w:trPr>
          <w:trHeight w:val="268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Pr="009520B9" w:rsidRDefault="001C490D" w:rsidP="009164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520B9">
              <w:rPr>
                <w:b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Pr="009520B9" w:rsidRDefault="001C490D" w:rsidP="009164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520B9"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Pr="009520B9" w:rsidRDefault="001C490D" w:rsidP="009164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520B9"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Pr="009520B9" w:rsidRDefault="001C490D" w:rsidP="009164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520B9"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Pr="009520B9" w:rsidRDefault="001C490D" w:rsidP="009164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520B9"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Pr="009520B9" w:rsidRDefault="001C490D" w:rsidP="009164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520B9">
              <w:rPr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Pr="009520B9" w:rsidRDefault="001C490D" w:rsidP="009164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520B9">
              <w:rPr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Pr="009520B9" w:rsidRDefault="001C490D" w:rsidP="009164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520B9">
              <w:rPr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Pr="009520B9" w:rsidRDefault="001C490D" w:rsidP="009164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520B9">
              <w:rPr>
                <w:b/>
                <w:sz w:val="18"/>
                <w:szCs w:val="18"/>
                <w:lang w:eastAsia="en-US"/>
              </w:rPr>
              <w:t>9</w:t>
            </w:r>
          </w:p>
        </w:tc>
      </w:tr>
      <w:tr w:rsidR="001C490D" w:rsidTr="004365AD">
        <w:trPr>
          <w:trHeight w:val="126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90D" w:rsidRDefault="001C490D" w:rsidP="00B65F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по благоустройству у территории поселений в рамках муниципальной программы «Благоустройство» на 2014-2016г.г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CD6C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CD6C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CD6C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110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CD6C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CD6C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1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1C490D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90D" w:rsidRDefault="001C490D" w:rsidP="00692E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по благоустройству у территории поселений в рамках муниципальной программы «Благоустройство» на 2014-2016г.г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10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9520B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 979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8 77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8 770,00</w:t>
            </w:r>
          </w:p>
        </w:tc>
      </w:tr>
      <w:tr w:rsidR="001C490D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90D" w:rsidRDefault="001C490D" w:rsidP="00692E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по благоустройству у территории поселений в рамках муниципальной программы «Благоустройство» на 2014-2016г.г./услуги связи/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11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1C490D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90D" w:rsidRDefault="001C490D" w:rsidP="00692ED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по благоустройству у территории поселений в рамках муниципальной программы «Благоустройство» на 2014-2016г</w:t>
            </w:r>
            <w:proofErr w:type="gramStart"/>
            <w:r>
              <w:rPr>
                <w:sz w:val="18"/>
                <w:szCs w:val="18"/>
                <w:lang w:eastAsia="en-US"/>
              </w:rPr>
              <w:t>.г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/транспортные расходы/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11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1C490D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90D" w:rsidRDefault="001C490D" w:rsidP="00692ED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по благоустройству у территории поселений в рамках муниципальной программы «Благоустройство» на 2014-2016г</w:t>
            </w:r>
            <w:proofErr w:type="gramStart"/>
            <w:r>
              <w:rPr>
                <w:sz w:val="18"/>
                <w:szCs w:val="18"/>
                <w:lang w:eastAsia="en-US"/>
              </w:rPr>
              <w:t>.г</w:t>
            </w:r>
            <w:proofErr w:type="gramEnd"/>
            <w:r>
              <w:rPr>
                <w:sz w:val="18"/>
                <w:szCs w:val="18"/>
                <w:lang w:eastAsia="en-US"/>
              </w:rPr>
              <w:t>/услуги по содержанию имущества/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11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9520B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810 046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 700,00</w:t>
            </w:r>
          </w:p>
        </w:tc>
      </w:tr>
      <w:tr w:rsidR="001C490D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90D" w:rsidRDefault="001C490D" w:rsidP="00692E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по благоустройству у территории поселений в рамках муниципальной программы «Благоустройство» на 2014-2016г</w:t>
            </w:r>
            <w:proofErr w:type="gramStart"/>
            <w:r>
              <w:rPr>
                <w:sz w:val="18"/>
                <w:szCs w:val="18"/>
                <w:lang w:eastAsia="en-US"/>
              </w:rPr>
              <w:t>.г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/прочие работы и услуги/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11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C38E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1 86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1C490D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90D" w:rsidRDefault="001C490D" w:rsidP="00692E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по благоустройству у территории поселений в рамках муниципальной программы «Благоустройство» на 2014-2016г</w:t>
            </w:r>
            <w:proofErr w:type="gramStart"/>
            <w:r>
              <w:rPr>
                <w:sz w:val="18"/>
                <w:szCs w:val="18"/>
                <w:lang w:eastAsia="en-US"/>
              </w:rPr>
              <w:t>.г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/ увеличение стоимости основных средств/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11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1C490D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90D" w:rsidRDefault="001C490D" w:rsidP="00692E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по благоустройству у территории поселений в рамках муниципальной программы «Благоустройство» на 2014-2016г</w:t>
            </w:r>
            <w:proofErr w:type="gramStart"/>
            <w:r>
              <w:rPr>
                <w:sz w:val="18"/>
                <w:szCs w:val="18"/>
                <w:lang w:eastAsia="en-US"/>
              </w:rPr>
              <w:t>.г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/увеличение стоимости материальных запасов/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11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 75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1C490D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90D" w:rsidRDefault="001C490D" w:rsidP="00692E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по благоустройству у территории поселений в рамках муниципальной программы «Благоустройство» на 2014-2016г.г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 /П</w:t>
            </w:r>
            <w:proofErr w:type="gramEnd"/>
            <w:r>
              <w:rPr>
                <w:sz w:val="18"/>
                <w:szCs w:val="18"/>
                <w:lang w:eastAsia="en-US"/>
              </w:rPr>
              <w:t>рочие расходы/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11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1C490D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90D" w:rsidRDefault="001C490D" w:rsidP="00692E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ичное освещение объектов территории поселения в рамках муниципальной программы «Благоустройство» на 2014-2016г.г.</w:t>
            </w:r>
          </w:p>
          <w:p w:rsidR="001C490D" w:rsidRDefault="001C490D" w:rsidP="00692E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12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9520B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8 23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3 22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1C490D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90D" w:rsidRDefault="001C490D" w:rsidP="00692E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монт уличного освещения объектов территории поселения в рамках муниципальной программы «Благоустройство» на 2014-2016г.г.</w:t>
            </w:r>
          </w:p>
          <w:p w:rsidR="001C490D" w:rsidRDefault="001C490D" w:rsidP="00692E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12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C38E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 8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1C490D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90D" w:rsidRDefault="001C490D" w:rsidP="00692E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териальные запасы по уличному освещению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12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C38E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 1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1C490D" w:rsidTr="001C490D">
        <w:trPr>
          <w:trHeight w:val="268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Pr="009520B9" w:rsidRDefault="001C490D" w:rsidP="009164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520B9">
              <w:rPr>
                <w:b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Pr="009520B9" w:rsidRDefault="001C490D" w:rsidP="009164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520B9"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Pr="009520B9" w:rsidRDefault="001C490D" w:rsidP="009164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520B9"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Pr="009520B9" w:rsidRDefault="001C490D" w:rsidP="009164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520B9"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Pr="009520B9" w:rsidRDefault="001C490D" w:rsidP="009164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520B9"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Pr="009520B9" w:rsidRDefault="001C490D" w:rsidP="009164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520B9">
              <w:rPr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Pr="009520B9" w:rsidRDefault="001C490D" w:rsidP="009164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520B9">
              <w:rPr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Pr="009520B9" w:rsidRDefault="001C490D" w:rsidP="009164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520B9">
              <w:rPr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Pr="009520B9" w:rsidRDefault="001C490D" w:rsidP="009164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520B9">
              <w:rPr>
                <w:b/>
                <w:sz w:val="18"/>
                <w:szCs w:val="18"/>
                <w:lang w:eastAsia="en-US"/>
              </w:rPr>
              <w:t>9</w:t>
            </w:r>
          </w:p>
        </w:tc>
      </w:tr>
      <w:tr w:rsidR="001C490D" w:rsidTr="001C490D">
        <w:trPr>
          <w:trHeight w:val="268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90D" w:rsidRDefault="001C490D" w:rsidP="00692E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зеленение территории поселения в рамках муниципальной программы «Благоустройство» на 2014-2016г.г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13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1C490D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90D" w:rsidRDefault="001C490D" w:rsidP="00692E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по организации и содержанию мест захоронения в рамках муниципальной программы «Благоустройство» на 2014-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18"/>
                  <w:szCs w:val="18"/>
                  <w:lang w:eastAsia="en-US"/>
                </w:rPr>
                <w:t xml:space="preserve">2016 </w:t>
              </w:r>
              <w:proofErr w:type="spellStart"/>
              <w:r>
                <w:rPr>
                  <w:sz w:val="18"/>
                  <w:szCs w:val="18"/>
                  <w:lang w:eastAsia="en-US"/>
                </w:rPr>
                <w:t>г</w:t>
              </w:r>
            </w:smartTag>
            <w:r>
              <w:rPr>
                <w:sz w:val="18"/>
                <w:szCs w:val="18"/>
                <w:lang w:eastAsia="en-US"/>
              </w:rPr>
              <w:t>.</w:t>
            </w:r>
            <w:proofErr w:type="gramStart"/>
            <w:r>
              <w:rPr>
                <w:sz w:val="18"/>
                <w:szCs w:val="18"/>
                <w:lang w:eastAsia="en-US"/>
              </w:rPr>
              <w:t>г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14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1C490D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90D" w:rsidRDefault="001C490D" w:rsidP="00692ED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едомственная целевая программа «Социальная защита населения»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2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20 0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20 000,00</w:t>
            </w:r>
          </w:p>
        </w:tc>
      </w:tr>
      <w:tr w:rsidR="001C490D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90D" w:rsidRDefault="001C490D" w:rsidP="00692E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по проведению оздоровительной компании детей в рамках ведомственной целевой программы «Социальная защита населения» на 2014-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18"/>
                  <w:szCs w:val="18"/>
                  <w:lang w:eastAsia="en-US"/>
                </w:rPr>
                <w:t xml:space="preserve">2016 </w:t>
              </w:r>
              <w:proofErr w:type="spellStart"/>
              <w:r>
                <w:rPr>
                  <w:sz w:val="18"/>
                  <w:szCs w:val="18"/>
                  <w:lang w:eastAsia="en-US"/>
                </w:rPr>
                <w:t>г</w:t>
              </w:r>
            </w:smartTag>
            <w:r>
              <w:rPr>
                <w:sz w:val="18"/>
                <w:szCs w:val="18"/>
                <w:lang w:eastAsia="en-US"/>
              </w:rPr>
              <w:t>.</w:t>
            </w:r>
            <w:proofErr w:type="gramStart"/>
            <w:r>
              <w:rPr>
                <w:sz w:val="18"/>
                <w:szCs w:val="18"/>
                <w:lang w:eastAsia="en-US"/>
              </w:rPr>
              <w:t>г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1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0 0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0 000,00</w:t>
            </w:r>
          </w:p>
        </w:tc>
      </w:tr>
      <w:tr w:rsidR="001C490D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90D" w:rsidRDefault="001C490D" w:rsidP="00692ED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едомственная целевая программа «Культура Казского городского поселения» 2014-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b/>
                  <w:sz w:val="18"/>
                  <w:szCs w:val="18"/>
                  <w:lang w:eastAsia="en-US"/>
                </w:rPr>
                <w:t xml:space="preserve">2016 </w:t>
              </w:r>
              <w:proofErr w:type="spellStart"/>
              <w:r>
                <w:rPr>
                  <w:b/>
                  <w:sz w:val="18"/>
                  <w:szCs w:val="18"/>
                  <w:lang w:eastAsia="en-US"/>
                </w:rPr>
                <w:t>г</w:t>
              </w:r>
            </w:smartTag>
            <w:r>
              <w:rPr>
                <w:b/>
                <w:sz w:val="18"/>
                <w:szCs w:val="18"/>
                <w:lang w:eastAsia="en-US"/>
              </w:rPr>
              <w:t>.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18"/>
                <w:szCs w:val="18"/>
                <w:lang w:eastAsia="en-US"/>
              </w:rPr>
              <w:t>.</w:t>
            </w:r>
          </w:p>
          <w:p w:rsidR="001C490D" w:rsidRDefault="001C490D" w:rsidP="00692ED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 074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 074 4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 074 400,00</w:t>
            </w:r>
          </w:p>
        </w:tc>
      </w:tr>
      <w:tr w:rsidR="001C490D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90D" w:rsidRDefault="001C490D" w:rsidP="00692E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деятельности подведомственных учреждений библиотек в рамках ведомственной целевой программы «Культура Казского городского поселения» на 2014-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18"/>
                  <w:szCs w:val="18"/>
                  <w:lang w:eastAsia="en-US"/>
                </w:rPr>
                <w:t xml:space="preserve">2016 </w:t>
              </w:r>
              <w:proofErr w:type="spellStart"/>
              <w:r>
                <w:rPr>
                  <w:sz w:val="18"/>
                  <w:szCs w:val="18"/>
                  <w:lang w:eastAsia="en-US"/>
                </w:rPr>
                <w:t>г</w:t>
              </w:r>
            </w:smartTag>
            <w:r>
              <w:rPr>
                <w:sz w:val="18"/>
                <w:szCs w:val="18"/>
                <w:lang w:eastAsia="en-US"/>
              </w:rPr>
              <w:t>.</w:t>
            </w:r>
            <w:proofErr w:type="gramStart"/>
            <w:r>
              <w:rPr>
                <w:sz w:val="18"/>
                <w:szCs w:val="18"/>
                <w:lang w:eastAsia="en-US"/>
              </w:rPr>
              <w:t>г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1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8 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8 2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8 200,00</w:t>
            </w:r>
          </w:p>
        </w:tc>
      </w:tr>
      <w:tr w:rsidR="001C490D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90D" w:rsidRDefault="001C490D" w:rsidP="00692E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деятельности подведомственных учреждений дворцы и дома культуры, другие учреждения культуры и средств массовой информации в рамках ведомственной целевой программы «Культура Казского городского поселения» на 2014-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18"/>
                  <w:szCs w:val="18"/>
                  <w:lang w:eastAsia="en-US"/>
                </w:rPr>
                <w:t xml:space="preserve">2016 </w:t>
              </w:r>
              <w:proofErr w:type="spellStart"/>
              <w:r>
                <w:rPr>
                  <w:sz w:val="18"/>
                  <w:szCs w:val="18"/>
                  <w:lang w:eastAsia="en-US"/>
                </w:rPr>
                <w:t>г</w:t>
              </w:r>
            </w:smartTag>
            <w:r>
              <w:rPr>
                <w:sz w:val="18"/>
                <w:szCs w:val="18"/>
                <w:lang w:eastAsia="en-US"/>
              </w:rPr>
              <w:t>.</w:t>
            </w:r>
            <w:proofErr w:type="gramStart"/>
            <w:r>
              <w:rPr>
                <w:sz w:val="18"/>
                <w:szCs w:val="18"/>
                <w:lang w:eastAsia="en-US"/>
              </w:rPr>
              <w:t>г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1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 566 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 566 2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 566 200,00</w:t>
            </w:r>
          </w:p>
        </w:tc>
      </w:tr>
      <w:tr w:rsidR="001C490D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90D" w:rsidRDefault="001C490D" w:rsidP="00692ED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Муниципальная целевая программа Казского городского поселения «Развитие культуры» на 2014-2016 годы</w:t>
            </w:r>
          </w:p>
          <w:p w:rsidR="001C490D" w:rsidRDefault="001C490D" w:rsidP="00692ED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29482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21 823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0</w:t>
            </w:r>
          </w:p>
        </w:tc>
      </w:tr>
      <w:tr w:rsidR="001C490D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90D" w:rsidRDefault="001C490D" w:rsidP="00692E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проведение мероприятий в рамках муниципальной программы «Развитие культуры» на 20140-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18"/>
                  <w:szCs w:val="18"/>
                  <w:lang w:eastAsia="en-US"/>
                </w:rPr>
                <w:t xml:space="preserve">2016 </w:t>
              </w:r>
              <w:proofErr w:type="spellStart"/>
              <w:r>
                <w:rPr>
                  <w:sz w:val="18"/>
                  <w:szCs w:val="18"/>
                  <w:lang w:eastAsia="en-US"/>
                </w:rPr>
                <w:t>г</w:t>
              </w:r>
            </w:smartTag>
            <w:r>
              <w:rPr>
                <w:sz w:val="18"/>
                <w:szCs w:val="18"/>
                <w:lang w:eastAsia="en-US"/>
              </w:rPr>
              <w:t>.</w:t>
            </w:r>
            <w:proofErr w:type="gramStart"/>
            <w:r>
              <w:rPr>
                <w:sz w:val="18"/>
                <w:szCs w:val="18"/>
                <w:lang w:eastAsia="en-US"/>
              </w:rPr>
              <w:t>г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010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1809C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 680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1C490D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90D" w:rsidRDefault="001C490D" w:rsidP="00692E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проведение мероприятий в рамках муниципальной программы «Развитие культуры» на 20140-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18"/>
                  <w:szCs w:val="18"/>
                  <w:lang w:eastAsia="en-US"/>
                </w:rPr>
                <w:t xml:space="preserve">2016 </w:t>
              </w:r>
              <w:proofErr w:type="spellStart"/>
              <w:r>
                <w:rPr>
                  <w:sz w:val="18"/>
                  <w:szCs w:val="18"/>
                  <w:lang w:eastAsia="en-US"/>
                </w:rPr>
                <w:t>г</w:t>
              </w:r>
            </w:smartTag>
            <w:r>
              <w:rPr>
                <w:sz w:val="18"/>
                <w:szCs w:val="18"/>
                <w:lang w:eastAsia="en-US"/>
              </w:rPr>
              <w:t>.</w:t>
            </w:r>
            <w:proofErr w:type="gramStart"/>
            <w:r>
              <w:rPr>
                <w:sz w:val="18"/>
                <w:szCs w:val="18"/>
                <w:lang w:eastAsia="en-US"/>
              </w:rPr>
              <w:t>г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010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1809C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 852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1C490D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90D" w:rsidRDefault="001C490D" w:rsidP="00692E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проведение мероприятий в рамках муниципальной программы «Развитие культуры» на 20140-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18"/>
                  <w:szCs w:val="18"/>
                  <w:lang w:eastAsia="en-US"/>
                </w:rPr>
                <w:t xml:space="preserve">2016 </w:t>
              </w:r>
              <w:proofErr w:type="spellStart"/>
              <w:r>
                <w:rPr>
                  <w:sz w:val="18"/>
                  <w:szCs w:val="18"/>
                  <w:lang w:eastAsia="en-US"/>
                </w:rPr>
                <w:t>г</w:t>
              </w:r>
            </w:smartTag>
            <w:r>
              <w:rPr>
                <w:sz w:val="18"/>
                <w:szCs w:val="18"/>
                <w:lang w:eastAsia="en-US"/>
              </w:rPr>
              <w:t>.</w:t>
            </w:r>
            <w:proofErr w:type="gramStart"/>
            <w:r>
              <w:rPr>
                <w:sz w:val="18"/>
                <w:szCs w:val="18"/>
                <w:lang w:eastAsia="en-US"/>
              </w:rPr>
              <w:t>г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010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1C490D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90D" w:rsidRDefault="001C490D" w:rsidP="009164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проведение мероприятий в рамках муниципальной программы «Развитие культуры» на 20140-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18"/>
                  <w:szCs w:val="18"/>
                  <w:lang w:eastAsia="en-US"/>
                </w:rPr>
                <w:t xml:space="preserve">2016 </w:t>
              </w:r>
              <w:proofErr w:type="spellStart"/>
              <w:r>
                <w:rPr>
                  <w:sz w:val="18"/>
                  <w:szCs w:val="18"/>
                  <w:lang w:eastAsia="en-US"/>
                </w:rPr>
                <w:t>г</w:t>
              </w:r>
            </w:smartTag>
            <w:r>
              <w:rPr>
                <w:sz w:val="18"/>
                <w:szCs w:val="18"/>
                <w:lang w:eastAsia="en-US"/>
              </w:rPr>
              <w:t>.</w:t>
            </w:r>
            <w:proofErr w:type="gramStart"/>
            <w:r>
              <w:rPr>
                <w:sz w:val="18"/>
                <w:szCs w:val="18"/>
                <w:lang w:eastAsia="en-US"/>
              </w:rPr>
              <w:t>г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9164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9164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9164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010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9164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9164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 29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C490D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90D" w:rsidRDefault="001C490D" w:rsidP="00692ED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едомственная целевая программа «Развитие физической культуры и спорта в Казском городском поселении» на 2014-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b/>
                  <w:sz w:val="18"/>
                  <w:szCs w:val="18"/>
                  <w:lang w:eastAsia="en-US"/>
                </w:rPr>
                <w:t xml:space="preserve">2016 </w:t>
              </w:r>
              <w:proofErr w:type="spellStart"/>
              <w:r>
                <w:rPr>
                  <w:b/>
                  <w:sz w:val="18"/>
                  <w:szCs w:val="18"/>
                  <w:lang w:eastAsia="en-US"/>
                </w:rPr>
                <w:t>г</w:t>
              </w:r>
            </w:smartTag>
            <w:r>
              <w:rPr>
                <w:b/>
                <w:sz w:val="18"/>
                <w:szCs w:val="18"/>
                <w:lang w:eastAsia="en-US"/>
              </w:rPr>
              <w:t>.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18"/>
                <w:szCs w:val="18"/>
                <w:lang w:eastAsia="en-US"/>
              </w:rPr>
              <w:t>.</w:t>
            </w:r>
          </w:p>
          <w:p w:rsidR="001C490D" w:rsidRDefault="001C490D" w:rsidP="00692ED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 969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69 8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69 800,00</w:t>
            </w:r>
          </w:p>
        </w:tc>
      </w:tr>
      <w:tr w:rsidR="001C490D" w:rsidTr="001C490D">
        <w:trPr>
          <w:trHeight w:val="410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Pr="009520B9" w:rsidRDefault="001C490D" w:rsidP="009164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520B9">
              <w:rPr>
                <w:b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Pr="009520B9" w:rsidRDefault="001C490D" w:rsidP="009164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520B9"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Pr="009520B9" w:rsidRDefault="001C490D" w:rsidP="009164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520B9"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Pr="009520B9" w:rsidRDefault="001C490D" w:rsidP="009164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520B9"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Pr="009520B9" w:rsidRDefault="001C490D" w:rsidP="009164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520B9"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Pr="009520B9" w:rsidRDefault="001C490D" w:rsidP="009164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520B9">
              <w:rPr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Pr="009520B9" w:rsidRDefault="001C490D" w:rsidP="009164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520B9">
              <w:rPr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Pr="009520B9" w:rsidRDefault="001C490D" w:rsidP="009164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520B9">
              <w:rPr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Pr="009520B9" w:rsidRDefault="001C490D" w:rsidP="009164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520B9">
              <w:rPr>
                <w:b/>
                <w:sz w:val="18"/>
                <w:szCs w:val="18"/>
                <w:lang w:eastAsia="en-US"/>
              </w:rPr>
              <w:t>9</w:t>
            </w:r>
          </w:p>
        </w:tc>
      </w:tr>
      <w:tr w:rsidR="001C490D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90D" w:rsidRDefault="001C490D" w:rsidP="00B57BC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деятельности подведомственных учреждений в сфере физической культуры и спорта в рамках ведомственной целевой программы «Развитие физической культуры и спорта в Казском городском поселении» на 2014-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18"/>
                  <w:szCs w:val="18"/>
                  <w:lang w:eastAsia="en-US"/>
                </w:rPr>
                <w:t xml:space="preserve">2016 </w:t>
              </w:r>
              <w:proofErr w:type="spellStart"/>
              <w:r>
                <w:rPr>
                  <w:sz w:val="18"/>
                  <w:szCs w:val="18"/>
                  <w:lang w:eastAsia="en-US"/>
                </w:rPr>
                <w:t>г</w:t>
              </w:r>
            </w:smartTag>
            <w:r>
              <w:rPr>
                <w:sz w:val="18"/>
                <w:szCs w:val="18"/>
                <w:lang w:eastAsia="en-US"/>
              </w:rPr>
              <w:t>.</w:t>
            </w:r>
            <w:proofErr w:type="gramStart"/>
            <w:r>
              <w:rPr>
                <w:sz w:val="18"/>
                <w:szCs w:val="18"/>
                <w:lang w:eastAsia="en-US"/>
              </w:rPr>
              <w:t>г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>.</w:t>
            </w:r>
          </w:p>
          <w:p w:rsidR="001C490D" w:rsidRDefault="001C490D" w:rsidP="00B57BC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1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969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9 8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9 800,00</w:t>
            </w:r>
          </w:p>
        </w:tc>
      </w:tr>
      <w:tr w:rsidR="001C490D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90D" w:rsidRDefault="001C490D" w:rsidP="00692ED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Муниципальная целевая программа Казского городского поселения «Развитие культуры и спорта» на 2014-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b/>
                  <w:sz w:val="18"/>
                  <w:szCs w:val="18"/>
                  <w:lang w:eastAsia="en-US"/>
                </w:rPr>
                <w:t xml:space="preserve">2016 </w:t>
              </w:r>
              <w:proofErr w:type="spellStart"/>
              <w:r>
                <w:rPr>
                  <w:b/>
                  <w:sz w:val="18"/>
                  <w:szCs w:val="18"/>
                  <w:lang w:eastAsia="en-US"/>
                </w:rPr>
                <w:t>г</w:t>
              </w:r>
            </w:smartTag>
            <w:r>
              <w:rPr>
                <w:b/>
                <w:sz w:val="18"/>
                <w:szCs w:val="18"/>
                <w:lang w:eastAsia="en-US"/>
              </w:rPr>
              <w:t>.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18"/>
                <w:szCs w:val="18"/>
                <w:lang w:eastAsia="en-US"/>
              </w:rPr>
              <w:t>.</w:t>
            </w:r>
          </w:p>
          <w:p w:rsidR="001C490D" w:rsidRDefault="001C490D" w:rsidP="00692ED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0</w:t>
            </w:r>
          </w:p>
        </w:tc>
      </w:tr>
      <w:tr w:rsidR="001C490D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90D" w:rsidRDefault="001C490D" w:rsidP="00692E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проведение мероприятий в рамках муниципальной программы «Развитие физической культуры и спорта» на 2014-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18"/>
                  <w:szCs w:val="18"/>
                  <w:lang w:eastAsia="en-US"/>
                </w:rPr>
                <w:t xml:space="preserve">2016 </w:t>
              </w:r>
              <w:proofErr w:type="spellStart"/>
              <w:r>
                <w:rPr>
                  <w:sz w:val="18"/>
                  <w:szCs w:val="18"/>
                  <w:lang w:eastAsia="en-US"/>
                </w:rPr>
                <w:t>г</w:t>
              </w:r>
            </w:smartTag>
            <w:r>
              <w:rPr>
                <w:sz w:val="18"/>
                <w:szCs w:val="18"/>
                <w:lang w:eastAsia="en-US"/>
              </w:rPr>
              <w:t>.</w:t>
            </w:r>
            <w:proofErr w:type="gramStart"/>
            <w:r>
              <w:rPr>
                <w:sz w:val="18"/>
                <w:szCs w:val="18"/>
                <w:lang w:eastAsia="en-US"/>
              </w:rPr>
              <w:t>г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>.</w:t>
            </w:r>
          </w:p>
          <w:p w:rsidR="001C490D" w:rsidRDefault="001C490D" w:rsidP="00692E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01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1C490D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90D" w:rsidRDefault="001C490D" w:rsidP="00692E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проведение мероприятий в рамках муниципальной программы «Развитие физической культуры и спорта» на 2014-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18"/>
                  <w:szCs w:val="18"/>
                  <w:lang w:eastAsia="en-US"/>
                </w:rPr>
                <w:t xml:space="preserve">2016 </w:t>
              </w:r>
              <w:proofErr w:type="spellStart"/>
              <w:r>
                <w:rPr>
                  <w:sz w:val="18"/>
                  <w:szCs w:val="18"/>
                  <w:lang w:eastAsia="en-US"/>
                </w:rPr>
                <w:t>г</w:t>
              </w:r>
            </w:smartTag>
            <w:r>
              <w:rPr>
                <w:sz w:val="18"/>
                <w:szCs w:val="18"/>
                <w:lang w:eastAsia="en-US"/>
              </w:rPr>
              <w:t>.</w:t>
            </w:r>
            <w:proofErr w:type="gramStart"/>
            <w:r>
              <w:rPr>
                <w:sz w:val="18"/>
                <w:szCs w:val="18"/>
                <w:lang w:eastAsia="en-US"/>
              </w:rPr>
              <w:t>г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>.</w:t>
            </w:r>
          </w:p>
          <w:p w:rsidR="001C490D" w:rsidRDefault="001C490D" w:rsidP="00692E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01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1C490D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90D" w:rsidRDefault="001C490D" w:rsidP="00692E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проведение мероприятий в рамках муниципальной программы «Развитие физической культуры и спорта» на 2014-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18"/>
                  <w:szCs w:val="18"/>
                  <w:lang w:eastAsia="en-US"/>
                </w:rPr>
                <w:t xml:space="preserve">2016 </w:t>
              </w:r>
              <w:proofErr w:type="spellStart"/>
              <w:r>
                <w:rPr>
                  <w:sz w:val="18"/>
                  <w:szCs w:val="18"/>
                  <w:lang w:eastAsia="en-US"/>
                </w:rPr>
                <w:t>г</w:t>
              </w:r>
            </w:smartTag>
            <w:r>
              <w:rPr>
                <w:sz w:val="18"/>
                <w:szCs w:val="18"/>
                <w:lang w:eastAsia="en-US"/>
              </w:rPr>
              <w:t>.</w:t>
            </w:r>
            <w:proofErr w:type="gramStart"/>
            <w:r>
              <w:rPr>
                <w:sz w:val="18"/>
                <w:szCs w:val="18"/>
                <w:lang w:eastAsia="en-US"/>
              </w:rPr>
              <w:t>г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>.</w:t>
            </w:r>
          </w:p>
          <w:p w:rsidR="001C490D" w:rsidRDefault="001C490D" w:rsidP="00692E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01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1C490D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90D" w:rsidRDefault="001C490D" w:rsidP="00692ED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служивание государственного внутреннего и муниципального долга</w:t>
            </w:r>
          </w:p>
          <w:p w:rsidR="001C490D" w:rsidRDefault="001C490D" w:rsidP="00692ED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 0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 000,00</w:t>
            </w:r>
          </w:p>
        </w:tc>
      </w:tr>
      <w:tr w:rsidR="001C490D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90D" w:rsidRDefault="001C490D" w:rsidP="00692E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ные платежи по государственному долгу муниципального образования в рамках ведомственной целевой программы администрации Казского городского поселения.</w:t>
            </w:r>
          </w:p>
          <w:p w:rsidR="001C490D" w:rsidRDefault="001C490D" w:rsidP="00692E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12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 0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000,00</w:t>
            </w:r>
          </w:p>
        </w:tc>
      </w:tr>
      <w:tr w:rsidR="001C490D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90D" w:rsidRDefault="001C490D" w:rsidP="00692ED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рочие межбюджетные субсидии в рамках непрограммного направления деятельности Казского городского поселения.</w:t>
            </w:r>
          </w:p>
          <w:p w:rsidR="001C490D" w:rsidRDefault="001C490D" w:rsidP="00692ED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90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 798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0</w:t>
            </w:r>
          </w:p>
        </w:tc>
      </w:tr>
      <w:tr w:rsidR="001C490D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90D" w:rsidRDefault="001C490D" w:rsidP="00692E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чие межбюджетные субсидии в рамках непрограммного направления деятельности Казского городского поселения.</w:t>
            </w:r>
          </w:p>
          <w:p w:rsidR="001C490D" w:rsidRDefault="001C490D" w:rsidP="00692E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0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 79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1C490D" w:rsidTr="00B57BC8">
        <w:trPr>
          <w:trHeight w:val="624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90D" w:rsidRDefault="001C490D" w:rsidP="00692ED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  <w:p w:rsidR="001C490D" w:rsidRPr="00B57BC8" w:rsidRDefault="001C490D" w:rsidP="00692ED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63 31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96 630,00</w:t>
            </w:r>
          </w:p>
        </w:tc>
      </w:tr>
      <w:tr w:rsidR="001C490D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90D" w:rsidRPr="00AF51EC" w:rsidRDefault="001C490D" w:rsidP="00692ED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3 31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96 630,00</w:t>
            </w:r>
          </w:p>
        </w:tc>
      </w:tr>
      <w:tr w:rsidR="001C490D" w:rsidTr="00245AD6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Pr="009520B9" w:rsidRDefault="001C490D" w:rsidP="009164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520B9">
              <w:rPr>
                <w:b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Pr="009520B9" w:rsidRDefault="001C490D" w:rsidP="009164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520B9"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Pr="009520B9" w:rsidRDefault="001C490D" w:rsidP="009164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520B9"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Pr="009520B9" w:rsidRDefault="001C490D" w:rsidP="009164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520B9"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Pr="009520B9" w:rsidRDefault="001C490D" w:rsidP="009164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520B9"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Pr="009520B9" w:rsidRDefault="001C490D" w:rsidP="009164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520B9">
              <w:rPr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Pr="009520B9" w:rsidRDefault="001C490D" w:rsidP="009164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520B9">
              <w:rPr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Pr="009520B9" w:rsidRDefault="001C490D" w:rsidP="009164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520B9">
              <w:rPr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Pr="009520B9" w:rsidRDefault="001C490D" w:rsidP="009164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520B9">
              <w:rPr>
                <w:b/>
                <w:sz w:val="18"/>
                <w:szCs w:val="18"/>
                <w:lang w:eastAsia="en-US"/>
              </w:rPr>
              <w:t>9</w:t>
            </w:r>
          </w:p>
        </w:tc>
      </w:tr>
      <w:tr w:rsidR="001C490D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90D" w:rsidRDefault="001C490D" w:rsidP="00692ED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  <w:p w:rsidR="001C490D" w:rsidRPr="00AF51EC" w:rsidRDefault="001C490D" w:rsidP="00692ED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0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3 31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96 630,00</w:t>
            </w:r>
          </w:p>
        </w:tc>
      </w:tr>
      <w:tr w:rsidR="001C490D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90D" w:rsidRDefault="001C490D" w:rsidP="00692ED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Условно-утвержденные расходы в рамках непрограммного направления деятельности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2</w:t>
            </w:r>
            <w:proofErr w:type="gramEnd"/>
          </w:p>
          <w:p w:rsidR="001C490D" w:rsidRPr="00AF51EC" w:rsidRDefault="001C490D" w:rsidP="00692ED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0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3 31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D" w:rsidRDefault="001C490D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96 630,00</w:t>
            </w:r>
          </w:p>
        </w:tc>
      </w:tr>
    </w:tbl>
    <w:p w:rsidR="001C490D" w:rsidRDefault="001C490D" w:rsidP="00C4045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C490D" w:rsidRDefault="001C490D" w:rsidP="00C4045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C490D" w:rsidRDefault="001C490D" w:rsidP="00C4045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40450" w:rsidRDefault="00C40450" w:rsidP="00C40450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C40450" w:rsidRDefault="00C40450" w:rsidP="00C40450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С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тряйкин</w:t>
      </w:r>
      <w:proofErr w:type="spellEnd"/>
    </w:p>
    <w:p w:rsidR="00C40450" w:rsidRDefault="00C40450" w:rsidP="00C404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C490D" w:rsidRDefault="001C490D" w:rsidP="00C404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C490D" w:rsidRDefault="001C490D" w:rsidP="00C404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40450" w:rsidRDefault="00C40450" w:rsidP="00C404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Глава Каз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Н.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ыжановская</w:t>
      </w:r>
      <w:proofErr w:type="spellEnd"/>
    </w:p>
    <w:p w:rsidR="00C40450" w:rsidRDefault="00C40450" w:rsidP="00C40450">
      <w:pPr>
        <w:jc w:val="right"/>
        <w:rPr>
          <w:sz w:val="20"/>
          <w:szCs w:val="20"/>
        </w:rPr>
      </w:pPr>
    </w:p>
    <w:p w:rsidR="00392BA8" w:rsidRPr="00BC1A5E" w:rsidRDefault="00392BA8" w:rsidP="00B7534E">
      <w:pPr>
        <w:tabs>
          <w:tab w:val="left" w:pos="4500"/>
        </w:tabs>
        <w:jc w:val="right"/>
        <w:rPr>
          <w:sz w:val="20"/>
          <w:szCs w:val="20"/>
        </w:rPr>
      </w:pPr>
    </w:p>
    <w:sectPr w:rsidR="00392BA8" w:rsidRPr="00BC1A5E" w:rsidSect="00BC1A5E">
      <w:pgSz w:w="11906" w:h="16838"/>
      <w:pgMar w:top="1418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F58" w:rsidRDefault="00F05F58" w:rsidP="005B3B3C">
      <w:r>
        <w:separator/>
      </w:r>
    </w:p>
  </w:endnote>
  <w:endnote w:type="continuationSeparator" w:id="0">
    <w:p w:rsidR="00F05F58" w:rsidRDefault="00F05F58" w:rsidP="005B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F58" w:rsidRDefault="00F05F58" w:rsidP="005B3B3C">
      <w:r>
        <w:separator/>
      </w:r>
    </w:p>
  </w:footnote>
  <w:footnote w:type="continuationSeparator" w:id="0">
    <w:p w:rsidR="00F05F58" w:rsidRDefault="00F05F58" w:rsidP="005B3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16C66D82"/>
    <w:multiLevelType w:val="hybridMultilevel"/>
    <w:tmpl w:val="A5A64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5623774"/>
    <w:multiLevelType w:val="multilevel"/>
    <w:tmpl w:val="4A9CA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35D44337"/>
    <w:multiLevelType w:val="multilevel"/>
    <w:tmpl w:val="B45E01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71001D8"/>
    <w:multiLevelType w:val="hybridMultilevel"/>
    <w:tmpl w:val="F8B8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</w:lvl>
  </w:abstractNum>
  <w:abstractNum w:abstractNumId="6">
    <w:nsid w:val="58FD3635"/>
    <w:multiLevelType w:val="hybridMultilevel"/>
    <w:tmpl w:val="F740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C10F3C"/>
    <w:multiLevelType w:val="hybridMultilevel"/>
    <w:tmpl w:val="9D10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EA65DC"/>
    <w:multiLevelType w:val="hybridMultilevel"/>
    <w:tmpl w:val="E568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F77D45"/>
    <w:multiLevelType w:val="hybridMultilevel"/>
    <w:tmpl w:val="DCF2DA4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4">
    <w:abstractNumId w:val="4"/>
  </w:num>
  <w:num w:numId="5">
    <w:abstractNumId w:val="1"/>
  </w:num>
  <w:num w:numId="6">
    <w:abstractNumId w:val="8"/>
  </w:num>
  <w:num w:numId="7">
    <w:abstractNumId w:val="6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BC5"/>
    <w:rsid w:val="000048FC"/>
    <w:rsid w:val="00014605"/>
    <w:rsid w:val="000155C6"/>
    <w:rsid w:val="00017646"/>
    <w:rsid w:val="00023779"/>
    <w:rsid w:val="0002430C"/>
    <w:rsid w:val="000244AD"/>
    <w:rsid w:val="0004387A"/>
    <w:rsid w:val="00047D8A"/>
    <w:rsid w:val="0005687D"/>
    <w:rsid w:val="00060477"/>
    <w:rsid w:val="00062E37"/>
    <w:rsid w:val="0006346F"/>
    <w:rsid w:val="0006376F"/>
    <w:rsid w:val="00076FEF"/>
    <w:rsid w:val="000834E8"/>
    <w:rsid w:val="00083CED"/>
    <w:rsid w:val="00084ABC"/>
    <w:rsid w:val="00093D29"/>
    <w:rsid w:val="000B05FB"/>
    <w:rsid w:val="000B6CCD"/>
    <w:rsid w:val="000C6BBB"/>
    <w:rsid w:val="000D5296"/>
    <w:rsid w:val="000D6401"/>
    <w:rsid w:val="000E290B"/>
    <w:rsid w:val="000E75BF"/>
    <w:rsid w:val="000F74DB"/>
    <w:rsid w:val="00102743"/>
    <w:rsid w:val="00113DA1"/>
    <w:rsid w:val="00121EF5"/>
    <w:rsid w:val="001232A9"/>
    <w:rsid w:val="0013442D"/>
    <w:rsid w:val="00137DA4"/>
    <w:rsid w:val="00140647"/>
    <w:rsid w:val="0015391F"/>
    <w:rsid w:val="00160ED7"/>
    <w:rsid w:val="00161EEF"/>
    <w:rsid w:val="001679F7"/>
    <w:rsid w:val="00172819"/>
    <w:rsid w:val="00175D1F"/>
    <w:rsid w:val="001809C7"/>
    <w:rsid w:val="00183F66"/>
    <w:rsid w:val="001841CF"/>
    <w:rsid w:val="001858FB"/>
    <w:rsid w:val="001862F7"/>
    <w:rsid w:val="0019002B"/>
    <w:rsid w:val="0019353E"/>
    <w:rsid w:val="001A4A09"/>
    <w:rsid w:val="001B100A"/>
    <w:rsid w:val="001B61F1"/>
    <w:rsid w:val="001C490D"/>
    <w:rsid w:val="001C5E90"/>
    <w:rsid w:val="001D1A7A"/>
    <w:rsid w:val="001D2CE0"/>
    <w:rsid w:val="001D3F88"/>
    <w:rsid w:val="001F67C9"/>
    <w:rsid w:val="002033F7"/>
    <w:rsid w:val="00204EAA"/>
    <w:rsid w:val="002108BA"/>
    <w:rsid w:val="00215DD5"/>
    <w:rsid w:val="002338F0"/>
    <w:rsid w:val="00236889"/>
    <w:rsid w:val="00237FD4"/>
    <w:rsid w:val="002466F4"/>
    <w:rsid w:val="0025178C"/>
    <w:rsid w:val="00252B0D"/>
    <w:rsid w:val="00253FAF"/>
    <w:rsid w:val="00254F9D"/>
    <w:rsid w:val="002576EA"/>
    <w:rsid w:val="0026493A"/>
    <w:rsid w:val="0026496C"/>
    <w:rsid w:val="002734ED"/>
    <w:rsid w:val="00292F61"/>
    <w:rsid w:val="0029482B"/>
    <w:rsid w:val="0029654D"/>
    <w:rsid w:val="0029678F"/>
    <w:rsid w:val="002A1E4C"/>
    <w:rsid w:val="002A4AFC"/>
    <w:rsid w:val="002B45BE"/>
    <w:rsid w:val="002C3B2A"/>
    <w:rsid w:val="002C3E7F"/>
    <w:rsid w:val="002C60F9"/>
    <w:rsid w:val="002D2F80"/>
    <w:rsid w:val="002D376D"/>
    <w:rsid w:val="002E0A5E"/>
    <w:rsid w:val="002E1B2E"/>
    <w:rsid w:val="002E53F3"/>
    <w:rsid w:val="002E7805"/>
    <w:rsid w:val="00302833"/>
    <w:rsid w:val="00303C4C"/>
    <w:rsid w:val="00303E8A"/>
    <w:rsid w:val="00304802"/>
    <w:rsid w:val="00304816"/>
    <w:rsid w:val="00305A0F"/>
    <w:rsid w:val="00305A8A"/>
    <w:rsid w:val="00306957"/>
    <w:rsid w:val="00330CC4"/>
    <w:rsid w:val="00333883"/>
    <w:rsid w:val="003452F5"/>
    <w:rsid w:val="00347A73"/>
    <w:rsid w:val="00350EDF"/>
    <w:rsid w:val="00352D30"/>
    <w:rsid w:val="00356183"/>
    <w:rsid w:val="00357FE8"/>
    <w:rsid w:val="00362345"/>
    <w:rsid w:val="00367D2D"/>
    <w:rsid w:val="00375E34"/>
    <w:rsid w:val="003819AE"/>
    <w:rsid w:val="00386607"/>
    <w:rsid w:val="00392BA8"/>
    <w:rsid w:val="00395E1A"/>
    <w:rsid w:val="003A1D32"/>
    <w:rsid w:val="003B4438"/>
    <w:rsid w:val="003B4A10"/>
    <w:rsid w:val="003B6A61"/>
    <w:rsid w:val="003B7BD0"/>
    <w:rsid w:val="003C0EF3"/>
    <w:rsid w:val="003C68DB"/>
    <w:rsid w:val="003C7B3A"/>
    <w:rsid w:val="003D4A35"/>
    <w:rsid w:val="003D537B"/>
    <w:rsid w:val="003E3C38"/>
    <w:rsid w:val="003E42E4"/>
    <w:rsid w:val="003F70DA"/>
    <w:rsid w:val="00412537"/>
    <w:rsid w:val="00417232"/>
    <w:rsid w:val="00435902"/>
    <w:rsid w:val="004365AD"/>
    <w:rsid w:val="004511A0"/>
    <w:rsid w:val="00455C42"/>
    <w:rsid w:val="00456215"/>
    <w:rsid w:val="00457A04"/>
    <w:rsid w:val="004638A2"/>
    <w:rsid w:val="00466B05"/>
    <w:rsid w:val="004670A4"/>
    <w:rsid w:val="0046793D"/>
    <w:rsid w:val="00475B5C"/>
    <w:rsid w:val="00475C85"/>
    <w:rsid w:val="0047620E"/>
    <w:rsid w:val="004813D0"/>
    <w:rsid w:val="0048354D"/>
    <w:rsid w:val="004854AC"/>
    <w:rsid w:val="00491675"/>
    <w:rsid w:val="00496A03"/>
    <w:rsid w:val="00497A2E"/>
    <w:rsid w:val="004A2DC4"/>
    <w:rsid w:val="004A662D"/>
    <w:rsid w:val="004A76E1"/>
    <w:rsid w:val="004B41CD"/>
    <w:rsid w:val="004D0B92"/>
    <w:rsid w:val="004D3390"/>
    <w:rsid w:val="004D49A0"/>
    <w:rsid w:val="004D7506"/>
    <w:rsid w:val="004E0C08"/>
    <w:rsid w:val="004E42A4"/>
    <w:rsid w:val="004F57F2"/>
    <w:rsid w:val="0050596F"/>
    <w:rsid w:val="0050754A"/>
    <w:rsid w:val="00516974"/>
    <w:rsid w:val="0052223C"/>
    <w:rsid w:val="005227A8"/>
    <w:rsid w:val="005243AA"/>
    <w:rsid w:val="00524E49"/>
    <w:rsid w:val="0052761A"/>
    <w:rsid w:val="00530047"/>
    <w:rsid w:val="00536AF9"/>
    <w:rsid w:val="0054537E"/>
    <w:rsid w:val="00554B00"/>
    <w:rsid w:val="00562766"/>
    <w:rsid w:val="005641E9"/>
    <w:rsid w:val="00564BDF"/>
    <w:rsid w:val="00565505"/>
    <w:rsid w:val="005674A1"/>
    <w:rsid w:val="00571C5F"/>
    <w:rsid w:val="00572949"/>
    <w:rsid w:val="00581BCB"/>
    <w:rsid w:val="005A1259"/>
    <w:rsid w:val="005A6C48"/>
    <w:rsid w:val="005B21DB"/>
    <w:rsid w:val="005B3B3C"/>
    <w:rsid w:val="005B3C81"/>
    <w:rsid w:val="005D0EF5"/>
    <w:rsid w:val="005D19EC"/>
    <w:rsid w:val="005D7436"/>
    <w:rsid w:val="005E0DB2"/>
    <w:rsid w:val="005E27EE"/>
    <w:rsid w:val="005F2334"/>
    <w:rsid w:val="005F4EB2"/>
    <w:rsid w:val="005F5C9D"/>
    <w:rsid w:val="005F7A5A"/>
    <w:rsid w:val="006031F6"/>
    <w:rsid w:val="00603E06"/>
    <w:rsid w:val="00606047"/>
    <w:rsid w:val="00606828"/>
    <w:rsid w:val="00613583"/>
    <w:rsid w:val="006239AA"/>
    <w:rsid w:val="00623D56"/>
    <w:rsid w:val="00631145"/>
    <w:rsid w:val="006312BF"/>
    <w:rsid w:val="00633C00"/>
    <w:rsid w:val="00640C82"/>
    <w:rsid w:val="006418E3"/>
    <w:rsid w:val="00651FAC"/>
    <w:rsid w:val="00664455"/>
    <w:rsid w:val="006757AD"/>
    <w:rsid w:val="006830E2"/>
    <w:rsid w:val="006834DD"/>
    <w:rsid w:val="00690786"/>
    <w:rsid w:val="00690877"/>
    <w:rsid w:val="006920BB"/>
    <w:rsid w:val="00692ED7"/>
    <w:rsid w:val="0069305E"/>
    <w:rsid w:val="006B29F4"/>
    <w:rsid w:val="006B4280"/>
    <w:rsid w:val="006B6EDD"/>
    <w:rsid w:val="006C2A03"/>
    <w:rsid w:val="006C38E4"/>
    <w:rsid w:val="006D49A1"/>
    <w:rsid w:val="006E4992"/>
    <w:rsid w:val="006F30A4"/>
    <w:rsid w:val="00700AA4"/>
    <w:rsid w:val="00703F39"/>
    <w:rsid w:val="00704F69"/>
    <w:rsid w:val="0070788A"/>
    <w:rsid w:val="0071602A"/>
    <w:rsid w:val="00723F3A"/>
    <w:rsid w:val="0074364D"/>
    <w:rsid w:val="00752054"/>
    <w:rsid w:val="00766988"/>
    <w:rsid w:val="00767775"/>
    <w:rsid w:val="00770F56"/>
    <w:rsid w:val="00772FAD"/>
    <w:rsid w:val="00781FB1"/>
    <w:rsid w:val="00783202"/>
    <w:rsid w:val="00794E9D"/>
    <w:rsid w:val="007A6F53"/>
    <w:rsid w:val="007A7FA5"/>
    <w:rsid w:val="007B76B9"/>
    <w:rsid w:val="007C08E7"/>
    <w:rsid w:val="007C3E6C"/>
    <w:rsid w:val="007C78C0"/>
    <w:rsid w:val="007D113E"/>
    <w:rsid w:val="007D7FA8"/>
    <w:rsid w:val="007F487F"/>
    <w:rsid w:val="007F61D8"/>
    <w:rsid w:val="00804252"/>
    <w:rsid w:val="00812C2C"/>
    <w:rsid w:val="00812C6F"/>
    <w:rsid w:val="008159D9"/>
    <w:rsid w:val="00816308"/>
    <w:rsid w:val="00816C3D"/>
    <w:rsid w:val="00823149"/>
    <w:rsid w:val="00823CA3"/>
    <w:rsid w:val="00831492"/>
    <w:rsid w:val="008332CB"/>
    <w:rsid w:val="0084626D"/>
    <w:rsid w:val="008503A1"/>
    <w:rsid w:val="0085090D"/>
    <w:rsid w:val="00852630"/>
    <w:rsid w:val="0085269C"/>
    <w:rsid w:val="00864D2D"/>
    <w:rsid w:val="00870CFC"/>
    <w:rsid w:val="0087229D"/>
    <w:rsid w:val="00884DBA"/>
    <w:rsid w:val="008953C7"/>
    <w:rsid w:val="008B5A6C"/>
    <w:rsid w:val="008B7FA4"/>
    <w:rsid w:val="008C0348"/>
    <w:rsid w:val="008C27FE"/>
    <w:rsid w:val="008C2DD2"/>
    <w:rsid w:val="008C7167"/>
    <w:rsid w:val="008D0389"/>
    <w:rsid w:val="008D04B2"/>
    <w:rsid w:val="008F02EC"/>
    <w:rsid w:val="008F3BCA"/>
    <w:rsid w:val="008F49FA"/>
    <w:rsid w:val="008F5089"/>
    <w:rsid w:val="009014F0"/>
    <w:rsid w:val="00913A3C"/>
    <w:rsid w:val="00925BA8"/>
    <w:rsid w:val="009263D4"/>
    <w:rsid w:val="009324F0"/>
    <w:rsid w:val="00932C02"/>
    <w:rsid w:val="009343A0"/>
    <w:rsid w:val="0093550D"/>
    <w:rsid w:val="009360E1"/>
    <w:rsid w:val="009520B9"/>
    <w:rsid w:val="00952C46"/>
    <w:rsid w:val="009617CC"/>
    <w:rsid w:val="00962268"/>
    <w:rsid w:val="00964D86"/>
    <w:rsid w:val="00965AF5"/>
    <w:rsid w:val="00970888"/>
    <w:rsid w:val="0099658C"/>
    <w:rsid w:val="009A03C6"/>
    <w:rsid w:val="009A600D"/>
    <w:rsid w:val="009C59DD"/>
    <w:rsid w:val="009D2DF4"/>
    <w:rsid w:val="009D490E"/>
    <w:rsid w:val="009E146C"/>
    <w:rsid w:val="009E449B"/>
    <w:rsid w:val="009E5BC3"/>
    <w:rsid w:val="009E6A6F"/>
    <w:rsid w:val="009F60BE"/>
    <w:rsid w:val="00A05D4C"/>
    <w:rsid w:val="00A10078"/>
    <w:rsid w:val="00A11C59"/>
    <w:rsid w:val="00A248AE"/>
    <w:rsid w:val="00A250FD"/>
    <w:rsid w:val="00A36689"/>
    <w:rsid w:val="00A41636"/>
    <w:rsid w:val="00A43333"/>
    <w:rsid w:val="00A52789"/>
    <w:rsid w:val="00A571DA"/>
    <w:rsid w:val="00A61773"/>
    <w:rsid w:val="00A62F62"/>
    <w:rsid w:val="00A63E52"/>
    <w:rsid w:val="00A722E1"/>
    <w:rsid w:val="00A74200"/>
    <w:rsid w:val="00A744FF"/>
    <w:rsid w:val="00A80BA2"/>
    <w:rsid w:val="00A8169F"/>
    <w:rsid w:val="00A833C9"/>
    <w:rsid w:val="00A83867"/>
    <w:rsid w:val="00A877B5"/>
    <w:rsid w:val="00A963CD"/>
    <w:rsid w:val="00AA2AFD"/>
    <w:rsid w:val="00AA4B07"/>
    <w:rsid w:val="00AA611B"/>
    <w:rsid w:val="00AA6B14"/>
    <w:rsid w:val="00AB065E"/>
    <w:rsid w:val="00AB1C3A"/>
    <w:rsid w:val="00AB593F"/>
    <w:rsid w:val="00AB6B88"/>
    <w:rsid w:val="00AD1435"/>
    <w:rsid w:val="00AD3090"/>
    <w:rsid w:val="00AD42BD"/>
    <w:rsid w:val="00AE1858"/>
    <w:rsid w:val="00AE3C98"/>
    <w:rsid w:val="00AE5238"/>
    <w:rsid w:val="00AF517B"/>
    <w:rsid w:val="00AF51EC"/>
    <w:rsid w:val="00B1172F"/>
    <w:rsid w:val="00B11C85"/>
    <w:rsid w:val="00B15555"/>
    <w:rsid w:val="00B21C90"/>
    <w:rsid w:val="00B252B4"/>
    <w:rsid w:val="00B3420C"/>
    <w:rsid w:val="00B432B5"/>
    <w:rsid w:val="00B46BC5"/>
    <w:rsid w:val="00B53B20"/>
    <w:rsid w:val="00B57BC8"/>
    <w:rsid w:val="00B60D3A"/>
    <w:rsid w:val="00B65F31"/>
    <w:rsid w:val="00B67018"/>
    <w:rsid w:val="00B74FF9"/>
    <w:rsid w:val="00B75316"/>
    <w:rsid w:val="00B7534E"/>
    <w:rsid w:val="00B9467E"/>
    <w:rsid w:val="00B9619C"/>
    <w:rsid w:val="00BA2E42"/>
    <w:rsid w:val="00BA7708"/>
    <w:rsid w:val="00BB48FC"/>
    <w:rsid w:val="00BB77A9"/>
    <w:rsid w:val="00BC1A5E"/>
    <w:rsid w:val="00BC2BC9"/>
    <w:rsid w:val="00BC475C"/>
    <w:rsid w:val="00BC5637"/>
    <w:rsid w:val="00BD1D6A"/>
    <w:rsid w:val="00BD2F4A"/>
    <w:rsid w:val="00BD3444"/>
    <w:rsid w:val="00BD5A5D"/>
    <w:rsid w:val="00BD721F"/>
    <w:rsid w:val="00BE50A9"/>
    <w:rsid w:val="00BE7E6A"/>
    <w:rsid w:val="00BF1FCE"/>
    <w:rsid w:val="00BF3B7E"/>
    <w:rsid w:val="00BF44B2"/>
    <w:rsid w:val="00BF4974"/>
    <w:rsid w:val="00C01DC7"/>
    <w:rsid w:val="00C055F1"/>
    <w:rsid w:val="00C10EEB"/>
    <w:rsid w:val="00C14631"/>
    <w:rsid w:val="00C169F9"/>
    <w:rsid w:val="00C25B17"/>
    <w:rsid w:val="00C276BF"/>
    <w:rsid w:val="00C30920"/>
    <w:rsid w:val="00C35D7A"/>
    <w:rsid w:val="00C369AC"/>
    <w:rsid w:val="00C40450"/>
    <w:rsid w:val="00C42B60"/>
    <w:rsid w:val="00C47EEA"/>
    <w:rsid w:val="00C5185F"/>
    <w:rsid w:val="00C540BA"/>
    <w:rsid w:val="00C54E66"/>
    <w:rsid w:val="00C562B4"/>
    <w:rsid w:val="00C56B00"/>
    <w:rsid w:val="00C60993"/>
    <w:rsid w:val="00C6193A"/>
    <w:rsid w:val="00C61A77"/>
    <w:rsid w:val="00C678E6"/>
    <w:rsid w:val="00C67DEB"/>
    <w:rsid w:val="00C72AD9"/>
    <w:rsid w:val="00C73B92"/>
    <w:rsid w:val="00C85041"/>
    <w:rsid w:val="00C86C81"/>
    <w:rsid w:val="00C90B59"/>
    <w:rsid w:val="00C96479"/>
    <w:rsid w:val="00CB2BF9"/>
    <w:rsid w:val="00CB2EDA"/>
    <w:rsid w:val="00CB5F86"/>
    <w:rsid w:val="00CB6414"/>
    <w:rsid w:val="00CC23A3"/>
    <w:rsid w:val="00CD1791"/>
    <w:rsid w:val="00CD684F"/>
    <w:rsid w:val="00CD6C63"/>
    <w:rsid w:val="00CE02CA"/>
    <w:rsid w:val="00CE2175"/>
    <w:rsid w:val="00CE503F"/>
    <w:rsid w:val="00CE61AD"/>
    <w:rsid w:val="00CF2649"/>
    <w:rsid w:val="00D019AC"/>
    <w:rsid w:val="00D071AC"/>
    <w:rsid w:val="00D2775E"/>
    <w:rsid w:val="00D40348"/>
    <w:rsid w:val="00D478BB"/>
    <w:rsid w:val="00D50A9A"/>
    <w:rsid w:val="00D52445"/>
    <w:rsid w:val="00D525BD"/>
    <w:rsid w:val="00D56D61"/>
    <w:rsid w:val="00D57E4D"/>
    <w:rsid w:val="00D62D2C"/>
    <w:rsid w:val="00D65D0B"/>
    <w:rsid w:val="00D718FB"/>
    <w:rsid w:val="00D80576"/>
    <w:rsid w:val="00D85F1D"/>
    <w:rsid w:val="00D86FD4"/>
    <w:rsid w:val="00DA3F4D"/>
    <w:rsid w:val="00DA488D"/>
    <w:rsid w:val="00DB680A"/>
    <w:rsid w:val="00DB7503"/>
    <w:rsid w:val="00DC03D7"/>
    <w:rsid w:val="00DE7FB5"/>
    <w:rsid w:val="00DF24BB"/>
    <w:rsid w:val="00DF488F"/>
    <w:rsid w:val="00DF6C35"/>
    <w:rsid w:val="00E02E26"/>
    <w:rsid w:val="00E0496F"/>
    <w:rsid w:val="00E06000"/>
    <w:rsid w:val="00E06032"/>
    <w:rsid w:val="00E11673"/>
    <w:rsid w:val="00E24696"/>
    <w:rsid w:val="00E25A05"/>
    <w:rsid w:val="00E26275"/>
    <w:rsid w:val="00E30C93"/>
    <w:rsid w:val="00E33B0F"/>
    <w:rsid w:val="00E50C9E"/>
    <w:rsid w:val="00E530B9"/>
    <w:rsid w:val="00E62581"/>
    <w:rsid w:val="00E65965"/>
    <w:rsid w:val="00E668DB"/>
    <w:rsid w:val="00E709DA"/>
    <w:rsid w:val="00E75FCE"/>
    <w:rsid w:val="00E848DF"/>
    <w:rsid w:val="00E93BCC"/>
    <w:rsid w:val="00EA2367"/>
    <w:rsid w:val="00EA6DF0"/>
    <w:rsid w:val="00ED53DF"/>
    <w:rsid w:val="00EE686E"/>
    <w:rsid w:val="00EF3EBF"/>
    <w:rsid w:val="00EF75D9"/>
    <w:rsid w:val="00F05F58"/>
    <w:rsid w:val="00F13BF1"/>
    <w:rsid w:val="00F15B88"/>
    <w:rsid w:val="00F24342"/>
    <w:rsid w:val="00F273A2"/>
    <w:rsid w:val="00F27D44"/>
    <w:rsid w:val="00F303FE"/>
    <w:rsid w:val="00F43B53"/>
    <w:rsid w:val="00F454D5"/>
    <w:rsid w:val="00F5682E"/>
    <w:rsid w:val="00F61ECE"/>
    <w:rsid w:val="00F65F0B"/>
    <w:rsid w:val="00F71BBF"/>
    <w:rsid w:val="00F81C1D"/>
    <w:rsid w:val="00F8604A"/>
    <w:rsid w:val="00FA1DE3"/>
    <w:rsid w:val="00FB207F"/>
    <w:rsid w:val="00FB66A2"/>
    <w:rsid w:val="00FB6B73"/>
    <w:rsid w:val="00FC186B"/>
    <w:rsid w:val="00FC340B"/>
    <w:rsid w:val="00FD0E9A"/>
    <w:rsid w:val="00FE323D"/>
    <w:rsid w:val="00FE48F6"/>
    <w:rsid w:val="00FE6256"/>
    <w:rsid w:val="00FF5C9F"/>
    <w:rsid w:val="00FF5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757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757AD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757AD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75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75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75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757A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757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757A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757A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757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757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B3B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B3B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5B3B3C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5B3B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6757AD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75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99"/>
    <w:qFormat/>
    <w:rsid w:val="00675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6757A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c">
    <w:name w:val="Normal Indent"/>
    <w:basedOn w:val="a"/>
    <w:uiPriority w:val="99"/>
    <w:rsid w:val="006757AD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757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rsid w:val="006757A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757AD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rsid w:val="00564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99"/>
    <w:qFormat/>
    <w:rsid w:val="00392BA8"/>
    <w:pPr>
      <w:ind w:left="720"/>
      <w:contextualSpacing/>
    </w:pPr>
  </w:style>
  <w:style w:type="paragraph" w:customStyle="1" w:styleId="af1">
    <w:name w:val="Нормальный (таблица)"/>
    <w:basedOn w:val="a"/>
    <w:next w:val="a"/>
    <w:uiPriority w:val="99"/>
    <w:rsid w:val="00AB593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AB59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AB593F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uiPriority w:val="99"/>
    <w:rsid w:val="00AB59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B59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B59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uiPriority w:val="99"/>
    <w:rsid w:val="00AB593F"/>
    <w:rPr>
      <w:rFonts w:ascii="Courier New" w:hAnsi="Courier New" w:cs="Courier New"/>
      <w:sz w:val="20"/>
      <w:szCs w:val="20"/>
      <w:lang w:eastAsia="ru-RU"/>
    </w:rPr>
  </w:style>
  <w:style w:type="paragraph" w:customStyle="1" w:styleId="af5">
    <w:name w:val="Таблицы (моноширинный)"/>
    <w:basedOn w:val="a"/>
    <w:next w:val="a"/>
    <w:rsid w:val="00AB593F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757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757AD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757AD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75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75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75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757A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757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757A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757A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757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757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B3B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B3B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5B3B3C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5B3B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6757AD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75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99"/>
    <w:qFormat/>
    <w:rsid w:val="00675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6757A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c">
    <w:name w:val="Normal Indent"/>
    <w:basedOn w:val="a"/>
    <w:uiPriority w:val="99"/>
    <w:rsid w:val="006757AD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757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rsid w:val="006757A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757AD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rsid w:val="00564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99"/>
    <w:qFormat/>
    <w:rsid w:val="00392BA8"/>
    <w:pPr>
      <w:ind w:left="720"/>
      <w:contextualSpacing/>
    </w:pPr>
  </w:style>
  <w:style w:type="paragraph" w:customStyle="1" w:styleId="af1">
    <w:name w:val="Нормальный (таблица)"/>
    <w:basedOn w:val="a"/>
    <w:next w:val="a"/>
    <w:uiPriority w:val="99"/>
    <w:rsid w:val="00AB593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AB59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AB593F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uiPriority w:val="99"/>
    <w:rsid w:val="00AB59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B59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B59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uiPriority w:val="99"/>
    <w:rsid w:val="00AB593F"/>
    <w:rPr>
      <w:rFonts w:ascii="Courier New" w:hAnsi="Courier New" w:cs="Courier New"/>
      <w:sz w:val="20"/>
      <w:szCs w:val="20"/>
      <w:lang w:eastAsia="ru-RU"/>
    </w:rPr>
  </w:style>
  <w:style w:type="paragraph" w:customStyle="1" w:styleId="af5">
    <w:name w:val="Таблицы (моноширинный)"/>
    <w:basedOn w:val="a"/>
    <w:next w:val="a"/>
    <w:rsid w:val="00AB593F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02745-F4EB-4489-931D-5DB90E1F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7</Pages>
  <Words>4970</Words>
  <Characters>2833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4-09-05T07:09:00Z</cp:lastPrinted>
  <dcterms:created xsi:type="dcterms:W3CDTF">2014-10-03T08:02:00Z</dcterms:created>
  <dcterms:modified xsi:type="dcterms:W3CDTF">2014-10-03T08:34:00Z</dcterms:modified>
</cp:coreProperties>
</file>